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767D" w14:textId="5E89E2D1" w:rsidR="00E27A24" w:rsidRDefault="00072682">
      <w:pPr>
        <w:rPr>
          <w:b/>
        </w:rPr>
      </w:pPr>
      <w:r w:rsidRPr="00CE6522">
        <w:rPr>
          <w:b/>
        </w:rPr>
        <w:t>Varia</w:t>
      </w:r>
      <w:r w:rsidRPr="00DE3275">
        <w:rPr>
          <w:b/>
        </w:rPr>
        <w:t>blen</w:t>
      </w:r>
      <w:r w:rsidR="00BD6C77" w:rsidRPr="00DE3275">
        <w:rPr>
          <w:b/>
        </w:rPr>
        <w:t xml:space="preserve"> Codierung</w:t>
      </w:r>
      <w:r w:rsidRPr="00DE3275">
        <w:rPr>
          <w:b/>
        </w:rPr>
        <w:t xml:space="preserve"> </w:t>
      </w:r>
      <w:r w:rsidR="009D4926" w:rsidRPr="00DE3275">
        <w:rPr>
          <w:b/>
        </w:rPr>
        <w:t>für HR Berechnungen</w:t>
      </w:r>
      <w:r w:rsidR="00DE3275">
        <w:rPr>
          <w:b/>
        </w:rPr>
        <w:t>: Inzidenz Metabolisches Syndrom</w:t>
      </w:r>
    </w:p>
    <w:p w14:paraId="2E15D1F8" w14:textId="2C3A7FFF" w:rsidR="007B62EF" w:rsidRPr="00DE3275" w:rsidRDefault="007B62EF" w:rsidP="007B62EF">
      <w:pPr>
        <w:pStyle w:val="berschrift1"/>
      </w:pPr>
      <w:r w:rsidRPr="00DE3275">
        <w:t>Statistik</w:t>
      </w:r>
      <w:r w:rsidR="007C0F86">
        <w:t xml:space="preserve"> bisher</w:t>
      </w:r>
    </w:p>
    <w:p w14:paraId="1624E865" w14:textId="77777777" w:rsidR="007B62EF" w:rsidRPr="00DE3275" w:rsidRDefault="007B62EF" w:rsidP="007B62EF">
      <w:r w:rsidRPr="00DE3275">
        <w:rPr>
          <w:b/>
          <w:u w:val="single"/>
        </w:rPr>
        <w:t xml:space="preserve">HR Berechnung: </w:t>
      </w:r>
      <w:r w:rsidRPr="00DE3275">
        <w:t>bisher SPSS</w:t>
      </w:r>
      <w:r w:rsidRPr="00DE3275">
        <w:rPr>
          <w:b/>
          <w:u w:val="single"/>
        </w:rPr>
        <w:t xml:space="preserve"> </w:t>
      </w:r>
      <w:r w:rsidRPr="00DE3275">
        <w:t xml:space="preserve">Überleben </w:t>
      </w:r>
      <w:r w:rsidRPr="00DE3275">
        <w:sym w:font="Wingdings" w:char="F0E0"/>
      </w:r>
      <w:r w:rsidRPr="00DE3275">
        <w:t xml:space="preserve"> Cox Regression</w:t>
      </w:r>
    </w:p>
    <w:p w14:paraId="20F4213E" w14:textId="5C91BA02" w:rsidR="007B62EF" w:rsidRPr="00DE3275" w:rsidRDefault="007B62EF" w:rsidP="007B62EF">
      <w:pPr>
        <w:pStyle w:val="Listenabsatz"/>
        <w:numPr>
          <w:ilvl w:val="0"/>
          <w:numId w:val="12"/>
        </w:numPr>
      </w:pPr>
      <w:r w:rsidRPr="00DE3275">
        <w:t xml:space="preserve">Time: time </w:t>
      </w:r>
      <w:proofErr w:type="spellStart"/>
      <w:r w:rsidRPr="00DE3275">
        <w:t>to</w:t>
      </w:r>
      <w:proofErr w:type="spellEnd"/>
      <w:r w:rsidRPr="00DE3275">
        <w:t xml:space="preserve"> </w:t>
      </w:r>
      <w:proofErr w:type="spellStart"/>
      <w:r w:rsidRPr="00DE3275">
        <w:t>event</w:t>
      </w:r>
      <w:proofErr w:type="spellEnd"/>
      <w:r>
        <w:t xml:space="preserve"> (in Monaten)</w:t>
      </w:r>
    </w:p>
    <w:p w14:paraId="50AC03FD" w14:textId="77777777" w:rsidR="007B62EF" w:rsidRPr="00DE3275" w:rsidRDefault="007B62EF" w:rsidP="007B62EF">
      <w:pPr>
        <w:pStyle w:val="Listenabsatz"/>
        <w:numPr>
          <w:ilvl w:val="0"/>
          <w:numId w:val="12"/>
        </w:numPr>
      </w:pPr>
      <w:r w:rsidRPr="00DE3275">
        <w:t xml:space="preserve">Status: </w:t>
      </w:r>
      <w:proofErr w:type="spellStart"/>
      <w:r w:rsidRPr="00DE3275">
        <w:t>event</w:t>
      </w:r>
      <w:proofErr w:type="spellEnd"/>
      <w:r w:rsidRPr="00DE3275">
        <w:t xml:space="preserve"> ja oder nein </w:t>
      </w:r>
      <w:r w:rsidRPr="00DE3275">
        <w:sym w:font="Wingdings" w:char="F0E0"/>
      </w:r>
      <w:r w:rsidRPr="00DE3275">
        <w:t xml:space="preserve"> </w:t>
      </w:r>
      <w:proofErr w:type="spellStart"/>
      <w:r w:rsidRPr="00DE3275">
        <w:t>Define</w:t>
      </w:r>
      <w:proofErr w:type="spellEnd"/>
      <w:r w:rsidRPr="00DE3275">
        <w:t xml:space="preserve"> Event: </w:t>
      </w:r>
      <w:proofErr w:type="spellStart"/>
      <w:r w:rsidRPr="00DE3275">
        <w:t>single</w:t>
      </w:r>
      <w:proofErr w:type="spellEnd"/>
      <w:r w:rsidRPr="00DE3275">
        <w:t xml:space="preserve"> </w:t>
      </w:r>
      <w:proofErr w:type="spellStart"/>
      <w:r w:rsidRPr="00DE3275">
        <w:t>value</w:t>
      </w:r>
      <w:proofErr w:type="spellEnd"/>
      <w:r w:rsidRPr="00DE3275">
        <w:t>: 1 (ja)</w:t>
      </w:r>
    </w:p>
    <w:p w14:paraId="7221F126" w14:textId="77777777" w:rsidR="007B62EF" w:rsidRPr="00DE3275" w:rsidRDefault="007B62EF" w:rsidP="007B62EF">
      <w:pPr>
        <w:pStyle w:val="Listenabsatz"/>
        <w:numPr>
          <w:ilvl w:val="0"/>
          <w:numId w:val="12"/>
        </w:numPr>
      </w:pPr>
      <w:proofErr w:type="spellStart"/>
      <w:r w:rsidRPr="00DE3275">
        <w:t>Predictor</w:t>
      </w:r>
      <w:proofErr w:type="spellEnd"/>
      <w:r w:rsidRPr="00DE3275">
        <w:t xml:space="preserve">/ </w:t>
      </w:r>
      <w:proofErr w:type="spellStart"/>
      <w:r w:rsidRPr="00DE3275">
        <w:t>Covariates</w:t>
      </w:r>
      <w:proofErr w:type="spellEnd"/>
      <w:r w:rsidRPr="00DE3275">
        <w:t xml:space="preserve">: </w:t>
      </w:r>
    </w:p>
    <w:p w14:paraId="1B2D42C2" w14:textId="77777777" w:rsidR="007B62EF" w:rsidRPr="00DE3275" w:rsidRDefault="007B62EF" w:rsidP="007B62EF">
      <w:pPr>
        <w:pStyle w:val="Listenabsatz"/>
        <w:numPr>
          <w:ilvl w:val="1"/>
          <w:numId w:val="12"/>
        </w:numPr>
      </w:pPr>
      <w:r w:rsidRPr="00DE3275">
        <w:t>(Alter Studieneintritt</w:t>
      </w:r>
    </w:p>
    <w:p w14:paraId="6DF9BC75" w14:textId="77777777" w:rsidR="007B62EF" w:rsidRDefault="007B62EF" w:rsidP="007B62EF">
      <w:pPr>
        <w:pStyle w:val="Listenabsatz"/>
        <w:numPr>
          <w:ilvl w:val="1"/>
          <w:numId w:val="12"/>
        </w:numPr>
      </w:pPr>
      <w:r w:rsidRPr="00DE3275">
        <w:t>Geschlecht</w:t>
      </w:r>
    </w:p>
    <w:p w14:paraId="3266BB02" w14:textId="6B0F6553" w:rsidR="007B62EF" w:rsidRPr="00DE3275" w:rsidRDefault="007B62EF" w:rsidP="007B62EF">
      <w:pPr>
        <w:pStyle w:val="Listenabsatz"/>
        <w:numPr>
          <w:ilvl w:val="1"/>
          <w:numId w:val="12"/>
        </w:numPr>
      </w:pPr>
      <w:r>
        <w:t>SES</w:t>
      </w:r>
      <w:r w:rsidRPr="00DE3275">
        <w:t>)</w:t>
      </w:r>
    </w:p>
    <w:p w14:paraId="2A210DDA" w14:textId="77777777" w:rsidR="007B62EF" w:rsidRPr="00DE3275" w:rsidRDefault="007B62EF" w:rsidP="007B62EF">
      <w:pPr>
        <w:pStyle w:val="Listenabsatz"/>
        <w:numPr>
          <w:ilvl w:val="1"/>
          <w:numId w:val="12"/>
        </w:numPr>
      </w:pPr>
      <w:r w:rsidRPr="00DE3275">
        <w:t xml:space="preserve">Aktivitätsstatus </w:t>
      </w:r>
      <w:r w:rsidRPr="00DE3275">
        <w:sym w:font="Wingdings" w:char="F0E0"/>
      </w:r>
      <w:r w:rsidRPr="00DE3275">
        <w:t xml:space="preserve"> bei </w:t>
      </w:r>
      <w:r w:rsidRPr="00DE3275">
        <w:rPr>
          <w:u w:val="single"/>
        </w:rPr>
        <w:t>kategorial</w:t>
      </w:r>
      <w:r w:rsidRPr="00DE3275">
        <w:t xml:space="preserve"> reinziehen und erster auswählen</w:t>
      </w:r>
    </w:p>
    <w:p w14:paraId="511D1AAB" w14:textId="77777777" w:rsidR="007B62EF" w:rsidRPr="00DE3275" w:rsidRDefault="007B62EF" w:rsidP="007B62EF">
      <w:pPr>
        <w:pStyle w:val="Listenabsatz"/>
        <w:numPr>
          <w:ilvl w:val="0"/>
          <w:numId w:val="12"/>
        </w:numPr>
      </w:pPr>
      <w:r w:rsidRPr="00DE3275">
        <w:t>Options: KI 95%</w:t>
      </w:r>
    </w:p>
    <w:p w14:paraId="6494EDFB" w14:textId="77777777" w:rsidR="007B62EF" w:rsidRPr="00DE3275" w:rsidRDefault="007B62EF" w:rsidP="007B62EF">
      <w:pPr>
        <w:pStyle w:val="Listenabsatz"/>
        <w:numPr>
          <w:ilvl w:val="0"/>
          <w:numId w:val="12"/>
        </w:numPr>
      </w:pPr>
      <w:r w:rsidRPr="00DE3275">
        <w:t>OK</w:t>
      </w:r>
    </w:p>
    <w:p w14:paraId="407AAA8C" w14:textId="77777777" w:rsidR="007B62EF" w:rsidRPr="00DE3275" w:rsidRDefault="007B62EF" w:rsidP="007B62EF">
      <w:pPr>
        <w:pStyle w:val="Listenabsatz"/>
        <w:numPr>
          <w:ilvl w:val="0"/>
          <w:numId w:val="12"/>
        </w:numPr>
      </w:pPr>
      <w:r w:rsidRPr="00DE3275">
        <w:t xml:space="preserve">Output </w:t>
      </w:r>
      <w:proofErr w:type="spellStart"/>
      <w:r w:rsidRPr="00DE3275">
        <w:t>Exp</w:t>
      </w:r>
      <w:proofErr w:type="spellEnd"/>
      <w:r w:rsidRPr="00DE3275">
        <w:t xml:space="preserve">(B) </w:t>
      </w:r>
      <w:r w:rsidRPr="00DE3275">
        <w:sym w:font="Wingdings" w:char="F0E0"/>
      </w:r>
      <w:r w:rsidRPr="00DE3275">
        <w:t xml:space="preserve"> HR &amp; Konfidenzintervall</w:t>
      </w:r>
      <w:r>
        <w:t>e</w:t>
      </w:r>
    </w:p>
    <w:p w14:paraId="3CED9A12" w14:textId="77777777" w:rsidR="007B62EF" w:rsidRPr="00DE3275" w:rsidRDefault="007B62EF" w:rsidP="007B62EF">
      <w:r w:rsidRPr="00DE3275">
        <w:t>Berechnet für:</w:t>
      </w:r>
    </w:p>
    <w:p w14:paraId="023C7CE2" w14:textId="77777777" w:rsidR="007B62EF" w:rsidRPr="008E0CA9" w:rsidRDefault="007B62EF" w:rsidP="007B62EF">
      <w:pPr>
        <w:pStyle w:val="Listenabsatz"/>
        <w:numPr>
          <w:ilvl w:val="0"/>
          <w:numId w:val="11"/>
        </w:numPr>
      </w:pPr>
      <w:r w:rsidRPr="008E0CA9">
        <w:t>Bluthochdruck</w:t>
      </w:r>
    </w:p>
    <w:p w14:paraId="658FA37F" w14:textId="77777777" w:rsidR="007B62EF" w:rsidRPr="008E0CA9" w:rsidRDefault="007B62EF" w:rsidP="007B62EF">
      <w:pPr>
        <w:pStyle w:val="Listenabsatz"/>
        <w:numPr>
          <w:ilvl w:val="0"/>
          <w:numId w:val="11"/>
        </w:numPr>
      </w:pPr>
      <w:r w:rsidRPr="008E0CA9">
        <w:t>Diabetes</w:t>
      </w:r>
    </w:p>
    <w:p w14:paraId="52801E39" w14:textId="77777777" w:rsidR="007B62EF" w:rsidRPr="008E0CA9" w:rsidRDefault="007B62EF" w:rsidP="007B62EF">
      <w:pPr>
        <w:pStyle w:val="Listenabsatz"/>
        <w:numPr>
          <w:ilvl w:val="0"/>
          <w:numId w:val="11"/>
        </w:numPr>
      </w:pPr>
      <w:r w:rsidRPr="008E0CA9">
        <w:t xml:space="preserve">Bauchumfang </w:t>
      </w:r>
      <w:r w:rsidRPr="008E0CA9">
        <w:rPr>
          <w:b/>
        </w:rPr>
        <w:t xml:space="preserve">nach WHO </w:t>
      </w:r>
    </w:p>
    <w:p w14:paraId="18144E72" w14:textId="77777777" w:rsidR="007B62EF" w:rsidRPr="008E0CA9" w:rsidRDefault="007B62EF" w:rsidP="007B62EF">
      <w:pPr>
        <w:pStyle w:val="Listenabsatz"/>
        <w:numPr>
          <w:ilvl w:val="0"/>
          <w:numId w:val="11"/>
        </w:numPr>
      </w:pPr>
      <w:r w:rsidRPr="008E0CA9">
        <w:t>Erhöhte Triglyceride</w:t>
      </w:r>
    </w:p>
    <w:p w14:paraId="5E1227CE" w14:textId="77777777" w:rsidR="007B62EF" w:rsidRPr="008E0CA9" w:rsidRDefault="007B62EF" w:rsidP="007B62EF">
      <w:pPr>
        <w:pStyle w:val="Listenabsatz"/>
        <w:numPr>
          <w:ilvl w:val="0"/>
          <w:numId w:val="11"/>
        </w:numPr>
      </w:pPr>
      <w:r w:rsidRPr="008E0CA9">
        <w:t>niedrige HDL Werte</w:t>
      </w:r>
    </w:p>
    <w:p w14:paraId="798DF31B" w14:textId="0F79B4BE" w:rsidR="007B62EF" w:rsidRDefault="007B62EF" w:rsidP="007B62EF">
      <w:pPr>
        <w:pStyle w:val="Listenabsatz"/>
        <w:numPr>
          <w:ilvl w:val="0"/>
          <w:numId w:val="11"/>
        </w:numPr>
      </w:pPr>
      <w:r w:rsidRPr="00DE3275">
        <w:t>metabolisches Syndrom</w:t>
      </w:r>
    </w:p>
    <w:p w14:paraId="4B178FE6" w14:textId="3259E058" w:rsidR="00685471" w:rsidRDefault="00685471" w:rsidP="002D66BA">
      <w:r>
        <w:t xml:space="preserve">Fragestellung BISHER: </w:t>
      </w:r>
      <w:r w:rsidR="002D66BA">
        <w:t>Welchen Einfluss hat</w:t>
      </w:r>
      <w:r>
        <w:t xml:space="preserve"> körperliche</w:t>
      </w:r>
      <w:r w:rsidR="007C0F86">
        <w:t>r</w:t>
      </w:r>
      <w:r>
        <w:t xml:space="preserve"> Aktivität </w:t>
      </w:r>
      <w:r w:rsidR="002D66BA">
        <w:t>auf die Entstehung</w:t>
      </w:r>
      <w:r>
        <w:t xml:space="preserve"> </w:t>
      </w:r>
      <w:r w:rsidR="007C0F86">
        <w:t>(</w:t>
      </w:r>
      <w:r>
        <w:t>von Faktoren</w:t>
      </w:r>
      <w:r w:rsidR="002D66BA">
        <w:t xml:space="preserve">: </w:t>
      </w:r>
      <w:r w:rsidR="002D66BA">
        <w:t>Bluthochdruck</w:t>
      </w:r>
      <w:r w:rsidR="002D66BA">
        <w:t xml:space="preserve">, </w:t>
      </w:r>
      <w:r w:rsidR="002D66BA">
        <w:tab/>
        <w:t>Diabetes</w:t>
      </w:r>
      <w:r w:rsidR="002D66BA">
        <w:t xml:space="preserve">, </w:t>
      </w:r>
      <w:r w:rsidR="002D66BA">
        <w:t>Bauchumfang nach WHO</w:t>
      </w:r>
      <w:r w:rsidR="002D66BA">
        <w:t xml:space="preserve">, </w:t>
      </w:r>
      <w:r w:rsidR="002D66BA">
        <w:t>Erhöhte Triglyceride</w:t>
      </w:r>
      <w:r w:rsidR="002D66BA">
        <w:t xml:space="preserve">, </w:t>
      </w:r>
      <w:r w:rsidR="002D66BA">
        <w:t>niedrige HDL Werte</w:t>
      </w:r>
      <w:r w:rsidR="007C0F86">
        <w:t>)</w:t>
      </w:r>
      <w:r>
        <w:t xml:space="preserve"> des metabolischen Syndroms</w:t>
      </w:r>
      <w:r w:rsidR="007C0F86">
        <w:t>?</w:t>
      </w:r>
    </w:p>
    <w:p w14:paraId="1EF459F4" w14:textId="655E666F" w:rsidR="007C0F86" w:rsidRDefault="007C0F86" w:rsidP="00685471">
      <w:r>
        <w:t xml:space="preserve">PROBLEM/ VORAUSSETZUNG BEI DIESER STATISTIK: </w:t>
      </w:r>
    </w:p>
    <w:p w14:paraId="47244809" w14:textId="77777777" w:rsidR="007C0F86" w:rsidRDefault="007C0F86" w:rsidP="007C0F86">
      <w:pPr>
        <w:pStyle w:val="Listenabsatz"/>
        <w:numPr>
          <w:ilvl w:val="0"/>
          <w:numId w:val="19"/>
        </w:numPr>
      </w:pPr>
      <w:r>
        <w:t xml:space="preserve">Nur Personen mit mindestens zwei Messzeitpunkten werden in der Analyse berücksichtigt. </w:t>
      </w:r>
    </w:p>
    <w:p w14:paraId="0790C9FF" w14:textId="34101324" w:rsidR="007C0F86" w:rsidRDefault="007C0F86" w:rsidP="007C0F86">
      <w:pPr>
        <w:pStyle w:val="Listenabsatz"/>
        <w:numPr>
          <w:ilvl w:val="0"/>
          <w:numId w:val="19"/>
        </w:numPr>
      </w:pPr>
      <w:r>
        <w:t xml:space="preserve">Zudem müssen die Personen „gesund“ sein, also darf das jeweilige Outcome </w:t>
      </w:r>
      <w:proofErr w:type="spellStart"/>
      <w:r>
        <w:t>of</w:t>
      </w:r>
      <w:proofErr w:type="spellEnd"/>
      <w:r>
        <w:t xml:space="preserve"> </w:t>
      </w:r>
      <w:proofErr w:type="spellStart"/>
      <w:r>
        <w:t>interest</w:t>
      </w:r>
      <w:proofErr w:type="spellEnd"/>
      <w:r>
        <w:t xml:space="preserve"> nicht zum Studieneintritt vorliegen.</w:t>
      </w:r>
    </w:p>
    <w:p w14:paraId="67BB095E" w14:textId="541A70E8" w:rsidR="007C0F86" w:rsidRDefault="007C0F86" w:rsidP="007C0F86">
      <w:pPr>
        <w:pStyle w:val="Listenabsatz"/>
        <w:numPr>
          <w:ilvl w:val="0"/>
          <w:numId w:val="19"/>
        </w:numPr>
      </w:pPr>
      <w:r>
        <w:t xml:space="preserve">Es wird nur die Zeit bis zum ersten Auftreten des </w:t>
      </w:r>
      <w:proofErr w:type="spellStart"/>
      <w:r>
        <w:t>met</w:t>
      </w:r>
      <w:proofErr w:type="spellEnd"/>
      <w:r>
        <w:t xml:space="preserve"> </w:t>
      </w:r>
      <w:proofErr w:type="spellStart"/>
      <w:r>
        <w:t>syndroms</w:t>
      </w:r>
      <w:proofErr w:type="spellEnd"/>
      <w:r>
        <w:t xml:space="preserve"> betrachtet. Die Personen könnten beim nächsten Messzeitpunkt jedoch wieder gesund sein. </w:t>
      </w:r>
    </w:p>
    <w:p w14:paraId="75EFAED7" w14:textId="77777777" w:rsidR="007C0F86" w:rsidRDefault="007C0F86" w:rsidP="007C0F86">
      <w:r>
        <w:t xml:space="preserve">Deswegen möchte ich hier gerne den Multi Level Ansatz ausprobieren. Er könnte mir den Vorteil bringen, dass er das Metabolische Syndrome nicht nur Statisch betrachtet (also bis zum ersten Auftreten des Faktors), sondern auch eine dynamische Veränderung des </w:t>
      </w:r>
      <w:r w:rsidRPr="007C0F86">
        <w:rPr>
          <w:i/>
        </w:rPr>
        <w:t xml:space="preserve">Outcomes </w:t>
      </w:r>
      <w:proofErr w:type="spellStart"/>
      <w:r w:rsidRPr="007C0F86">
        <w:rPr>
          <w:i/>
        </w:rPr>
        <w:t>of</w:t>
      </w:r>
      <w:proofErr w:type="spellEnd"/>
      <w:r w:rsidRPr="007C0F86">
        <w:rPr>
          <w:i/>
        </w:rPr>
        <w:t xml:space="preserve"> </w:t>
      </w:r>
      <w:proofErr w:type="spellStart"/>
      <w:r w:rsidRPr="007C0F86">
        <w:rPr>
          <w:i/>
        </w:rPr>
        <w:t>interests</w:t>
      </w:r>
      <w:proofErr w:type="spellEnd"/>
      <w:r>
        <w:t xml:space="preserve"> zu lässt.  </w:t>
      </w:r>
    </w:p>
    <w:p w14:paraId="65371664" w14:textId="4A8F672D" w:rsidR="007C0F86" w:rsidRDefault="007C0F86" w:rsidP="007C0F86">
      <w:r>
        <w:t xml:space="preserve">Das gleiche gilt für die </w:t>
      </w:r>
      <w:proofErr w:type="spellStart"/>
      <w:r>
        <w:rPr>
          <w:i/>
        </w:rPr>
        <w:t>p</w:t>
      </w:r>
      <w:r w:rsidRPr="007C0F86">
        <w:rPr>
          <w:i/>
        </w:rPr>
        <w:t>r</w:t>
      </w:r>
      <w:r>
        <w:rPr>
          <w:i/>
        </w:rPr>
        <w:t>e</w:t>
      </w:r>
      <w:r w:rsidRPr="007C0F86">
        <w:rPr>
          <w:i/>
        </w:rPr>
        <w:t>dictor</w:t>
      </w:r>
      <w:proofErr w:type="spellEnd"/>
      <w:r w:rsidRPr="007C0F86">
        <w:rPr>
          <w:i/>
        </w:rPr>
        <w:t xml:space="preserve"> variable</w:t>
      </w:r>
      <w:r>
        <w:rPr>
          <w:i/>
        </w:rPr>
        <w:t>s</w:t>
      </w:r>
      <w:r>
        <w:t xml:space="preserve"> (körperliche Aktivität). Bisher habe ich zwar auch eine Variable CHANGE_SA codiert, welche die Veränderung der körperlichen Aktivität vom Studieneintritt und Studienaustritt betrachtet, jedoch werden weiteren Messzeitpunkte hier nicht berücksichtigt.</w:t>
      </w:r>
    </w:p>
    <w:p w14:paraId="5A340627" w14:textId="21BA8A43" w:rsidR="002D66BA" w:rsidRDefault="002D66BA" w:rsidP="007C0F86">
      <w:r>
        <w:t xml:space="preserve">ALSO Fragestellung bleibt: </w:t>
      </w:r>
    </w:p>
    <w:p w14:paraId="0C56F5A0" w14:textId="7EEAE7B5" w:rsidR="002D66BA" w:rsidRDefault="002D66BA" w:rsidP="007C0F86">
      <w:r>
        <w:t>Welchen Einfluss hat körperlicher Aktivität auf die Entstehung (von Faktoren: Bluthochdruck, Diabetes, Bauchumfang nach WHO, Erhöhte Triglyceride, niedrige HDL Werte) des metabolischen Syndroms?</w:t>
      </w:r>
    </w:p>
    <w:p w14:paraId="14C813F3" w14:textId="7CCCBB70" w:rsidR="002D66BA" w:rsidRDefault="002D66BA" w:rsidP="007C0F86">
      <w:r>
        <w:t>JEDOCH mit Multi Level Ansatz</w:t>
      </w:r>
    </w:p>
    <w:p w14:paraId="18458EF3" w14:textId="77777777" w:rsidR="00685471" w:rsidRPr="00DE3275" w:rsidRDefault="00685471" w:rsidP="00685471"/>
    <w:p w14:paraId="4DFB2D29" w14:textId="77777777" w:rsidR="002D66BA" w:rsidRPr="003D0BBB" w:rsidRDefault="002D66BA" w:rsidP="002D66BA">
      <w:pPr>
        <w:pStyle w:val="Listenabsatz"/>
        <w:numPr>
          <w:ilvl w:val="0"/>
          <w:numId w:val="20"/>
        </w:numPr>
      </w:pPr>
      <w:r w:rsidRPr="003D0BBB">
        <w:t>LEVEL 1 Messzeitpunkte</w:t>
      </w:r>
      <w:r>
        <w:t xml:space="preserve"> (1992, 1997, 2002, 2010, 2015, 2021)</w:t>
      </w:r>
    </w:p>
    <w:p w14:paraId="38004F31" w14:textId="2C8E6BBE" w:rsidR="002D66BA" w:rsidRDefault="002D66BA" w:rsidP="002D66BA">
      <w:pPr>
        <w:pStyle w:val="Listenabsatz"/>
        <w:numPr>
          <w:ilvl w:val="0"/>
          <w:numId w:val="20"/>
        </w:numPr>
      </w:pPr>
      <w:r w:rsidRPr="003D0BBB">
        <w:t>LEVEL 2 Individuen</w:t>
      </w:r>
    </w:p>
    <w:p w14:paraId="6EC814A3" w14:textId="77777777" w:rsidR="002D66BA" w:rsidRDefault="002D66BA" w:rsidP="002D66BA">
      <w:pPr>
        <w:pStyle w:val="Listenabsatz"/>
      </w:pPr>
    </w:p>
    <w:p w14:paraId="39893619" w14:textId="77777777" w:rsidR="002D66BA" w:rsidRDefault="002D66BA" w:rsidP="002D66BA">
      <w:pPr>
        <w:pStyle w:val="Listenabsatz"/>
        <w:numPr>
          <w:ilvl w:val="0"/>
          <w:numId w:val="20"/>
        </w:numPr>
        <w:rPr>
          <w:u w:val="single"/>
        </w:rPr>
      </w:pPr>
      <w:proofErr w:type="spellStart"/>
      <w:r w:rsidRPr="00F017AA">
        <w:rPr>
          <w:u w:val="single"/>
        </w:rPr>
        <w:t>Within</w:t>
      </w:r>
      <w:proofErr w:type="spellEnd"/>
      <w:r w:rsidRPr="00F017AA">
        <w:rPr>
          <w:u w:val="single"/>
        </w:rPr>
        <w:t xml:space="preserve"> </w:t>
      </w:r>
      <w:proofErr w:type="spellStart"/>
      <w:r w:rsidRPr="00F017AA">
        <w:rPr>
          <w:u w:val="single"/>
        </w:rPr>
        <w:t>subject</w:t>
      </w:r>
      <w:proofErr w:type="spellEnd"/>
      <w:r w:rsidRPr="00F017AA">
        <w:rPr>
          <w:u w:val="single"/>
        </w:rPr>
        <w:t xml:space="preserve"> </w:t>
      </w:r>
      <w:proofErr w:type="spellStart"/>
      <w:r w:rsidRPr="00F017AA">
        <w:rPr>
          <w:u w:val="single"/>
        </w:rPr>
        <w:t>effect</w:t>
      </w:r>
      <w:proofErr w:type="spellEnd"/>
      <w:r>
        <w:rPr>
          <w:u w:val="single"/>
        </w:rPr>
        <w:t xml:space="preserve"> </w:t>
      </w:r>
      <w:r w:rsidRPr="00F017AA">
        <w:t>(individuelle Veränderung über die Zeit)</w:t>
      </w:r>
    </w:p>
    <w:p w14:paraId="5FED2A2E" w14:textId="77777777" w:rsidR="002D66BA" w:rsidRPr="0071063A" w:rsidRDefault="002D66BA" w:rsidP="002D66BA">
      <w:pPr>
        <w:pStyle w:val="Listenabsatz"/>
        <w:numPr>
          <w:ilvl w:val="0"/>
          <w:numId w:val="20"/>
        </w:numPr>
        <w:rPr>
          <w:u w:val="single"/>
        </w:rPr>
      </w:pPr>
      <w:proofErr w:type="spellStart"/>
      <w:r>
        <w:rPr>
          <w:u w:val="single"/>
        </w:rPr>
        <w:t>Between</w:t>
      </w:r>
      <w:proofErr w:type="spellEnd"/>
      <w:r>
        <w:rPr>
          <w:u w:val="single"/>
        </w:rPr>
        <w:t xml:space="preserve"> </w:t>
      </w:r>
      <w:proofErr w:type="spellStart"/>
      <w:r>
        <w:rPr>
          <w:u w:val="single"/>
        </w:rPr>
        <w:t>subjects</w:t>
      </w:r>
      <w:proofErr w:type="spellEnd"/>
      <w:r>
        <w:rPr>
          <w:u w:val="single"/>
        </w:rPr>
        <w:t xml:space="preserve"> </w:t>
      </w:r>
      <w:proofErr w:type="spellStart"/>
      <w:r>
        <w:rPr>
          <w:u w:val="single"/>
        </w:rPr>
        <w:t>effect</w:t>
      </w:r>
      <w:proofErr w:type="spellEnd"/>
      <w:r>
        <w:rPr>
          <w:u w:val="single"/>
        </w:rPr>
        <w:t xml:space="preserve"> </w:t>
      </w:r>
      <w:r w:rsidRPr="00F017AA">
        <w:t>(</w:t>
      </w:r>
      <w:proofErr w:type="spellStart"/>
      <w:r w:rsidRPr="00F017AA">
        <w:t>zwischensubjekteffkte</w:t>
      </w:r>
      <w:proofErr w:type="spellEnd"/>
      <w:r>
        <w:t>/Veränderung zw. Personen</w:t>
      </w:r>
      <w:r w:rsidRPr="00F017AA">
        <w:t>)</w:t>
      </w:r>
    </w:p>
    <w:p w14:paraId="28782365" w14:textId="77777777" w:rsidR="002D66BA" w:rsidRPr="0071063A" w:rsidRDefault="002D66BA" w:rsidP="002D66BA">
      <w:pPr>
        <w:pStyle w:val="Listenabsatz"/>
        <w:numPr>
          <w:ilvl w:val="0"/>
          <w:numId w:val="20"/>
        </w:numPr>
      </w:pPr>
      <w:r w:rsidRPr="0071063A">
        <w:t xml:space="preserve">Random </w:t>
      </w:r>
      <w:proofErr w:type="spellStart"/>
      <w:r w:rsidRPr="0071063A">
        <w:t>intercepts</w:t>
      </w:r>
      <w:proofErr w:type="spellEnd"/>
      <w:r w:rsidRPr="0071063A">
        <w:t xml:space="preserve"> zulassen: Jeder Darf gesund oder Krank in die Studie starten.</w:t>
      </w:r>
    </w:p>
    <w:p w14:paraId="23F296C3" w14:textId="77777777" w:rsidR="002D66BA" w:rsidRDefault="002D66BA" w:rsidP="002D66BA">
      <w:r w:rsidRPr="0041776C">
        <w:t>VORTEIL: die Daten aller Personen mit in die Analyse nehmen</w:t>
      </w:r>
      <w:r w:rsidRPr="00EC68C0">
        <w:rPr>
          <w:u w:val="single"/>
        </w:rPr>
        <w:t xml:space="preserve"> auch Daten von Personen die nur einmalig teilnehmen</w:t>
      </w:r>
      <w:r w:rsidRPr="0041776C">
        <w:t>.</w:t>
      </w:r>
    </w:p>
    <w:p w14:paraId="61914662" w14:textId="70CE422B" w:rsidR="002D66BA" w:rsidRDefault="002D66BA" w:rsidP="002D66BA">
      <w:r>
        <w:t>Berechnung</w:t>
      </w:r>
      <w:r>
        <w:t xml:space="preserve">: </w:t>
      </w:r>
      <w:proofErr w:type="spellStart"/>
      <w:r>
        <w:t>binary</w:t>
      </w:r>
      <w:proofErr w:type="spellEnd"/>
      <w:r>
        <w:t xml:space="preserve"> </w:t>
      </w:r>
      <w:proofErr w:type="spellStart"/>
      <w:r>
        <w:t>logistic</w:t>
      </w:r>
      <w:proofErr w:type="spellEnd"/>
      <w:r>
        <w:t xml:space="preserve"> </w:t>
      </w:r>
      <w:proofErr w:type="spellStart"/>
      <w:r>
        <w:t>regression</w:t>
      </w:r>
      <w:proofErr w:type="spellEnd"/>
      <w:r>
        <w:t>?</w:t>
      </w:r>
    </w:p>
    <w:p w14:paraId="7729206A" w14:textId="43E27437" w:rsidR="002D66BA" w:rsidRPr="003D0BBB" w:rsidRDefault="002D66BA" w:rsidP="002D66BA"/>
    <w:p w14:paraId="6ACF4EFB" w14:textId="27A4B36E" w:rsidR="00685471" w:rsidRDefault="00685471">
      <w:pPr>
        <w:rPr>
          <w:b/>
        </w:rPr>
      </w:pPr>
      <w:r>
        <w:rPr>
          <w:b/>
        </w:rPr>
        <w:br w:type="page"/>
      </w:r>
    </w:p>
    <w:p w14:paraId="7878E90F" w14:textId="5210C4D8" w:rsidR="009D4926" w:rsidRPr="00DE3275" w:rsidRDefault="007B62EF" w:rsidP="00EC38B2">
      <w:pPr>
        <w:pStyle w:val="berschrift1"/>
      </w:pPr>
      <w:r>
        <w:lastRenderedPageBreak/>
        <w:t>Codierung</w:t>
      </w:r>
      <w:r w:rsidR="00EC38B2" w:rsidRPr="00DE3275">
        <w:t xml:space="preserve"> Datensatz </w:t>
      </w:r>
    </w:p>
    <w:p w14:paraId="7A7EDA6B" w14:textId="33C61C0E" w:rsidR="00EC38B2" w:rsidRPr="00DE3275" w:rsidRDefault="00EC38B2">
      <w:pPr>
        <w:rPr>
          <w:b/>
        </w:rPr>
      </w:pPr>
      <w:r w:rsidRPr="00DE3275">
        <w:rPr>
          <w:b/>
        </w:rPr>
        <w:t>URSPRUNG_19012022</w:t>
      </w:r>
    </w:p>
    <w:p w14:paraId="7B0892D3" w14:textId="0633F918" w:rsidR="007B357E" w:rsidRPr="00DE3275" w:rsidRDefault="00DE3275" w:rsidP="007B357E">
      <w:pPr>
        <w:rPr>
          <w:u w:val="single"/>
        </w:rPr>
      </w:pPr>
      <w:proofErr w:type="spellStart"/>
      <w:r w:rsidRPr="00DE3275">
        <w:rPr>
          <w:u w:val="single"/>
        </w:rPr>
        <w:t>Diagn_</w:t>
      </w:r>
      <w:r w:rsidR="007B357E" w:rsidRPr="00DE3275">
        <w:rPr>
          <w:u w:val="single"/>
        </w:rPr>
        <w:t>Bauchumfang</w:t>
      </w:r>
      <w:proofErr w:type="spellEnd"/>
      <w:r w:rsidR="007B357E" w:rsidRPr="00DE3275">
        <w:rPr>
          <w:u w:val="single"/>
        </w:rPr>
        <w:t xml:space="preserve"> </w:t>
      </w:r>
      <w:r w:rsidR="007B357E" w:rsidRPr="00DE3275">
        <w:rPr>
          <w:b/>
          <w:u w:val="single"/>
        </w:rPr>
        <w:t xml:space="preserve">nach WHO = 1 (ja) nach AHA American Heart </w:t>
      </w:r>
      <w:proofErr w:type="spellStart"/>
      <w:r w:rsidR="007B357E" w:rsidRPr="00DE3275">
        <w:rPr>
          <w:b/>
          <w:u w:val="single"/>
        </w:rPr>
        <w:t>Association</w:t>
      </w:r>
      <w:proofErr w:type="spellEnd"/>
    </w:p>
    <w:p w14:paraId="12F5AE1A" w14:textId="77777777" w:rsidR="007B357E" w:rsidRPr="00DE3275" w:rsidRDefault="007B357E" w:rsidP="007B357E">
      <w:pPr>
        <w:pStyle w:val="Listenabsatz"/>
        <w:numPr>
          <w:ilvl w:val="0"/>
          <w:numId w:val="2"/>
        </w:numPr>
      </w:pPr>
      <w:r w:rsidRPr="00DE3275">
        <w:t xml:space="preserve">Männlich: </w:t>
      </w:r>
      <w:r w:rsidRPr="00DE3275">
        <w:tab/>
      </w:r>
      <w:r w:rsidRPr="00DE3275">
        <w:tab/>
      </w:r>
      <w:r w:rsidRPr="00DE3275">
        <w:tab/>
      </w:r>
      <w:r w:rsidRPr="00DE3275">
        <w:tab/>
      </w:r>
      <w:r w:rsidRPr="00DE3275">
        <w:tab/>
      </w:r>
      <w:r w:rsidRPr="00DE3275">
        <w:tab/>
      </w:r>
      <w:r w:rsidRPr="00DE3275">
        <w:rPr>
          <w:rFonts w:cstheme="minorHAnsi"/>
          <w:b/>
        </w:rPr>
        <w:t xml:space="preserve">≥ </w:t>
      </w:r>
      <w:r w:rsidRPr="00DE3275">
        <w:rPr>
          <w:b/>
        </w:rPr>
        <w:t xml:space="preserve">94cm </w:t>
      </w:r>
      <w:r w:rsidRPr="00DE3275">
        <w:rPr>
          <w:rFonts w:cstheme="minorHAnsi"/>
          <w:b/>
        </w:rPr>
        <w:t>≥ 102</w:t>
      </w:r>
      <w:r w:rsidRPr="00DE3275">
        <w:rPr>
          <w:b/>
        </w:rPr>
        <w:t>cm</w:t>
      </w:r>
    </w:p>
    <w:p w14:paraId="7624E240" w14:textId="77777777" w:rsidR="007B357E" w:rsidRPr="00DE3275" w:rsidRDefault="007B357E" w:rsidP="007B357E">
      <w:pPr>
        <w:pStyle w:val="Listenabsatz"/>
        <w:numPr>
          <w:ilvl w:val="0"/>
          <w:numId w:val="2"/>
        </w:numPr>
      </w:pPr>
      <w:r w:rsidRPr="00DE3275">
        <w:t>Weiblich:</w:t>
      </w:r>
      <w:r w:rsidRPr="00DE3275">
        <w:tab/>
      </w:r>
      <w:r w:rsidRPr="00DE3275">
        <w:tab/>
      </w:r>
      <w:r w:rsidRPr="00DE3275">
        <w:tab/>
      </w:r>
      <w:r w:rsidRPr="00DE3275">
        <w:tab/>
      </w:r>
      <w:r w:rsidRPr="00DE3275">
        <w:tab/>
      </w:r>
      <w:r w:rsidRPr="00DE3275">
        <w:tab/>
      </w:r>
      <w:r w:rsidRPr="00DE3275">
        <w:rPr>
          <w:rFonts w:cstheme="minorHAnsi"/>
          <w:b/>
        </w:rPr>
        <w:t xml:space="preserve">≥ </w:t>
      </w:r>
      <w:r w:rsidRPr="00DE3275">
        <w:rPr>
          <w:b/>
        </w:rPr>
        <w:t>80cm</w:t>
      </w:r>
      <w:r w:rsidRPr="00DE3275">
        <w:rPr>
          <w:b/>
        </w:rPr>
        <w:tab/>
        <w:t xml:space="preserve"> </w:t>
      </w:r>
      <w:r w:rsidRPr="00DE3275">
        <w:rPr>
          <w:rFonts w:cstheme="minorHAnsi"/>
          <w:b/>
        </w:rPr>
        <w:t xml:space="preserve">≥ </w:t>
      </w:r>
      <w:r w:rsidRPr="00DE3275">
        <w:rPr>
          <w:b/>
        </w:rPr>
        <w:t>88cm</w:t>
      </w:r>
    </w:p>
    <w:p w14:paraId="0008A40B" w14:textId="77777777" w:rsidR="007B357E" w:rsidRPr="00DE3275" w:rsidRDefault="007B357E" w:rsidP="007B357E">
      <w:pPr>
        <w:pStyle w:val="Listenabsatz"/>
        <w:numPr>
          <w:ilvl w:val="0"/>
          <w:numId w:val="2"/>
        </w:numPr>
      </w:pPr>
      <w:proofErr w:type="spellStart"/>
      <w:r w:rsidRPr="00DE3275">
        <w:t>Event_Followup_Bauch</w:t>
      </w:r>
      <w:proofErr w:type="spellEnd"/>
    </w:p>
    <w:p w14:paraId="6689F7F6" w14:textId="77777777" w:rsidR="007B357E" w:rsidRPr="00DE3275" w:rsidRDefault="007B357E" w:rsidP="007B357E">
      <w:pPr>
        <w:pStyle w:val="Listenabsatz"/>
        <w:numPr>
          <w:ilvl w:val="0"/>
          <w:numId w:val="2"/>
        </w:numPr>
      </w:pPr>
      <w:proofErr w:type="spellStart"/>
      <w:r w:rsidRPr="00DE3275">
        <w:t>time_to_event</w:t>
      </w:r>
      <w:proofErr w:type="spellEnd"/>
      <w:r w:rsidRPr="00DE3275">
        <w:t>_</w:t>
      </w:r>
    </w:p>
    <w:p w14:paraId="68527E30" w14:textId="188490F9" w:rsidR="00072682" w:rsidRPr="00DE3275" w:rsidRDefault="00DE3275">
      <w:pPr>
        <w:rPr>
          <w:u w:val="single"/>
        </w:rPr>
      </w:pPr>
      <w:proofErr w:type="spellStart"/>
      <w:r w:rsidRPr="00DE3275">
        <w:rPr>
          <w:u w:val="single"/>
        </w:rPr>
        <w:t>Diagn_</w:t>
      </w:r>
      <w:r w:rsidR="00072682" w:rsidRPr="00DE3275">
        <w:rPr>
          <w:u w:val="single"/>
        </w:rPr>
        <w:t>Bluthochdruck</w:t>
      </w:r>
      <w:proofErr w:type="spellEnd"/>
      <w:r w:rsidR="00072682" w:rsidRPr="00DE3275">
        <w:rPr>
          <w:u w:val="single"/>
        </w:rPr>
        <w:t xml:space="preserve"> </w:t>
      </w:r>
      <w:r w:rsidR="00072682" w:rsidRPr="00DE3275">
        <w:rPr>
          <w:b/>
          <w:u w:val="single"/>
        </w:rPr>
        <w:t>= 1 (ja)</w:t>
      </w:r>
    </w:p>
    <w:p w14:paraId="3FBFDD0A" w14:textId="77777777" w:rsidR="00072682" w:rsidRPr="00DE3275" w:rsidRDefault="00072682" w:rsidP="00072682">
      <w:pPr>
        <w:pStyle w:val="Listenabsatz"/>
        <w:numPr>
          <w:ilvl w:val="0"/>
          <w:numId w:val="1"/>
        </w:numPr>
      </w:pPr>
      <w:r w:rsidRPr="00DE3275">
        <w:t xml:space="preserve">Medikamente Blutdrucksenkung: </w:t>
      </w:r>
      <w:r w:rsidRPr="00DE3275">
        <w:tab/>
      </w:r>
      <w:r w:rsidR="00CE6522" w:rsidRPr="00DE3275">
        <w:tab/>
      </w:r>
      <w:r w:rsidR="00CE6522" w:rsidRPr="00DE3275">
        <w:tab/>
      </w:r>
      <w:r w:rsidRPr="00DE3275">
        <w:rPr>
          <w:b/>
        </w:rPr>
        <w:t>ja</w:t>
      </w:r>
    </w:p>
    <w:p w14:paraId="3E8FAE29" w14:textId="11CCBBD9" w:rsidR="00072682" w:rsidRPr="00DE3275" w:rsidRDefault="009B69D5" w:rsidP="00072682">
      <w:pPr>
        <w:pStyle w:val="Listenabsatz"/>
        <w:numPr>
          <w:ilvl w:val="0"/>
          <w:numId w:val="1"/>
        </w:numPr>
      </w:pPr>
      <w:r w:rsidRPr="00DE3275">
        <w:t xml:space="preserve">ODER </w:t>
      </w:r>
      <w:r w:rsidR="00072682" w:rsidRPr="00DE3275">
        <w:t xml:space="preserve">Systole gemessen bei Untersuchung: </w:t>
      </w:r>
      <w:r w:rsidR="00072682" w:rsidRPr="00DE3275">
        <w:tab/>
      </w:r>
      <w:r w:rsidR="00CE6522" w:rsidRPr="00DE3275">
        <w:tab/>
      </w:r>
      <w:r w:rsidR="00CE6522" w:rsidRPr="00DE3275">
        <w:rPr>
          <w:rFonts w:cstheme="minorHAnsi"/>
          <w:b/>
        </w:rPr>
        <w:t xml:space="preserve">≥ </w:t>
      </w:r>
      <w:r w:rsidR="008134A2" w:rsidRPr="00DE3275">
        <w:rPr>
          <w:b/>
        </w:rPr>
        <w:t xml:space="preserve">130 </w:t>
      </w:r>
      <w:proofErr w:type="spellStart"/>
      <w:r w:rsidR="008134A2" w:rsidRPr="00DE3275">
        <w:rPr>
          <w:b/>
        </w:rPr>
        <w:t>mmHg</w:t>
      </w:r>
      <w:proofErr w:type="spellEnd"/>
    </w:p>
    <w:p w14:paraId="29193975" w14:textId="77777777" w:rsidR="001D1EA1" w:rsidRPr="00DE3275" w:rsidRDefault="00BF7A6B" w:rsidP="00072682">
      <w:pPr>
        <w:pStyle w:val="Listenabsatz"/>
        <w:numPr>
          <w:ilvl w:val="0"/>
          <w:numId w:val="1"/>
        </w:numPr>
        <w:rPr>
          <w:b/>
        </w:rPr>
      </w:pPr>
      <w:r w:rsidRPr="00DE3275">
        <w:t xml:space="preserve">ODER </w:t>
      </w:r>
      <w:r w:rsidR="00072682" w:rsidRPr="00DE3275">
        <w:t>Diastole gemessen bei Untersuchung:</w:t>
      </w:r>
      <w:r w:rsidR="008134A2" w:rsidRPr="00DE3275">
        <w:tab/>
      </w:r>
      <w:r w:rsidR="00CE6522" w:rsidRPr="00DE3275">
        <w:tab/>
      </w:r>
      <w:r w:rsidR="00CE6522" w:rsidRPr="00DE3275">
        <w:rPr>
          <w:rFonts w:cstheme="minorHAnsi"/>
          <w:b/>
        </w:rPr>
        <w:t xml:space="preserve">≥ </w:t>
      </w:r>
      <w:r w:rsidR="008134A2" w:rsidRPr="00DE3275">
        <w:rPr>
          <w:b/>
        </w:rPr>
        <w:t xml:space="preserve">85 </w:t>
      </w:r>
      <w:proofErr w:type="spellStart"/>
      <w:r w:rsidR="008134A2" w:rsidRPr="00DE3275">
        <w:rPr>
          <w:b/>
        </w:rPr>
        <w:t>mmHg</w:t>
      </w:r>
      <w:proofErr w:type="spellEnd"/>
    </w:p>
    <w:p w14:paraId="47BDF9D2" w14:textId="77777777" w:rsidR="008F719E" w:rsidRPr="00DE3275" w:rsidRDefault="008F719E" w:rsidP="00072682">
      <w:pPr>
        <w:pStyle w:val="Listenabsatz"/>
        <w:numPr>
          <w:ilvl w:val="0"/>
          <w:numId w:val="1"/>
        </w:numPr>
      </w:pPr>
      <w:proofErr w:type="spellStart"/>
      <w:r w:rsidRPr="00DE3275">
        <w:t>Event_Followup_Bluthochdruck</w:t>
      </w:r>
      <w:proofErr w:type="spellEnd"/>
    </w:p>
    <w:p w14:paraId="5E25CF98" w14:textId="77777777" w:rsidR="008F719E" w:rsidRPr="00DE3275" w:rsidRDefault="008F719E" w:rsidP="00072682">
      <w:pPr>
        <w:pStyle w:val="Listenabsatz"/>
        <w:numPr>
          <w:ilvl w:val="0"/>
          <w:numId w:val="1"/>
        </w:numPr>
      </w:pPr>
      <w:proofErr w:type="spellStart"/>
      <w:r w:rsidRPr="00DE3275">
        <w:t>time_to_event_Bluthochdruck</w:t>
      </w:r>
      <w:proofErr w:type="spellEnd"/>
    </w:p>
    <w:p w14:paraId="515E4E4E" w14:textId="120E4A9F" w:rsidR="001D1EA1" w:rsidRPr="00DE3275" w:rsidRDefault="00DE3275" w:rsidP="001D1EA1">
      <w:pPr>
        <w:rPr>
          <w:u w:val="single"/>
        </w:rPr>
      </w:pPr>
      <w:proofErr w:type="spellStart"/>
      <w:r w:rsidRPr="00DE3275">
        <w:rPr>
          <w:u w:val="single"/>
        </w:rPr>
        <w:t>Diagn_</w:t>
      </w:r>
      <w:r w:rsidR="001D1EA1" w:rsidRPr="00DE3275">
        <w:rPr>
          <w:u w:val="single"/>
        </w:rPr>
        <w:t>Diabetes</w:t>
      </w:r>
      <w:proofErr w:type="spellEnd"/>
      <w:r w:rsidR="00CE6522" w:rsidRPr="00DE3275">
        <w:rPr>
          <w:u w:val="single"/>
        </w:rPr>
        <w:t xml:space="preserve"> </w:t>
      </w:r>
      <w:r w:rsidR="00CE6522" w:rsidRPr="00DE3275">
        <w:rPr>
          <w:b/>
          <w:u w:val="single"/>
        </w:rPr>
        <w:t>= 1 (ja)</w:t>
      </w:r>
    </w:p>
    <w:p w14:paraId="29EEF814" w14:textId="77777777" w:rsidR="004C4353" w:rsidRPr="00DE3275" w:rsidRDefault="004C4353" w:rsidP="004C4353">
      <w:pPr>
        <w:pStyle w:val="Listenabsatz"/>
        <w:numPr>
          <w:ilvl w:val="0"/>
          <w:numId w:val="4"/>
        </w:numPr>
      </w:pPr>
      <w:r w:rsidRPr="00DE3275">
        <w:t xml:space="preserve">Medikamente Blutzuckersenkung: </w:t>
      </w:r>
      <w:r w:rsidRPr="00DE3275">
        <w:tab/>
      </w:r>
      <w:r w:rsidR="00CE6522" w:rsidRPr="00DE3275">
        <w:tab/>
      </w:r>
      <w:r w:rsidR="00CE6522" w:rsidRPr="00DE3275">
        <w:tab/>
      </w:r>
      <w:r w:rsidR="00C23E24" w:rsidRPr="00DE3275">
        <w:tab/>
      </w:r>
      <w:r w:rsidRPr="00DE3275">
        <w:rPr>
          <w:b/>
        </w:rPr>
        <w:t>ja</w:t>
      </w:r>
    </w:p>
    <w:p w14:paraId="4FAFE6C4" w14:textId="77777777" w:rsidR="004C4353" w:rsidRPr="00DE3275" w:rsidRDefault="00C23E24" w:rsidP="004C4353">
      <w:pPr>
        <w:pStyle w:val="Listenabsatz"/>
        <w:numPr>
          <w:ilvl w:val="0"/>
          <w:numId w:val="4"/>
        </w:numPr>
      </w:pPr>
      <w:r w:rsidRPr="00DE3275">
        <w:t xml:space="preserve">ODER </w:t>
      </w:r>
      <w:r w:rsidR="00CE6522" w:rsidRPr="00DE3275">
        <w:t xml:space="preserve">Gemessen bei Untersuchung HbA1c </w:t>
      </w:r>
      <w:r w:rsidR="00CE6522" w:rsidRPr="00DE3275">
        <w:tab/>
      </w:r>
      <w:r w:rsidR="00CE6522" w:rsidRPr="00DE3275">
        <w:tab/>
      </w:r>
      <w:r w:rsidRPr="00DE3275">
        <w:tab/>
      </w:r>
      <w:r w:rsidR="00CE6522" w:rsidRPr="00DE3275">
        <w:rPr>
          <w:rFonts w:cstheme="minorHAnsi"/>
          <w:b/>
        </w:rPr>
        <w:t xml:space="preserve">≥ </w:t>
      </w:r>
      <w:r w:rsidR="00BF7A6B" w:rsidRPr="00DE3275">
        <w:rPr>
          <w:rFonts w:cstheme="minorHAnsi"/>
          <w:b/>
        </w:rPr>
        <w:t>6,5%</w:t>
      </w:r>
    </w:p>
    <w:p w14:paraId="21002D86" w14:textId="77777777" w:rsidR="0096277B" w:rsidRPr="00DE3275" w:rsidRDefault="00C23E24" w:rsidP="004C4353">
      <w:pPr>
        <w:pStyle w:val="Listenabsatz"/>
        <w:numPr>
          <w:ilvl w:val="0"/>
          <w:numId w:val="4"/>
        </w:numPr>
      </w:pPr>
      <w:r w:rsidRPr="00DE3275">
        <w:t xml:space="preserve">ODER </w:t>
      </w:r>
      <w:r w:rsidR="00CE6522" w:rsidRPr="00DE3275">
        <w:t xml:space="preserve">Gemessen bei Untersuchung </w:t>
      </w:r>
    </w:p>
    <w:p w14:paraId="2A34BC54" w14:textId="40CD3E4F" w:rsidR="00CE6522" w:rsidRPr="00DE3275" w:rsidRDefault="0096277B" w:rsidP="0096277B">
      <w:pPr>
        <w:pStyle w:val="Listenabsatz"/>
        <w:numPr>
          <w:ilvl w:val="1"/>
          <w:numId w:val="4"/>
        </w:numPr>
      </w:pPr>
      <w:r w:rsidRPr="00DE3275">
        <w:t xml:space="preserve">&gt;8h nüchtern: </w:t>
      </w:r>
      <w:r w:rsidR="00CE6522" w:rsidRPr="00DE3275">
        <w:t xml:space="preserve">Blutzucker </w:t>
      </w:r>
      <w:r w:rsidR="00C23E24" w:rsidRPr="00DE3275">
        <w:t>(</w:t>
      </w:r>
      <w:proofErr w:type="spellStart"/>
      <w:r w:rsidR="00C23E24" w:rsidRPr="00DE3275">
        <w:t>Gluc</w:t>
      </w:r>
      <w:proofErr w:type="spellEnd"/>
      <w:r w:rsidR="00C23E24" w:rsidRPr="00DE3275">
        <w:t>)</w:t>
      </w:r>
      <w:r w:rsidR="00CE6522" w:rsidRPr="00DE3275">
        <w:tab/>
      </w:r>
      <w:r w:rsidRPr="00DE3275">
        <w:tab/>
      </w:r>
      <w:r w:rsidRPr="00DE3275">
        <w:tab/>
      </w:r>
      <w:r w:rsidR="00CE6522" w:rsidRPr="00DE3275">
        <w:rPr>
          <w:rFonts w:cstheme="minorHAnsi"/>
          <w:b/>
        </w:rPr>
        <w:t xml:space="preserve">≥ </w:t>
      </w:r>
      <w:r w:rsidR="00CE6522" w:rsidRPr="00DE3275">
        <w:rPr>
          <w:b/>
        </w:rPr>
        <w:t>100mg/</w:t>
      </w:r>
      <w:proofErr w:type="spellStart"/>
      <w:r w:rsidR="00CE6522" w:rsidRPr="00DE3275">
        <w:rPr>
          <w:b/>
        </w:rPr>
        <w:t>dL</w:t>
      </w:r>
      <w:proofErr w:type="spellEnd"/>
    </w:p>
    <w:p w14:paraId="1CDC23F5" w14:textId="3935B898" w:rsidR="0096277B" w:rsidRPr="00DE3275" w:rsidRDefault="0096277B" w:rsidP="0096277B">
      <w:pPr>
        <w:pStyle w:val="Listenabsatz"/>
        <w:numPr>
          <w:ilvl w:val="1"/>
          <w:numId w:val="4"/>
        </w:numPr>
      </w:pPr>
      <w:r w:rsidRPr="00DE3275">
        <w:t>&lt;8h nüchtern: Blutzucker</w:t>
      </w:r>
      <w:r w:rsidRPr="00DE3275">
        <w:tab/>
      </w:r>
      <w:r w:rsidRPr="00DE3275">
        <w:tab/>
      </w:r>
      <w:r w:rsidRPr="00DE3275">
        <w:tab/>
      </w:r>
      <w:r w:rsidRPr="00DE3275">
        <w:tab/>
      </w:r>
      <w:r w:rsidRPr="00DE3275">
        <w:rPr>
          <w:rFonts w:cstheme="minorHAnsi"/>
          <w:b/>
        </w:rPr>
        <w:t xml:space="preserve">≥ </w:t>
      </w:r>
      <w:r w:rsidR="00772C93" w:rsidRPr="00DE3275">
        <w:rPr>
          <w:rFonts w:cstheme="minorHAnsi"/>
          <w:b/>
        </w:rPr>
        <w:t>20</w:t>
      </w:r>
      <w:r w:rsidRPr="00DE3275">
        <w:rPr>
          <w:b/>
        </w:rPr>
        <w:t>0mg/</w:t>
      </w:r>
      <w:proofErr w:type="spellStart"/>
      <w:r w:rsidRPr="00DE3275">
        <w:rPr>
          <w:b/>
        </w:rPr>
        <w:t>dL</w:t>
      </w:r>
      <w:proofErr w:type="spellEnd"/>
    </w:p>
    <w:p w14:paraId="041AE8A3" w14:textId="6CDA528E" w:rsidR="00171E56" w:rsidRPr="00DE3275" w:rsidRDefault="00171E56" w:rsidP="00171E56">
      <w:pPr>
        <w:pStyle w:val="Listenabsatz"/>
        <w:numPr>
          <w:ilvl w:val="0"/>
          <w:numId w:val="4"/>
        </w:numPr>
      </w:pPr>
      <w:proofErr w:type="spellStart"/>
      <w:r w:rsidRPr="00DE3275">
        <w:t>Event_Followup_</w:t>
      </w:r>
      <w:r w:rsidR="00F36868" w:rsidRPr="00DE3275">
        <w:t>diabetes</w:t>
      </w:r>
      <w:proofErr w:type="spellEnd"/>
      <w:r w:rsidR="00933413" w:rsidRPr="00DE3275">
        <w:t xml:space="preserve"> (neu)</w:t>
      </w:r>
    </w:p>
    <w:p w14:paraId="175B65EC" w14:textId="7D40449E" w:rsidR="00171E56" w:rsidRPr="00DE3275" w:rsidRDefault="00171E56" w:rsidP="00171E56">
      <w:pPr>
        <w:pStyle w:val="Listenabsatz"/>
        <w:numPr>
          <w:ilvl w:val="0"/>
          <w:numId w:val="4"/>
        </w:numPr>
      </w:pPr>
      <w:proofErr w:type="spellStart"/>
      <w:r w:rsidRPr="00DE3275">
        <w:t>time_to_event_</w:t>
      </w:r>
      <w:r w:rsidR="00936E8F" w:rsidRPr="00DE3275">
        <w:t>diabetes</w:t>
      </w:r>
      <w:proofErr w:type="spellEnd"/>
    </w:p>
    <w:p w14:paraId="62702A7D" w14:textId="77777777" w:rsidR="00171E56" w:rsidRPr="00DE3275" w:rsidRDefault="00171E56" w:rsidP="00171E56">
      <w:pPr>
        <w:pStyle w:val="Listenabsatz"/>
      </w:pPr>
    </w:p>
    <w:p w14:paraId="18D3123C" w14:textId="608AB273" w:rsidR="00C23E24" w:rsidRPr="00DE3275" w:rsidRDefault="00DE3275" w:rsidP="00C23E24">
      <w:pPr>
        <w:rPr>
          <w:u w:val="single"/>
        </w:rPr>
      </w:pPr>
      <w:proofErr w:type="spellStart"/>
      <w:r w:rsidRPr="00DE3275">
        <w:rPr>
          <w:u w:val="single"/>
        </w:rPr>
        <w:t>Diagn_</w:t>
      </w:r>
      <w:r w:rsidR="00C23E24" w:rsidRPr="00DE3275">
        <w:rPr>
          <w:u w:val="single"/>
        </w:rPr>
        <w:t>Triglyceride</w:t>
      </w:r>
      <w:proofErr w:type="spellEnd"/>
      <w:r w:rsidR="00C23E24" w:rsidRPr="00DE3275">
        <w:rPr>
          <w:u w:val="single"/>
        </w:rPr>
        <w:t xml:space="preserve"> </w:t>
      </w:r>
      <w:r w:rsidR="00C23E24" w:rsidRPr="00DE3275">
        <w:rPr>
          <w:b/>
          <w:u w:val="single"/>
        </w:rPr>
        <w:t>= 1 (ja)</w:t>
      </w:r>
      <w:r w:rsidR="0096277B" w:rsidRPr="00DE3275">
        <w:rPr>
          <w:b/>
          <w:u w:val="single"/>
        </w:rPr>
        <w:t xml:space="preserve"> </w:t>
      </w:r>
      <w:r w:rsidR="0096277B" w:rsidRPr="00DE3275">
        <w:rPr>
          <w:u w:val="single"/>
        </w:rPr>
        <w:t>(</w:t>
      </w:r>
      <w:r w:rsidR="0096277B" w:rsidRPr="00DE3275">
        <w:t>Diagnose Triglyceride 1992 wurde nur per FB (Medikamenten Frage) erhoben</w:t>
      </w:r>
      <w:r w:rsidR="0096277B" w:rsidRPr="00DE3275">
        <w:rPr>
          <w:u w:val="single"/>
        </w:rPr>
        <w:t>)</w:t>
      </w:r>
    </w:p>
    <w:p w14:paraId="746F4E4D" w14:textId="77777777" w:rsidR="00C23E24" w:rsidRPr="00DE3275" w:rsidRDefault="00C23E24" w:rsidP="00C23E24">
      <w:pPr>
        <w:pStyle w:val="Listenabsatz"/>
        <w:numPr>
          <w:ilvl w:val="0"/>
          <w:numId w:val="3"/>
        </w:numPr>
      </w:pPr>
      <w:r w:rsidRPr="00DE3275">
        <w:t xml:space="preserve">Medikamente Blutfettsenkung: </w:t>
      </w:r>
      <w:r w:rsidRPr="00DE3275">
        <w:tab/>
      </w:r>
      <w:r w:rsidRPr="00DE3275">
        <w:tab/>
      </w:r>
      <w:r w:rsidRPr="00DE3275">
        <w:tab/>
      </w:r>
      <w:r w:rsidRPr="00DE3275">
        <w:rPr>
          <w:b/>
        </w:rPr>
        <w:t>ja</w:t>
      </w:r>
    </w:p>
    <w:p w14:paraId="6D1BDD40" w14:textId="55FA7A86" w:rsidR="00C23E24" w:rsidRPr="00DE3275" w:rsidRDefault="009B69D5" w:rsidP="00C23E24">
      <w:pPr>
        <w:pStyle w:val="Listenabsatz"/>
        <w:numPr>
          <w:ilvl w:val="0"/>
          <w:numId w:val="3"/>
        </w:numPr>
      </w:pPr>
      <w:r w:rsidRPr="00DE3275">
        <w:t xml:space="preserve">ODER </w:t>
      </w:r>
      <w:r w:rsidR="00C23E24" w:rsidRPr="00DE3275">
        <w:t>Gemessen Triglyceride:</w:t>
      </w:r>
      <w:r w:rsidR="00C23E24" w:rsidRPr="00DE3275">
        <w:tab/>
      </w:r>
      <w:r w:rsidR="00C23E24" w:rsidRPr="00DE3275">
        <w:tab/>
      </w:r>
      <w:r w:rsidR="001547F8" w:rsidRPr="00DE3275">
        <w:tab/>
      </w:r>
      <w:r w:rsidR="001547F8" w:rsidRPr="00DE3275">
        <w:tab/>
      </w:r>
      <w:r w:rsidR="00C23E24" w:rsidRPr="00DE3275">
        <w:rPr>
          <w:rFonts w:cstheme="minorHAnsi"/>
          <w:b/>
        </w:rPr>
        <w:t xml:space="preserve">≥ </w:t>
      </w:r>
      <w:r w:rsidR="00C23E24" w:rsidRPr="00DE3275">
        <w:rPr>
          <w:b/>
        </w:rPr>
        <w:t>150mg/</w:t>
      </w:r>
      <w:proofErr w:type="spellStart"/>
      <w:r w:rsidR="00C23E24" w:rsidRPr="00DE3275">
        <w:rPr>
          <w:b/>
        </w:rPr>
        <w:t>dL</w:t>
      </w:r>
      <w:proofErr w:type="spellEnd"/>
    </w:p>
    <w:p w14:paraId="56F70731" w14:textId="2A237814" w:rsidR="00171E56" w:rsidRPr="00DE3275" w:rsidRDefault="00171E56" w:rsidP="00171E56">
      <w:pPr>
        <w:pStyle w:val="Listenabsatz"/>
        <w:numPr>
          <w:ilvl w:val="0"/>
          <w:numId w:val="3"/>
        </w:numPr>
      </w:pPr>
      <w:proofErr w:type="spellStart"/>
      <w:r w:rsidRPr="00DE3275">
        <w:t>Event_Followup_</w:t>
      </w:r>
      <w:r w:rsidR="006A5D42" w:rsidRPr="00DE3275">
        <w:t>trigl</w:t>
      </w:r>
      <w:r w:rsidR="00F36868" w:rsidRPr="00DE3275">
        <w:t>yc</w:t>
      </w:r>
      <w:proofErr w:type="spellEnd"/>
    </w:p>
    <w:p w14:paraId="5DDBD3F1" w14:textId="6577B586" w:rsidR="00171E56" w:rsidRPr="00DE3275" w:rsidRDefault="00171E56" w:rsidP="00171E56">
      <w:pPr>
        <w:pStyle w:val="Listenabsatz"/>
        <w:numPr>
          <w:ilvl w:val="0"/>
          <w:numId w:val="3"/>
        </w:numPr>
      </w:pPr>
      <w:proofErr w:type="spellStart"/>
      <w:r w:rsidRPr="00DE3275">
        <w:t>time_to_event</w:t>
      </w:r>
      <w:proofErr w:type="spellEnd"/>
      <w:r w:rsidRPr="00DE3275">
        <w:t>_</w:t>
      </w:r>
    </w:p>
    <w:p w14:paraId="3B2D6135" w14:textId="77777777" w:rsidR="00171E56" w:rsidRPr="00DE3275" w:rsidRDefault="00171E56" w:rsidP="00171E56">
      <w:pPr>
        <w:pStyle w:val="Listenabsatz"/>
      </w:pPr>
    </w:p>
    <w:p w14:paraId="6103D510" w14:textId="756045A9" w:rsidR="00C23E24" w:rsidRPr="00DE3275" w:rsidRDefault="00DE3275" w:rsidP="00C23E24">
      <w:pPr>
        <w:rPr>
          <w:u w:val="single"/>
        </w:rPr>
      </w:pPr>
      <w:proofErr w:type="spellStart"/>
      <w:r w:rsidRPr="00DE3275">
        <w:rPr>
          <w:u w:val="single"/>
        </w:rPr>
        <w:t>Diagn_</w:t>
      </w:r>
      <w:r w:rsidR="00C23E24" w:rsidRPr="00DE3275">
        <w:rPr>
          <w:u w:val="single"/>
        </w:rPr>
        <w:t>HDL</w:t>
      </w:r>
      <w:proofErr w:type="spellEnd"/>
      <w:r w:rsidR="00C23E24" w:rsidRPr="00DE3275">
        <w:rPr>
          <w:u w:val="single"/>
        </w:rPr>
        <w:t xml:space="preserve"> </w:t>
      </w:r>
      <w:r w:rsidR="00C23E24" w:rsidRPr="00DE3275">
        <w:rPr>
          <w:b/>
          <w:u w:val="single"/>
        </w:rPr>
        <w:t>= 1 (ja)</w:t>
      </w:r>
    </w:p>
    <w:p w14:paraId="6B11A78B" w14:textId="7AACCC70" w:rsidR="00C23E24" w:rsidRPr="00DE3275" w:rsidRDefault="00C23E24" w:rsidP="00C23E24">
      <w:pPr>
        <w:pStyle w:val="Listenabsatz"/>
        <w:numPr>
          <w:ilvl w:val="0"/>
          <w:numId w:val="3"/>
        </w:numPr>
      </w:pPr>
      <w:r w:rsidRPr="00DE3275">
        <w:t xml:space="preserve">Medikamente Blutfettsenkung: </w:t>
      </w:r>
      <w:r w:rsidRPr="00DE3275">
        <w:tab/>
      </w:r>
      <w:r w:rsidRPr="00DE3275">
        <w:tab/>
      </w:r>
      <w:r w:rsidRPr="00DE3275">
        <w:tab/>
      </w:r>
      <w:r w:rsidRPr="00DE3275">
        <w:rPr>
          <w:b/>
        </w:rPr>
        <w:t>ja</w:t>
      </w:r>
    </w:p>
    <w:p w14:paraId="1F556C72" w14:textId="597C8F4D" w:rsidR="00C23E24" w:rsidRPr="00DE3275" w:rsidRDefault="009B69D5" w:rsidP="00C23E24">
      <w:pPr>
        <w:pStyle w:val="Listenabsatz"/>
        <w:numPr>
          <w:ilvl w:val="0"/>
          <w:numId w:val="3"/>
        </w:numPr>
      </w:pPr>
      <w:r w:rsidRPr="00DE3275">
        <w:t xml:space="preserve">ODER </w:t>
      </w:r>
      <w:r w:rsidR="00C23E24" w:rsidRPr="00DE3275">
        <w:t>Gemessen HDL:</w:t>
      </w:r>
    </w:p>
    <w:p w14:paraId="2B2E0916" w14:textId="302A5436" w:rsidR="00C23E24" w:rsidRPr="00DE3275" w:rsidRDefault="00C23E24" w:rsidP="00C23E24">
      <w:pPr>
        <w:pStyle w:val="Listenabsatz"/>
        <w:numPr>
          <w:ilvl w:val="1"/>
          <w:numId w:val="3"/>
        </w:numPr>
      </w:pPr>
      <w:r w:rsidRPr="00DE3275">
        <w:t xml:space="preserve">Männlich: </w:t>
      </w:r>
      <w:r w:rsidRPr="00DE3275">
        <w:tab/>
      </w:r>
      <w:r w:rsidRPr="00DE3275">
        <w:tab/>
      </w:r>
      <w:r w:rsidRPr="00DE3275">
        <w:tab/>
      </w:r>
      <w:r w:rsidRPr="00DE3275">
        <w:tab/>
      </w:r>
      <w:r w:rsidRPr="00DE3275">
        <w:tab/>
      </w:r>
      <w:r w:rsidRPr="00DE3275">
        <w:rPr>
          <w:b/>
        </w:rPr>
        <w:t>&lt;40mg/</w:t>
      </w:r>
      <w:proofErr w:type="spellStart"/>
      <w:r w:rsidRPr="00DE3275">
        <w:rPr>
          <w:b/>
        </w:rPr>
        <w:t>dL</w:t>
      </w:r>
      <w:proofErr w:type="spellEnd"/>
    </w:p>
    <w:p w14:paraId="201F6943" w14:textId="555EA907" w:rsidR="00C23E24" w:rsidRPr="00DE3275" w:rsidRDefault="00C23E24" w:rsidP="00C23E24">
      <w:pPr>
        <w:pStyle w:val="Listenabsatz"/>
        <w:numPr>
          <w:ilvl w:val="1"/>
          <w:numId w:val="3"/>
        </w:numPr>
      </w:pPr>
      <w:r w:rsidRPr="00DE3275">
        <w:t xml:space="preserve">Weiblich: </w:t>
      </w:r>
      <w:r w:rsidRPr="00DE3275">
        <w:tab/>
      </w:r>
      <w:r w:rsidRPr="00DE3275">
        <w:tab/>
      </w:r>
      <w:r w:rsidRPr="00DE3275">
        <w:tab/>
      </w:r>
      <w:r w:rsidRPr="00DE3275">
        <w:tab/>
      </w:r>
      <w:r w:rsidRPr="00DE3275">
        <w:tab/>
      </w:r>
      <w:r w:rsidRPr="00DE3275">
        <w:rPr>
          <w:b/>
        </w:rPr>
        <w:t>&lt;50mg/</w:t>
      </w:r>
      <w:proofErr w:type="spellStart"/>
      <w:r w:rsidRPr="00DE3275">
        <w:rPr>
          <w:b/>
        </w:rPr>
        <w:t>dL</w:t>
      </w:r>
      <w:proofErr w:type="spellEnd"/>
    </w:p>
    <w:p w14:paraId="03B979DE" w14:textId="2BAD35C9" w:rsidR="00171E56" w:rsidRPr="00DE3275" w:rsidRDefault="00171E56" w:rsidP="00171E56">
      <w:pPr>
        <w:pStyle w:val="Listenabsatz"/>
        <w:numPr>
          <w:ilvl w:val="0"/>
          <w:numId w:val="3"/>
        </w:numPr>
      </w:pPr>
      <w:proofErr w:type="spellStart"/>
      <w:r w:rsidRPr="00DE3275">
        <w:t>Event_Followup_</w:t>
      </w:r>
      <w:r w:rsidR="00DF6960" w:rsidRPr="00DE3275">
        <w:t>HDL</w:t>
      </w:r>
      <w:proofErr w:type="spellEnd"/>
    </w:p>
    <w:p w14:paraId="7D84F058" w14:textId="206EA2B3" w:rsidR="00171E56" w:rsidRPr="00DE3275" w:rsidRDefault="00171E56" w:rsidP="00171E56">
      <w:pPr>
        <w:pStyle w:val="Listenabsatz"/>
        <w:numPr>
          <w:ilvl w:val="0"/>
          <w:numId w:val="3"/>
        </w:numPr>
      </w:pPr>
      <w:proofErr w:type="spellStart"/>
      <w:r w:rsidRPr="00DE3275">
        <w:t>time_to_event</w:t>
      </w:r>
      <w:proofErr w:type="spellEnd"/>
      <w:r w:rsidRPr="00DE3275">
        <w:t>_</w:t>
      </w:r>
    </w:p>
    <w:p w14:paraId="2B8761A3" w14:textId="77777777" w:rsidR="00171E56" w:rsidRPr="00DE3275" w:rsidRDefault="00171E56" w:rsidP="00171E56">
      <w:pPr>
        <w:pStyle w:val="Listenabsatz"/>
        <w:ind w:left="1440"/>
      </w:pPr>
    </w:p>
    <w:p w14:paraId="4B86BB81" w14:textId="41D7E353" w:rsidR="007315F8" w:rsidRPr="00DE3275" w:rsidRDefault="007315F8" w:rsidP="001D1EA1"/>
    <w:p w14:paraId="1238B934" w14:textId="33CD683A" w:rsidR="00062341" w:rsidRDefault="00062341" w:rsidP="001D1EA1"/>
    <w:p w14:paraId="6A24559B" w14:textId="77777777" w:rsidR="002D66BA" w:rsidRPr="00DE3275" w:rsidRDefault="002D66BA" w:rsidP="001D1EA1"/>
    <w:p w14:paraId="0AD42D71" w14:textId="67878A81" w:rsidR="00C23E24" w:rsidRPr="00DE3275" w:rsidRDefault="00C23E24" w:rsidP="00C23E24">
      <w:pPr>
        <w:rPr>
          <w:u w:val="single"/>
        </w:rPr>
      </w:pPr>
      <w:r w:rsidRPr="00DE3275">
        <w:rPr>
          <w:u w:val="single"/>
        </w:rPr>
        <w:lastRenderedPageBreak/>
        <w:t>Aktivitätsverhalten</w:t>
      </w:r>
      <w:r w:rsidR="00E854C4" w:rsidRPr="00DE3275">
        <w:rPr>
          <w:u w:val="single"/>
        </w:rPr>
        <w:t xml:space="preserve"> </w:t>
      </w:r>
      <w:r w:rsidR="00E854C4" w:rsidRPr="00DE3275">
        <w:rPr>
          <w:b/>
          <w:u w:val="single"/>
        </w:rPr>
        <w:t>zum Studieneintritt</w:t>
      </w:r>
    </w:p>
    <w:p w14:paraId="08DFF8E8" w14:textId="6792443D" w:rsidR="00C23E24" w:rsidRPr="00DE3275" w:rsidRDefault="00C32C2E" w:rsidP="00C23E24">
      <w:pPr>
        <w:pStyle w:val="Listenabsatz"/>
        <w:numPr>
          <w:ilvl w:val="0"/>
          <w:numId w:val="10"/>
        </w:numPr>
      </w:pPr>
      <w:proofErr w:type="spellStart"/>
      <w:r w:rsidRPr="00DE3275">
        <w:t>SportOGym</w:t>
      </w:r>
      <w:r w:rsidR="00E854C4" w:rsidRPr="00DE3275">
        <w:t>_Studieneintritt</w:t>
      </w:r>
      <w:proofErr w:type="spellEnd"/>
      <w:r w:rsidRPr="00DE3275">
        <w:t xml:space="preserve"> (</w:t>
      </w:r>
      <w:r w:rsidR="00C23E24" w:rsidRPr="00DE3275">
        <w:t>Machen Sie Sport oder Gymnastikübungen?</w:t>
      </w:r>
      <w:r w:rsidRPr="00DE3275">
        <w:t>)</w:t>
      </w:r>
    </w:p>
    <w:p w14:paraId="135CA03F" w14:textId="77777777" w:rsidR="00C23E24" w:rsidRPr="00DE3275" w:rsidRDefault="00C23E24" w:rsidP="00C23E24">
      <w:pPr>
        <w:pStyle w:val="Listenabsatz"/>
        <w:numPr>
          <w:ilvl w:val="1"/>
          <w:numId w:val="10"/>
        </w:numPr>
      </w:pPr>
      <w:r w:rsidRPr="00DE3275">
        <w:t>Ja (</w:t>
      </w:r>
      <w:r w:rsidR="00C32C2E" w:rsidRPr="00DE3275">
        <w:t>0</w:t>
      </w:r>
      <w:r w:rsidRPr="00DE3275">
        <w:t>)</w:t>
      </w:r>
    </w:p>
    <w:p w14:paraId="637C3AB2" w14:textId="66E8C8B3" w:rsidR="00C23E24" w:rsidRPr="00DE3275" w:rsidRDefault="00C23E24" w:rsidP="00C23E24">
      <w:pPr>
        <w:pStyle w:val="Listenabsatz"/>
        <w:numPr>
          <w:ilvl w:val="1"/>
          <w:numId w:val="10"/>
        </w:numPr>
      </w:pPr>
      <w:r w:rsidRPr="00DE3275">
        <w:t>Nein (</w:t>
      </w:r>
      <w:r w:rsidR="00C32C2E" w:rsidRPr="00DE3275">
        <w:t>1</w:t>
      </w:r>
      <w:r w:rsidRPr="00DE3275">
        <w:t>)</w:t>
      </w:r>
    </w:p>
    <w:p w14:paraId="771314E4" w14:textId="77777777" w:rsidR="002D0E88" w:rsidRPr="00DE3275" w:rsidRDefault="002D0E88" w:rsidP="002D0E88">
      <w:pPr>
        <w:pStyle w:val="Listenabsatz"/>
        <w:numPr>
          <w:ilvl w:val="2"/>
          <w:numId w:val="10"/>
        </w:numPr>
      </w:pPr>
      <w:r w:rsidRPr="00DE3275">
        <w:t xml:space="preserve">Bauchumfang </w:t>
      </w:r>
    </w:p>
    <w:p w14:paraId="32155E66" w14:textId="77777777" w:rsidR="002D0E88" w:rsidRPr="00DE3275" w:rsidRDefault="002D0E88" w:rsidP="002D0E88">
      <w:pPr>
        <w:pStyle w:val="Listenabsatz"/>
        <w:numPr>
          <w:ilvl w:val="2"/>
          <w:numId w:val="10"/>
        </w:numPr>
      </w:pPr>
      <w:r w:rsidRPr="00DE3275">
        <w:t>Bluthochdruck</w:t>
      </w:r>
    </w:p>
    <w:p w14:paraId="7D70E431" w14:textId="77777777" w:rsidR="008A424A" w:rsidRPr="00DE3275" w:rsidRDefault="008A424A" w:rsidP="008A424A">
      <w:pPr>
        <w:pStyle w:val="Listenabsatz"/>
        <w:numPr>
          <w:ilvl w:val="2"/>
          <w:numId w:val="10"/>
        </w:numPr>
      </w:pPr>
      <w:r w:rsidRPr="00DE3275">
        <w:t xml:space="preserve">Diabetes </w:t>
      </w:r>
    </w:p>
    <w:p w14:paraId="67418213" w14:textId="77777777" w:rsidR="008A424A" w:rsidRPr="00DE3275" w:rsidRDefault="008A424A" w:rsidP="008A424A">
      <w:pPr>
        <w:pStyle w:val="Listenabsatz"/>
        <w:numPr>
          <w:ilvl w:val="2"/>
          <w:numId w:val="10"/>
        </w:numPr>
      </w:pPr>
      <w:r w:rsidRPr="00DE3275">
        <w:t>Triglyceride</w:t>
      </w:r>
    </w:p>
    <w:p w14:paraId="57280A69" w14:textId="77777777" w:rsidR="008A424A" w:rsidRPr="00DE3275" w:rsidRDefault="008A424A" w:rsidP="008A424A">
      <w:pPr>
        <w:pStyle w:val="Listenabsatz"/>
        <w:numPr>
          <w:ilvl w:val="2"/>
          <w:numId w:val="10"/>
        </w:numPr>
      </w:pPr>
      <w:r w:rsidRPr="00DE3275">
        <w:t xml:space="preserve">HDL </w:t>
      </w:r>
    </w:p>
    <w:p w14:paraId="7436E09E" w14:textId="4411A148" w:rsidR="00A15010" w:rsidRPr="00DE3275" w:rsidRDefault="00A15010" w:rsidP="00A15010">
      <w:pPr>
        <w:pStyle w:val="Listenabsatz"/>
        <w:numPr>
          <w:ilvl w:val="0"/>
          <w:numId w:val="10"/>
        </w:numPr>
        <w:rPr>
          <w:u w:val="single"/>
        </w:rPr>
      </w:pPr>
      <w:r w:rsidRPr="00DE3275">
        <w:rPr>
          <w:u w:val="single"/>
        </w:rPr>
        <w:t>HA Minuten (habituelle Aktivität)</w:t>
      </w:r>
    </w:p>
    <w:p w14:paraId="18CF4C43" w14:textId="77777777" w:rsidR="002D0E88" w:rsidRPr="00DE3275" w:rsidRDefault="002D0E88" w:rsidP="002D0E88">
      <w:pPr>
        <w:pStyle w:val="Listenabsatz"/>
        <w:numPr>
          <w:ilvl w:val="2"/>
          <w:numId w:val="10"/>
        </w:numPr>
      </w:pPr>
      <w:r w:rsidRPr="00DE3275">
        <w:t xml:space="preserve">Bauchumfang </w:t>
      </w:r>
    </w:p>
    <w:p w14:paraId="7F804C13" w14:textId="731F74C3" w:rsidR="002D0E88" w:rsidRPr="00DE3275" w:rsidRDefault="002D0E88" w:rsidP="002D0E88">
      <w:pPr>
        <w:pStyle w:val="Listenabsatz"/>
        <w:numPr>
          <w:ilvl w:val="2"/>
          <w:numId w:val="10"/>
        </w:numPr>
      </w:pPr>
      <w:r w:rsidRPr="00DE3275">
        <w:t>Bluthochdruck</w:t>
      </w:r>
    </w:p>
    <w:p w14:paraId="6BD8B187" w14:textId="77777777" w:rsidR="002D0E88" w:rsidRPr="00DE3275" w:rsidRDefault="002D0E88" w:rsidP="002D0E88">
      <w:pPr>
        <w:pStyle w:val="Listenabsatz"/>
        <w:numPr>
          <w:ilvl w:val="2"/>
          <w:numId w:val="10"/>
        </w:numPr>
      </w:pPr>
      <w:r w:rsidRPr="00DE3275">
        <w:t xml:space="preserve">Diabetes </w:t>
      </w:r>
    </w:p>
    <w:p w14:paraId="7FAB73E5" w14:textId="77777777" w:rsidR="00B90481" w:rsidRPr="00DE3275" w:rsidRDefault="00B90481" w:rsidP="00B90481">
      <w:pPr>
        <w:pStyle w:val="Listenabsatz"/>
        <w:numPr>
          <w:ilvl w:val="2"/>
          <w:numId w:val="10"/>
        </w:numPr>
      </w:pPr>
      <w:r w:rsidRPr="00DE3275">
        <w:t>Triglyceride</w:t>
      </w:r>
    </w:p>
    <w:p w14:paraId="6F8A15D8" w14:textId="77777777" w:rsidR="00B90481" w:rsidRPr="00DE3275" w:rsidRDefault="00B90481" w:rsidP="00B90481">
      <w:pPr>
        <w:pStyle w:val="Listenabsatz"/>
        <w:numPr>
          <w:ilvl w:val="2"/>
          <w:numId w:val="10"/>
        </w:numPr>
      </w:pPr>
      <w:r w:rsidRPr="00DE3275">
        <w:t xml:space="preserve">HDL </w:t>
      </w:r>
    </w:p>
    <w:p w14:paraId="7C931A24" w14:textId="39DB9BF2" w:rsidR="00C32C2E" w:rsidRPr="00DE3275" w:rsidRDefault="00C32C2E" w:rsidP="00C32C2E">
      <w:pPr>
        <w:pStyle w:val="Listenabsatz"/>
        <w:numPr>
          <w:ilvl w:val="0"/>
          <w:numId w:val="10"/>
        </w:numPr>
        <w:rPr>
          <w:u w:val="single"/>
        </w:rPr>
      </w:pPr>
      <w:r w:rsidRPr="00DE3275">
        <w:rPr>
          <w:u w:val="single"/>
        </w:rPr>
        <w:t>HA Minuten</w:t>
      </w:r>
      <w:r w:rsidR="00A15010" w:rsidRPr="00DE3275">
        <w:rPr>
          <w:u w:val="single"/>
        </w:rPr>
        <w:t xml:space="preserve"> codiert</w:t>
      </w:r>
      <w:r w:rsidRPr="00DE3275">
        <w:rPr>
          <w:u w:val="single"/>
        </w:rPr>
        <w:t xml:space="preserve"> (habituelle Aktivität)</w:t>
      </w:r>
    </w:p>
    <w:p w14:paraId="325EC812" w14:textId="3112F3E9" w:rsidR="00C32C2E" w:rsidRPr="00DE3275" w:rsidRDefault="00C32C2E" w:rsidP="00C32C2E">
      <w:pPr>
        <w:pStyle w:val="Listenabsatz"/>
        <w:numPr>
          <w:ilvl w:val="1"/>
          <w:numId w:val="10"/>
        </w:numPr>
      </w:pPr>
      <w:r w:rsidRPr="00DE3275">
        <w:t xml:space="preserve">&lt; </w:t>
      </w:r>
      <w:r w:rsidR="00CA202E" w:rsidRPr="00DE3275">
        <w:t>75</w:t>
      </w:r>
      <w:r w:rsidRPr="00DE3275">
        <w:t xml:space="preserve"> Minuten/Woche inaktiv </w:t>
      </w:r>
      <w:r w:rsidRPr="00DE3275">
        <w:tab/>
      </w:r>
      <w:r w:rsidRPr="00DE3275">
        <w:rPr>
          <w:b/>
        </w:rPr>
        <w:t>1</w:t>
      </w:r>
    </w:p>
    <w:p w14:paraId="792E3114" w14:textId="49DB0C65" w:rsidR="00C32C2E" w:rsidRPr="00DE3275" w:rsidRDefault="00CA202E" w:rsidP="00C32C2E">
      <w:pPr>
        <w:pStyle w:val="Listenabsatz"/>
        <w:numPr>
          <w:ilvl w:val="1"/>
          <w:numId w:val="10"/>
        </w:numPr>
      </w:pPr>
      <w:r w:rsidRPr="00DE3275">
        <w:t>≥ 75</w:t>
      </w:r>
      <w:r w:rsidR="00C32C2E" w:rsidRPr="00DE3275">
        <w:t xml:space="preserve"> Minuten/Woche aktiv </w:t>
      </w:r>
      <w:r w:rsidR="00C32C2E" w:rsidRPr="00DE3275">
        <w:tab/>
      </w:r>
      <w:r w:rsidR="00C32C2E" w:rsidRPr="00DE3275">
        <w:rPr>
          <w:b/>
        </w:rPr>
        <w:t>0</w:t>
      </w:r>
    </w:p>
    <w:p w14:paraId="0738FBB5" w14:textId="77777777" w:rsidR="00B90481" w:rsidRPr="00DE3275" w:rsidRDefault="00B90481" w:rsidP="00B90481">
      <w:pPr>
        <w:pStyle w:val="Listenabsatz"/>
        <w:numPr>
          <w:ilvl w:val="2"/>
          <w:numId w:val="10"/>
        </w:numPr>
      </w:pPr>
      <w:r w:rsidRPr="00DE3275">
        <w:t xml:space="preserve">Diabetes </w:t>
      </w:r>
    </w:p>
    <w:p w14:paraId="301CFB43" w14:textId="77777777" w:rsidR="00B90481" w:rsidRPr="00DE3275" w:rsidRDefault="00B90481" w:rsidP="00B90481">
      <w:pPr>
        <w:pStyle w:val="Listenabsatz"/>
        <w:numPr>
          <w:ilvl w:val="2"/>
          <w:numId w:val="10"/>
        </w:numPr>
      </w:pPr>
      <w:r w:rsidRPr="00DE3275">
        <w:t xml:space="preserve">Bauchumfang </w:t>
      </w:r>
    </w:p>
    <w:p w14:paraId="62E00F22" w14:textId="77777777" w:rsidR="00B90481" w:rsidRPr="00DE3275" w:rsidRDefault="00B90481" w:rsidP="00B90481">
      <w:pPr>
        <w:pStyle w:val="Listenabsatz"/>
        <w:numPr>
          <w:ilvl w:val="2"/>
          <w:numId w:val="10"/>
        </w:numPr>
      </w:pPr>
      <w:r w:rsidRPr="00DE3275">
        <w:t>Triglyceride</w:t>
      </w:r>
    </w:p>
    <w:p w14:paraId="48B1645E" w14:textId="77777777" w:rsidR="00B90481" w:rsidRPr="00DE3275" w:rsidRDefault="00B90481" w:rsidP="00B90481">
      <w:pPr>
        <w:pStyle w:val="Listenabsatz"/>
        <w:numPr>
          <w:ilvl w:val="2"/>
          <w:numId w:val="10"/>
        </w:numPr>
      </w:pPr>
      <w:r w:rsidRPr="00DE3275">
        <w:t xml:space="preserve">HDL </w:t>
      </w:r>
    </w:p>
    <w:p w14:paraId="58643BE5" w14:textId="77777777" w:rsidR="00B90481" w:rsidRPr="00DE3275" w:rsidRDefault="00B90481" w:rsidP="00B90481">
      <w:pPr>
        <w:pStyle w:val="Listenabsatz"/>
        <w:numPr>
          <w:ilvl w:val="2"/>
          <w:numId w:val="10"/>
        </w:numPr>
      </w:pPr>
      <w:r w:rsidRPr="00DE3275">
        <w:t>Bluthochdruck</w:t>
      </w:r>
    </w:p>
    <w:p w14:paraId="7C1DC499" w14:textId="3409E0CB" w:rsidR="00C32C2E" w:rsidRPr="00DE3275" w:rsidRDefault="00D656ED" w:rsidP="00D656ED">
      <w:pPr>
        <w:pStyle w:val="Listenabsatz"/>
        <w:numPr>
          <w:ilvl w:val="0"/>
          <w:numId w:val="10"/>
        </w:numPr>
        <w:rPr>
          <w:u w:val="single"/>
        </w:rPr>
      </w:pPr>
      <w:r w:rsidRPr="00DE3275">
        <w:rPr>
          <w:u w:val="single"/>
        </w:rPr>
        <w:t>Level HA Minuten</w:t>
      </w:r>
    </w:p>
    <w:p w14:paraId="1D0C16FF" w14:textId="6D04F97A" w:rsidR="00C32C2E" w:rsidRPr="00DE3275" w:rsidRDefault="00C32C2E" w:rsidP="00C32C2E">
      <w:pPr>
        <w:pStyle w:val="Listenabsatz"/>
        <w:numPr>
          <w:ilvl w:val="1"/>
          <w:numId w:val="10"/>
        </w:numPr>
      </w:pPr>
      <w:proofErr w:type="spellStart"/>
      <w:r w:rsidRPr="00DE3275">
        <w:t>Inactive</w:t>
      </w:r>
      <w:proofErr w:type="spellEnd"/>
      <w:r w:rsidRPr="00DE3275">
        <w:t xml:space="preserve"> (0</w:t>
      </w:r>
      <w:r w:rsidR="00A5245A" w:rsidRPr="00DE3275">
        <w:t>-74</w:t>
      </w:r>
      <w:r w:rsidRPr="00DE3275">
        <w:t>min)</w:t>
      </w:r>
      <w:r w:rsidRPr="00DE3275">
        <w:tab/>
      </w:r>
      <w:r w:rsidRPr="00DE3275">
        <w:tab/>
      </w:r>
      <w:r w:rsidRPr="00DE3275">
        <w:rPr>
          <w:b/>
        </w:rPr>
        <w:t>2</w:t>
      </w:r>
    </w:p>
    <w:p w14:paraId="73DB0063" w14:textId="783D9188" w:rsidR="00C32C2E" w:rsidRPr="00DE3275" w:rsidRDefault="00C32C2E" w:rsidP="00C32C2E">
      <w:pPr>
        <w:pStyle w:val="Listenabsatz"/>
        <w:numPr>
          <w:ilvl w:val="1"/>
          <w:numId w:val="10"/>
        </w:numPr>
      </w:pPr>
      <w:r w:rsidRPr="00DE3275">
        <w:t xml:space="preserve">Medium </w:t>
      </w:r>
      <w:proofErr w:type="spellStart"/>
      <w:r w:rsidRPr="00DE3275">
        <w:t>active</w:t>
      </w:r>
      <w:proofErr w:type="spellEnd"/>
      <w:r w:rsidRPr="00DE3275">
        <w:t xml:space="preserve"> (</w:t>
      </w:r>
      <w:r w:rsidR="00A5245A" w:rsidRPr="00DE3275">
        <w:t>75</w:t>
      </w:r>
      <w:r w:rsidRPr="00DE3275">
        <w:t>-149 min)</w:t>
      </w:r>
      <w:r w:rsidRPr="00DE3275">
        <w:tab/>
      </w:r>
      <w:r w:rsidRPr="00DE3275">
        <w:rPr>
          <w:b/>
        </w:rPr>
        <w:t>1</w:t>
      </w:r>
    </w:p>
    <w:p w14:paraId="33AAC84E" w14:textId="734FA720" w:rsidR="00C32C2E" w:rsidRPr="00DE3275" w:rsidRDefault="00C32C2E" w:rsidP="00C32C2E">
      <w:pPr>
        <w:pStyle w:val="Listenabsatz"/>
        <w:numPr>
          <w:ilvl w:val="1"/>
          <w:numId w:val="10"/>
        </w:numPr>
      </w:pPr>
      <w:r w:rsidRPr="00DE3275">
        <w:t xml:space="preserve">High </w:t>
      </w:r>
      <w:proofErr w:type="spellStart"/>
      <w:r w:rsidRPr="00DE3275">
        <w:t>active</w:t>
      </w:r>
      <w:proofErr w:type="spellEnd"/>
      <w:r w:rsidRPr="00DE3275">
        <w:t xml:space="preserve"> (&gt;150min)</w:t>
      </w:r>
      <w:r w:rsidRPr="00DE3275">
        <w:tab/>
      </w:r>
      <w:r w:rsidRPr="00DE3275">
        <w:tab/>
      </w:r>
      <w:r w:rsidRPr="00DE3275">
        <w:rPr>
          <w:b/>
        </w:rPr>
        <w:t>0</w:t>
      </w:r>
    </w:p>
    <w:p w14:paraId="062FEE0B" w14:textId="77777777" w:rsidR="00CA202E" w:rsidRPr="00DE3275" w:rsidRDefault="00CA202E" w:rsidP="00CA202E">
      <w:pPr>
        <w:pStyle w:val="Listenabsatz"/>
        <w:numPr>
          <w:ilvl w:val="2"/>
          <w:numId w:val="10"/>
        </w:numPr>
      </w:pPr>
      <w:r w:rsidRPr="00DE3275">
        <w:t xml:space="preserve">Diabetes </w:t>
      </w:r>
    </w:p>
    <w:p w14:paraId="77CBBF82" w14:textId="77777777" w:rsidR="00CA202E" w:rsidRPr="00DE3275" w:rsidRDefault="00CA202E" w:rsidP="00CA202E">
      <w:pPr>
        <w:pStyle w:val="Listenabsatz"/>
        <w:numPr>
          <w:ilvl w:val="2"/>
          <w:numId w:val="10"/>
        </w:numPr>
      </w:pPr>
      <w:r w:rsidRPr="00DE3275">
        <w:t xml:space="preserve">Bauchumfang </w:t>
      </w:r>
    </w:p>
    <w:p w14:paraId="5E7EE22C" w14:textId="77777777" w:rsidR="00CA202E" w:rsidRPr="00DE3275" w:rsidRDefault="00CA202E" w:rsidP="00CA202E">
      <w:pPr>
        <w:pStyle w:val="Listenabsatz"/>
        <w:numPr>
          <w:ilvl w:val="2"/>
          <w:numId w:val="10"/>
        </w:numPr>
      </w:pPr>
      <w:r w:rsidRPr="00DE3275">
        <w:t>Triglyceride</w:t>
      </w:r>
    </w:p>
    <w:p w14:paraId="44B7AD3E" w14:textId="77777777" w:rsidR="00CA202E" w:rsidRPr="00DE3275" w:rsidRDefault="00CA202E" w:rsidP="00CA202E">
      <w:pPr>
        <w:pStyle w:val="Listenabsatz"/>
        <w:numPr>
          <w:ilvl w:val="2"/>
          <w:numId w:val="10"/>
        </w:numPr>
      </w:pPr>
      <w:r w:rsidRPr="00DE3275">
        <w:t xml:space="preserve">HDL </w:t>
      </w:r>
    </w:p>
    <w:p w14:paraId="557DF5A5" w14:textId="77777777" w:rsidR="00CA202E" w:rsidRPr="00DE3275" w:rsidRDefault="00CA202E" w:rsidP="00CA202E">
      <w:pPr>
        <w:pStyle w:val="Listenabsatz"/>
        <w:numPr>
          <w:ilvl w:val="2"/>
          <w:numId w:val="10"/>
        </w:numPr>
      </w:pPr>
      <w:r w:rsidRPr="00DE3275">
        <w:t>Bluthochdruck</w:t>
      </w:r>
    </w:p>
    <w:p w14:paraId="0E1F7747" w14:textId="77777777" w:rsidR="00B90481" w:rsidRPr="00DE3275" w:rsidRDefault="00B90481" w:rsidP="00B90481">
      <w:pPr>
        <w:pStyle w:val="Listenabsatz"/>
        <w:numPr>
          <w:ilvl w:val="0"/>
          <w:numId w:val="10"/>
        </w:numPr>
        <w:rPr>
          <w:u w:val="single"/>
        </w:rPr>
      </w:pPr>
      <w:r w:rsidRPr="00DE3275">
        <w:rPr>
          <w:u w:val="single"/>
        </w:rPr>
        <w:t>SA Minuten (sportliche Aktivität)</w:t>
      </w:r>
    </w:p>
    <w:p w14:paraId="1333121D" w14:textId="77777777" w:rsidR="007B357E" w:rsidRPr="00DE3275" w:rsidRDefault="007B357E" w:rsidP="007B357E">
      <w:pPr>
        <w:pStyle w:val="Listenabsatz"/>
        <w:numPr>
          <w:ilvl w:val="2"/>
          <w:numId w:val="10"/>
        </w:numPr>
      </w:pPr>
      <w:r w:rsidRPr="00DE3275">
        <w:t xml:space="preserve">Bauchumfang </w:t>
      </w:r>
    </w:p>
    <w:p w14:paraId="00B5BDF9" w14:textId="77777777" w:rsidR="007B357E" w:rsidRPr="00DE3275" w:rsidRDefault="007B357E" w:rsidP="007B357E">
      <w:pPr>
        <w:pStyle w:val="Listenabsatz"/>
        <w:numPr>
          <w:ilvl w:val="2"/>
          <w:numId w:val="10"/>
        </w:numPr>
      </w:pPr>
      <w:r w:rsidRPr="00DE3275">
        <w:t>Bluthochdruck</w:t>
      </w:r>
    </w:p>
    <w:p w14:paraId="682F9A95" w14:textId="77777777" w:rsidR="00B90481" w:rsidRPr="00DE3275" w:rsidRDefault="00B90481" w:rsidP="00B90481">
      <w:pPr>
        <w:pStyle w:val="Listenabsatz"/>
        <w:numPr>
          <w:ilvl w:val="2"/>
          <w:numId w:val="10"/>
        </w:numPr>
      </w:pPr>
      <w:r w:rsidRPr="00DE3275">
        <w:t xml:space="preserve">Diabetes </w:t>
      </w:r>
    </w:p>
    <w:p w14:paraId="0D2E3FEB" w14:textId="77777777" w:rsidR="00B90481" w:rsidRPr="00DE3275" w:rsidRDefault="00B90481" w:rsidP="00B90481">
      <w:pPr>
        <w:pStyle w:val="Listenabsatz"/>
        <w:numPr>
          <w:ilvl w:val="2"/>
          <w:numId w:val="10"/>
        </w:numPr>
      </w:pPr>
      <w:r w:rsidRPr="00DE3275">
        <w:t>Triglyceride</w:t>
      </w:r>
    </w:p>
    <w:p w14:paraId="4256C574" w14:textId="77777777" w:rsidR="00B90481" w:rsidRPr="00DE3275" w:rsidRDefault="00B90481" w:rsidP="00B90481">
      <w:pPr>
        <w:pStyle w:val="Listenabsatz"/>
        <w:numPr>
          <w:ilvl w:val="2"/>
          <w:numId w:val="10"/>
        </w:numPr>
      </w:pPr>
      <w:r w:rsidRPr="00DE3275">
        <w:t xml:space="preserve">HDL </w:t>
      </w:r>
    </w:p>
    <w:p w14:paraId="150E0D80" w14:textId="77777777" w:rsidR="00B90481" w:rsidRPr="00DE3275" w:rsidRDefault="00B90481" w:rsidP="00B90481">
      <w:pPr>
        <w:pStyle w:val="Listenabsatz"/>
        <w:numPr>
          <w:ilvl w:val="0"/>
          <w:numId w:val="10"/>
        </w:numPr>
        <w:rPr>
          <w:u w:val="single"/>
        </w:rPr>
      </w:pPr>
      <w:r w:rsidRPr="00DE3275">
        <w:rPr>
          <w:u w:val="single"/>
        </w:rPr>
        <w:t>SA Minuten codiert (sportliche Aktivität)</w:t>
      </w:r>
    </w:p>
    <w:p w14:paraId="5728B221" w14:textId="4B869188" w:rsidR="00B90481" w:rsidRPr="00DE3275" w:rsidRDefault="00CA202E" w:rsidP="00B90481">
      <w:pPr>
        <w:pStyle w:val="Listenabsatz"/>
        <w:numPr>
          <w:ilvl w:val="1"/>
          <w:numId w:val="10"/>
        </w:numPr>
      </w:pPr>
      <w:r w:rsidRPr="00DE3275">
        <w:t>&lt; 75 Minuten/Woche inaktiv</w:t>
      </w:r>
      <w:r w:rsidR="00B90481" w:rsidRPr="00DE3275">
        <w:tab/>
      </w:r>
      <w:r w:rsidR="00B90481" w:rsidRPr="00DE3275">
        <w:rPr>
          <w:b/>
        </w:rPr>
        <w:t>1</w:t>
      </w:r>
    </w:p>
    <w:p w14:paraId="4F467288" w14:textId="21F36629" w:rsidR="00B90481" w:rsidRPr="00DE3275" w:rsidRDefault="00CA202E" w:rsidP="00B90481">
      <w:pPr>
        <w:pStyle w:val="Listenabsatz"/>
        <w:numPr>
          <w:ilvl w:val="1"/>
          <w:numId w:val="10"/>
        </w:numPr>
      </w:pPr>
      <w:r w:rsidRPr="00DE3275">
        <w:t>≥ 75 Minuten/Woche aktiv</w:t>
      </w:r>
      <w:r w:rsidR="00B90481" w:rsidRPr="00DE3275">
        <w:tab/>
      </w:r>
      <w:r w:rsidR="00B90481" w:rsidRPr="00DE3275">
        <w:rPr>
          <w:b/>
        </w:rPr>
        <w:t>0</w:t>
      </w:r>
    </w:p>
    <w:p w14:paraId="5CA49D60" w14:textId="77777777" w:rsidR="00B90481" w:rsidRPr="00DE3275" w:rsidRDefault="00B90481" w:rsidP="00B90481">
      <w:pPr>
        <w:pStyle w:val="Listenabsatz"/>
        <w:numPr>
          <w:ilvl w:val="2"/>
          <w:numId w:val="10"/>
        </w:numPr>
      </w:pPr>
      <w:r w:rsidRPr="00DE3275">
        <w:t xml:space="preserve">Diabetes </w:t>
      </w:r>
    </w:p>
    <w:p w14:paraId="32366124" w14:textId="77777777" w:rsidR="00B90481" w:rsidRPr="00DE3275" w:rsidRDefault="00B90481" w:rsidP="00B90481">
      <w:pPr>
        <w:pStyle w:val="Listenabsatz"/>
        <w:numPr>
          <w:ilvl w:val="2"/>
          <w:numId w:val="10"/>
        </w:numPr>
      </w:pPr>
      <w:r w:rsidRPr="00DE3275">
        <w:t xml:space="preserve">Bauchumfang </w:t>
      </w:r>
    </w:p>
    <w:p w14:paraId="6B395FD1" w14:textId="77777777" w:rsidR="00B90481" w:rsidRPr="00DE3275" w:rsidRDefault="00B90481" w:rsidP="00B90481">
      <w:pPr>
        <w:pStyle w:val="Listenabsatz"/>
        <w:numPr>
          <w:ilvl w:val="2"/>
          <w:numId w:val="10"/>
        </w:numPr>
      </w:pPr>
      <w:r w:rsidRPr="00DE3275">
        <w:t>Triglyceride</w:t>
      </w:r>
    </w:p>
    <w:p w14:paraId="131DC88B" w14:textId="77777777" w:rsidR="00B90481" w:rsidRPr="00DE3275" w:rsidRDefault="00B90481" w:rsidP="00B90481">
      <w:pPr>
        <w:pStyle w:val="Listenabsatz"/>
        <w:numPr>
          <w:ilvl w:val="2"/>
          <w:numId w:val="10"/>
        </w:numPr>
      </w:pPr>
      <w:r w:rsidRPr="00DE3275">
        <w:t xml:space="preserve">HDL </w:t>
      </w:r>
    </w:p>
    <w:p w14:paraId="78A33A75" w14:textId="77777777" w:rsidR="00B90481" w:rsidRPr="00DE3275" w:rsidRDefault="00B90481" w:rsidP="00B90481">
      <w:pPr>
        <w:pStyle w:val="Listenabsatz"/>
        <w:numPr>
          <w:ilvl w:val="2"/>
          <w:numId w:val="10"/>
        </w:numPr>
      </w:pPr>
      <w:r w:rsidRPr="00DE3275">
        <w:t>Bluthochdruck</w:t>
      </w:r>
    </w:p>
    <w:p w14:paraId="7D960733" w14:textId="77777777" w:rsidR="002D66BA" w:rsidRDefault="002D66BA" w:rsidP="00B90481">
      <w:pPr>
        <w:pStyle w:val="Listenabsatz"/>
        <w:numPr>
          <w:ilvl w:val="0"/>
          <w:numId w:val="10"/>
        </w:numPr>
        <w:rPr>
          <w:u w:val="single"/>
        </w:rPr>
      </w:pPr>
    </w:p>
    <w:p w14:paraId="1AB48DA4" w14:textId="77777777" w:rsidR="002D66BA" w:rsidRDefault="002D66BA" w:rsidP="00B90481">
      <w:pPr>
        <w:pStyle w:val="Listenabsatz"/>
        <w:numPr>
          <w:ilvl w:val="0"/>
          <w:numId w:val="10"/>
        </w:numPr>
        <w:rPr>
          <w:u w:val="single"/>
        </w:rPr>
      </w:pPr>
    </w:p>
    <w:p w14:paraId="2906A306" w14:textId="7F9F3B58" w:rsidR="00B90481" w:rsidRPr="00DE3275" w:rsidRDefault="00B90481" w:rsidP="00B90481">
      <w:pPr>
        <w:pStyle w:val="Listenabsatz"/>
        <w:numPr>
          <w:ilvl w:val="0"/>
          <w:numId w:val="10"/>
        </w:numPr>
        <w:rPr>
          <w:u w:val="single"/>
        </w:rPr>
      </w:pPr>
      <w:bookmarkStart w:id="0" w:name="_GoBack"/>
      <w:bookmarkEnd w:id="0"/>
      <w:r w:rsidRPr="00DE3275">
        <w:rPr>
          <w:u w:val="single"/>
        </w:rPr>
        <w:lastRenderedPageBreak/>
        <w:t>SA Minuten</w:t>
      </w:r>
      <w:r w:rsidR="00DE3275">
        <w:rPr>
          <w:u w:val="single"/>
        </w:rPr>
        <w:t>_</w:t>
      </w:r>
      <w:r w:rsidR="00DE3275" w:rsidRPr="00DE3275">
        <w:rPr>
          <w:u w:val="single"/>
        </w:rPr>
        <w:t xml:space="preserve"> </w:t>
      </w:r>
      <w:r w:rsidR="00DE3275" w:rsidRPr="00DE3275">
        <w:rPr>
          <w:u w:val="single"/>
        </w:rPr>
        <w:t>Level</w:t>
      </w:r>
    </w:p>
    <w:p w14:paraId="7EA8F538" w14:textId="77777777" w:rsidR="00B90481" w:rsidRPr="00DE3275" w:rsidRDefault="00B90481" w:rsidP="00B90481">
      <w:pPr>
        <w:pStyle w:val="Listenabsatz"/>
        <w:numPr>
          <w:ilvl w:val="1"/>
          <w:numId w:val="10"/>
        </w:numPr>
      </w:pPr>
      <w:proofErr w:type="spellStart"/>
      <w:r w:rsidRPr="00DE3275">
        <w:t>Inactive</w:t>
      </w:r>
      <w:proofErr w:type="spellEnd"/>
      <w:r w:rsidRPr="00DE3275">
        <w:t xml:space="preserve"> (0-74min)</w:t>
      </w:r>
      <w:r w:rsidRPr="00DE3275">
        <w:tab/>
      </w:r>
      <w:r w:rsidRPr="00DE3275">
        <w:tab/>
      </w:r>
      <w:r w:rsidRPr="00DE3275">
        <w:rPr>
          <w:b/>
        </w:rPr>
        <w:t>2</w:t>
      </w:r>
    </w:p>
    <w:p w14:paraId="32D44F98" w14:textId="77777777" w:rsidR="00B90481" w:rsidRPr="00DE3275" w:rsidRDefault="00B90481" w:rsidP="00B90481">
      <w:pPr>
        <w:pStyle w:val="Listenabsatz"/>
        <w:numPr>
          <w:ilvl w:val="1"/>
          <w:numId w:val="10"/>
        </w:numPr>
      </w:pPr>
      <w:r w:rsidRPr="00DE3275">
        <w:t xml:space="preserve">Medium </w:t>
      </w:r>
      <w:proofErr w:type="spellStart"/>
      <w:r w:rsidRPr="00DE3275">
        <w:t>active</w:t>
      </w:r>
      <w:proofErr w:type="spellEnd"/>
      <w:r w:rsidRPr="00DE3275">
        <w:t xml:space="preserve"> (75-149 min)</w:t>
      </w:r>
      <w:r w:rsidRPr="00DE3275">
        <w:tab/>
      </w:r>
      <w:r w:rsidRPr="00DE3275">
        <w:rPr>
          <w:b/>
        </w:rPr>
        <w:t>1</w:t>
      </w:r>
    </w:p>
    <w:p w14:paraId="15FE4394" w14:textId="77777777" w:rsidR="00B90481" w:rsidRPr="00DE3275" w:rsidRDefault="00B90481" w:rsidP="00B90481">
      <w:pPr>
        <w:pStyle w:val="Listenabsatz"/>
        <w:numPr>
          <w:ilvl w:val="1"/>
          <w:numId w:val="10"/>
        </w:numPr>
      </w:pPr>
      <w:r w:rsidRPr="00DE3275">
        <w:t xml:space="preserve">High </w:t>
      </w:r>
      <w:proofErr w:type="spellStart"/>
      <w:r w:rsidRPr="00DE3275">
        <w:t>active</w:t>
      </w:r>
      <w:proofErr w:type="spellEnd"/>
      <w:r w:rsidRPr="00DE3275">
        <w:t xml:space="preserve"> (&gt;150min)</w:t>
      </w:r>
      <w:r w:rsidRPr="00DE3275">
        <w:tab/>
      </w:r>
      <w:r w:rsidRPr="00DE3275">
        <w:tab/>
      </w:r>
      <w:r w:rsidRPr="00DE3275">
        <w:rPr>
          <w:b/>
        </w:rPr>
        <w:t>0</w:t>
      </w:r>
    </w:p>
    <w:p w14:paraId="56733192" w14:textId="77777777" w:rsidR="00B90481" w:rsidRPr="00DE3275" w:rsidRDefault="00B90481" w:rsidP="00B90481">
      <w:pPr>
        <w:pStyle w:val="Listenabsatz"/>
        <w:numPr>
          <w:ilvl w:val="2"/>
          <w:numId w:val="10"/>
        </w:numPr>
      </w:pPr>
      <w:r w:rsidRPr="00DE3275">
        <w:t xml:space="preserve">Diabetes </w:t>
      </w:r>
    </w:p>
    <w:p w14:paraId="1C419FB5" w14:textId="77777777" w:rsidR="00B90481" w:rsidRPr="00DE3275" w:rsidRDefault="00B90481" w:rsidP="00B90481">
      <w:pPr>
        <w:pStyle w:val="Listenabsatz"/>
        <w:numPr>
          <w:ilvl w:val="2"/>
          <w:numId w:val="10"/>
        </w:numPr>
      </w:pPr>
      <w:r w:rsidRPr="00DE3275">
        <w:t xml:space="preserve">Bauchumfang </w:t>
      </w:r>
    </w:p>
    <w:p w14:paraId="1C98AB49" w14:textId="77777777" w:rsidR="00B90481" w:rsidRPr="00DE3275" w:rsidRDefault="00B90481" w:rsidP="00B90481">
      <w:pPr>
        <w:pStyle w:val="Listenabsatz"/>
        <w:numPr>
          <w:ilvl w:val="2"/>
          <w:numId w:val="10"/>
        </w:numPr>
      </w:pPr>
      <w:r w:rsidRPr="00DE3275">
        <w:t>Triglyceride</w:t>
      </w:r>
    </w:p>
    <w:p w14:paraId="27EFE2C4" w14:textId="77777777" w:rsidR="00B90481" w:rsidRPr="00DE3275" w:rsidRDefault="00B90481" w:rsidP="00B90481">
      <w:pPr>
        <w:pStyle w:val="Listenabsatz"/>
        <w:numPr>
          <w:ilvl w:val="2"/>
          <w:numId w:val="10"/>
        </w:numPr>
      </w:pPr>
      <w:r w:rsidRPr="00DE3275">
        <w:t xml:space="preserve">HDL </w:t>
      </w:r>
    </w:p>
    <w:p w14:paraId="38DB4B7A" w14:textId="77777777" w:rsidR="00B90481" w:rsidRPr="00DE3275" w:rsidRDefault="00B90481" w:rsidP="00B90481">
      <w:pPr>
        <w:pStyle w:val="Listenabsatz"/>
        <w:numPr>
          <w:ilvl w:val="2"/>
          <w:numId w:val="10"/>
        </w:numPr>
      </w:pPr>
      <w:r w:rsidRPr="00DE3275">
        <w:t>Bluthochdruck</w:t>
      </w:r>
    </w:p>
    <w:p w14:paraId="42BE6E94" w14:textId="46440476" w:rsidR="00611F6F" w:rsidRPr="00DE3275" w:rsidRDefault="00611F6F" w:rsidP="00611F6F">
      <w:pPr>
        <w:pStyle w:val="Listenabsatz"/>
        <w:numPr>
          <w:ilvl w:val="0"/>
          <w:numId w:val="10"/>
        </w:numPr>
      </w:pPr>
      <w:proofErr w:type="spellStart"/>
      <w:r w:rsidRPr="00DE3275">
        <w:rPr>
          <w:u w:val="single"/>
        </w:rPr>
        <w:t>MEtH</w:t>
      </w:r>
      <w:proofErr w:type="spellEnd"/>
      <w:r w:rsidRPr="00DE3275">
        <w:rPr>
          <w:u w:val="single"/>
        </w:rPr>
        <w:t>/</w:t>
      </w:r>
      <w:proofErr w:type="spellStart"/>
      <w:r w:rsidRPr="00DE3275">
        <w:rPr>
          <w:u w:val="single"/>
        </w:rPr>
        <w:t>week</w:t>
      </w:r>
      <w:proofErr w:type="spellEnd"/>
      <w:r w:rsidRPr="00DE3275">
        <w:rPr>
          <w:u w:val="single"/>
        </w:rPr>
        <w:t xml:space="preserve"> (sportliche Aktivität)</w:t>
      </w:r>
    </w:p>
    <w:p w14:paraId="4E3514F0" w14:textId="77777777" w:rsidR="007B357E" w:rsidRPr="00DE3275" w:rsidRDefault="007B357E" w:rsidP="007B357E">
      <w:pPr>
        <w:pStyle w:val="Listenabsatz"/>
        <w:numPr>
          <w:ilvl w:val="2"/>
          <w:numId w:val="10"/>
        </w:numPr>
      </w:pPr>
      <w:r w:rsidRPr="00DE3275">
        <w:t xml:space="preserve">Bauchumfang </w:t>
      </w:r>
    </w:p>
    <w:p w14:paraId="231CF19E" w14:textId="77777777" w:rsidR="007B357E" w:rsidRPr="00DE3275" w:rsidRDefault="007B357E" w:rsidP="007B357E">
      <w:pPr>
        <w:pStyle w:val="Listenabsatz"/>
        <w:numPr>
          <w:ilvl w:val="2"/>
          <w:numId w:val="10"/>
        </w:numPr>
      </w:pPr>
      <w:r w:rsidRPr="00DE3275">
        <w:t>Bluthochdruck</w:t>
      </w:r>
    </w:p>
    <w:p w14:paraId="5BD03D2A" w14:textId="77777777" w:rsidR="00B90481" w:rsidRPr="00DE3275" w:rsidRDefault="00B90481" w:rsidP="00B90481">
      <w:pPr>
        <w:pStyle w:val="Listenabsatz"/>
        <w:numPr>
          <w:ilvl w:val="2"/>
          <w:numId w:val="10"/>
        </w:numPr>
      </w:pPr>
      <w:r w:rsidRPr="00DE3275">
        <w:t xml:space="preserve">Diabetes </w:t>
      </w:r>
    </w:p>
    <w:p w14:paraId="237E338B" w14:textId="77777777" w:rsidR="00B90481" w:rsidRPr="00DE3275" w:rsidRDefault="00B90481" w:rsidP="00B90481">
      <w:pPr>
        <w:pStyle w:val="Listenabsatz"/>
        <w:numPr>
          <w:ilvl w:val="2"/>
          <w:numId w:val="10"/>
        </w:numPr>
      </w:pPr>
      <w:r w:rsidRPr="00DE3275">
        <w:t>Triglyceride</w:t>
      </w:r>
    </w:p>
    <w:p w14:paraId="3B8C2035" w14:textId="77777777" w:rsidR="00B90481" w:rsidRPr="00DE3275" w:rsidRDefault="00B90481" w:rsidP="00B90481">
      <w:pPr>
        <w:pStyle w:val="Listenabsatz"/>
        <w:numPr>
          <w:ilvl w:val="2"/>
          <w:numId w:val="10"/>
        </w:numPr>
      </w:pPr>
      <w:r w:rsidRPr="00DE3275">
        <w:t xml:space="preserve">HDL </w:t>
      </w:r>
    </w:p>
    <w:p w14:paraId="1EA4F511" w14:textId="77777777" w:rsidR="00611F6F" w:rsidRPr="00DE3275" w:rsidRDefault="00611F6F" w:rsidP="00611F6F">
      <w:pPr>
        <w:pStyle w:val="Listenabsatz"/>
        <w:numPr>
          <w:ilvl w:val="0"/>
          <w:numId w:val="10"/>
        </w:numPr>
        <w:rPr>
          <w:u w:val="single"/>
        </w:rPr>
      </w:pPr>
      <w:proofErr w:type="spellStart"/>
      <w:r w:rsidRPr="00DE3275">
        <w:rPr>
          <w:u w:val="single"/>
        </w:rPr>
        <w:t>MEtH</w:t>
      </w:r>
      <w:proofErr w:type="spellEnd"/>
      <w:r w:rsidRPr="00DE3275">
        <w:rPr>
          <w:u w:val="single"/>
        </w:rPr>
        <w:t>/</w:t>
      </w:r>
      <w:proofErr w:type="spellStart"/>
      <w:r w:rsidRPr="00DE3275">
        <w:rPr>
          <w:u w:val="single"/>
        </w:rPr>
        <w:t>week</w:t>
      </w:r>
      <w:proofErr w:type="spellEnd"/>
      <w:r w:rsidRPr="00DE3275">
        <w:rPr>
          <w:u w:val="single"/>
        </w:rPr>
        <w:t xml:space="preserve"> codiert (sportliche Aktivität)</w:t>
      </w:r>
    </w:p>
    <w:p w14:paraId="395A43B9" w14:textId="7909D1AB" w:rsidR="00611F6F" w:rsidRPr="00DE3275" w:rsidRDefault="00611F6F" w:rsidP="00611F6F">
      <w:pPr>
        <w:pStyle w:val="Listenabsatz"/>
        <w:numPr>
          <w:ilvl w:val="1"/>
          <w:numId w:val="10"/>
        </w:numPr>
      </w:pPr>
      <w:r w:rsidRPr="00DE3275">
        <w:t xml:space="preserve">&lt; 8,3 </w:t>
      </w:r>
      <w:proofErr w:type="spellStart"/>
      <w:r w:rsidRPr="00DE3275">
        <w:t>MetH</w:t>
      </w:r>
      <w:proofErr w:type="spellEnd"/>
      <w:r w:rsidRPr="00DE3275">
        <w:t>/Woche (=500METmin/</w:t>
      </w:r>
      <w:proofErr w:type="spellStart"/>
      <w:r w:rsidRPr="00DE3275">
        <w:t>week</w:t>
      </w:r>
      <w:proofErr w:type="spellEnd"/>
      <w:r w:rsidRPr="00DE3275">
        <w:t xml:space="preserve">) inaktiv </w:t>
      </w:r>
      <w:r w:rsidRPr="00DE3275">
        <w:tab/>
      </w:r>
      <w:r w:rsidRPr="00DE3275">
        <w:rPr>
          <w:b/>
        </w:rPr>
        <w:t>1</w:t>
      </w:r>
    </w:p>
    <w:p w14:paraId="56E4F309" w14:textId="19E4463C" w:rsidR="00611F6F" w:rsidRPr="00DE3275" w:rsidRDefault="00611F6F" w:rsidP="00611F6F">
      <w:pPr>
        <w:pStyle w:val="Listenabsatz"/>
        <w:numPr>
          <w:ilvl w:val="1"/>
          <w:numId w:val="10"/>
        </w:numPr>
      </w:pPr>
      <w:r w:rsidRPr="00DE3275">
        <w:t xml:space="preserve">&gt; 8,3 </w:t>
      </w:r>
      <w:proofErr w:type="spellStart"/>
      <w:r w:rsidRPr="00DE3275">
        <w:t>MetH</w:t>
      </w:r>
      <w:proofErr w:type="spellEnd"/>
      <w:r w:rsidRPr="00DE3275">
        <w:t xml:space="preserve">/Woche aktiv </w:t>
      </w:r>
      <w:r w:rsidRPr="00DE3275">
        <w:tab/>
      </w:r>
      <w:r w:rsidRPr="00DE3275">
        <w:tab/>
      </w:r>
      <w:r w:rsidRPr="00DE3275">
        <w:tab/>
      </w:r>
      <w:r w:rsidRPr="00DE3275">
        <w:tab/>
      </w:r>
      <w:r w:rsidRPr="00DE3275">
        <w:rPr>
          <w:b/>
        </w:rPr>
        <w:t>0</w:t>
      </w:r>
    </w:p>
    <w:p w14:paraId="3FD435DA" w14:textId="77777777" w:rsidR="00B90481" w:rsidRPr="00DE3275" w:rsidRDefault="00B90481" w:rsidP="00B90481">
      <w:pPr>
        <w:pStyle w:val="Listenabsatz"/>
        <w:numPr>
          <w:ilvl w:val="2"/>
          <w:numId w:val="10"/>
        </w:numPr>
      </w:pPr>
      <w:r w:rsidRPr="00DE3275">
        <w:t xml:space="preserve">Diabetes </w:t>
      </w:r>
    </w:p>
    <w:p w14:paraId="4B22CA01" w14:textId="77777777" w:rsidR="00B90481" w:rsidRPr="00DE3275" w:rsidRDefault="00B90481" w:rsidP="00B90481">
      <w:pPr>
        <w:pStyle w:val="Listenabsatz"/>
        <w:numPr>
          <w:ilvl w:val="2"/>
          <w:numId w:val="10"/>
        </w:numPr>
      </w:pPr>
      <w:r w:rsidRPr="00DE3275">
        <w:t xml:space="preserve">Bauchumfang </w:t>
      </w:r>
    </w:p>
    <w:p w14:paraId="10AC7217" w14:textId="77777777" w:rsidR="00B90481" w:rsidRPr="00DE3275" w:rsidRDefault="00B90481" w:rsidP="00B90481">
      <w:pPr>
        <w:pStyle w:val="Listenabsatz"/>
        <w:numPr>
          <w:ilvl w:val="2"/>
          <w:numId w:val="10"/>
        </w:numPr>
      </w:pPr>
      <w:r w:rsidRPr="00DE3275">
        <w:t>Triglyceride</w:t>
      </w:r>
    </w:p>
    <w:p w14:paraId="42A19B25" w14:textId="77777777" w:rsidR="00B90481" w:rsidRPr="00DE3275" w:rsidRDefault="00B90481" w:rsidP="00B90481">
      <w:pPr>
        <w:pStyle w:val="Listenabsatz"/>
        <w:numPr>
          <w:ilvl w:val="2"/>
          <w:numId w:val="10"/>
        </w:numPr>
      </w:pPr>
      <w:r w:rsidRPr="00DE3275">
        <w:t xml:space="preserve">HDL </w:t>
      </w:r>
    </w:p>
    <w:p w14:paraId="4CC9BC86" w14:textId="77777777" w:rsidR="00B90481" w:rsidRPr="00DE3275" w:rsidRDefault="00B90481" w:rsidP="00B90481">
      <w:pPr>
        <w:pStyle w:val="Listenabsatz"/>
        <w:numPr>
          <w:ilvl w:val="2"/>
          <w:numId w:val="10"/>
        </w:numPr>
      </w:pPr>
      <w:r w:rsidRPr="00DE3275">
        <w:t>Bluthochdruck</w:t>
      </w:r>
    </w:p>
    <w:p w14:paraId="284C9084" w14:textId="488E9BFF" w:rsidR="00611F6F" w:rsidRPr="00DE3275" w:rsidRDefault="00611F6F" w:rsidP="00611F6F">
      <w:pPr>
        <w:pStyle w:val="Listenabsatz"/>
        <w:numPr>
          <w:ilvl w:val="0"/>
          <w:numId w:val="10"/>
        </w:numPr>
        <w:rPr>
          <w:u w:val="single"/>
        </w:rPr>
      </w:pPr>
      <w:proofErr w:type="spellStart"/>
      <w:r w:rsidRPr="00DE3275">
        <w:rPr>
          <w:u w:val="single"/>
        </w:rPr>
        <w:t>MEtH</w:t>
      </w:r>
      <w:proofErr w:type="spellEnd"/>
      <w:r w:rsidRPr="00DE3275">
        <w:rPr>
          <w:u w:val="single"/>
        </w:rPr>
        <w:t>/</w:t>
      </w:r>
      <w:proofErr w:type="spellStart"/>
      <w:r w:rsidRPr="00DE3275">
        <w:rPr>
          <w:u w:val="single"/>
        </w:rPr>
        <w:t>week</w:t>
      </w:r>
      <w:proofErr w:type="spellEnd"/>
      <w:r w:rsidRPr="00DE3275">
        <w:rPr>
          <w:u w:val="single"/>
        </w:rPr>
        <w:t xml:space="preserve"> SA</w:t>
      </w:r>
      <w:r w:rsidR="00DE3275">
        <w:rPr>
          <w:u w:val="single"/>
        </w:rPr>
        <w:t>_</w:t>
      </w:r>
      <w:r w:rsidR="00DE3275" w:rsidRPr="00DE3275">
        <w:rPr>
          <w:u w:val="single"/>
        </w:rPr>
        <w:t xml:space="preserve"> </w:t>
      </w:r>
      <w:r w:rsidR="00DE3275" w:rsidRPr="00DE3275">
        <w:rPr>
          <w:u w:val="single"/>
        </w:rPr>
        <w:t>Level</w:t>
      </w:r>
    </w:p>
    <w:p w14:paraId="1C50CF2E" w14:textId="77777777" w:rsidR="00611F6F" w:rsidRPr="00DE3275" w:rsidRDefault="00611F6F" w:rsidP="00611F6F">
      <w:pPr>
        <w:pStyle w:val="Listenabsatz"/>
        <w:numPr>
          <w:ilvl w:val="1"/>
          <w:numId w:val="10"/>
        </w:numPr>
      </w:pPr>
      <w:proofErr w:type="spellStart"/>
      <w:r w:rsidRPr="00DE3275">
        <w:t>Inactive</w:t>
      </w:r>
      <w:proofErr w:type="spellEnd"/>
      <w:r w:rsidRPr="00DE3275">
        <w:t xml:space="preserve"> (0-8,2)</w:t>
      </w:r>
      <w:r w:rsidRPr="00DE3275">
        <w:tab/>
      </w:r>
      <w:r w:rsidRPr="00DE3275">
        <w:tab/>
      </w:r>
      <w:r w:rsidRPr="00DE3275">
        <w:tab/>
      </w:r>
      <w:r w:rsidRPr="00DE3275">
        <w:tab/>
      </w:r>
      <w:r w:rsidRPr="00DE3275">
        <w:tab/>
      </w:r>
      <w:r w:rsidRPr="00DE3275">
        <w:rPr>
          <w:b/>
        </w:rPr>
        <w:t>2</w:t>
      </w:r>
    </w:p>
    <w:p w14:paraId="6328C62A" w14:textId="77777777" w:rsidR="00611F6F" w:rsidRPr="00DE3275" w:rsidRDefault="00611F6F" w:rsidP="00611F6F">
      <w:pPr>
        <w:pStyle w:val="Listenabsatz"/>
        <w:numPr>
          <w:ilvl w:val="1"/>
          <w:numId w:val="10"/>
        </w:numPr>
      </w:pPr>
      <w:r w:rsidRPr="00DE3275">
        <w:t xml:space="preserve">Medium </w:t>
      </w:r>
      <w:proofErr w:type="spellStart"/>
      <w:r w:rsidRPr="00DE3275">
        <w:t>active</w:t>
      </w:r>
      <w:proofErr w:type="spellEnd"/>
      <w:r w:rsidRPr="00DE3275">
        <w:t xml:space="preserve"> (8,3-16,5)</w:t>
      </w:r>
      <w:r w:rsidRPr="00DE3275">
        <w:tab/>
      </w:r>
      <w:r w:rsidRPr="00DE3275">
        <w:tab/>
      </w:r>
      <w:r w:rsidRPr="00DE3275">
        <w:tab/>
      </w:r>
      <w:r w:rsidRPr="00DE3275">
        <w:rPr>
          <w:b/>
        </w:rPr>
        <w:t>1</w:t>
      </w:r>
    </w:p>
    <w:p w14:paraId="2E472AC7" w14:textId="77777777" w:rsidR="00611F6F" w:rsidRPr="00DE3275" w:rsidRDefault="00611F6F" w:rsidP="00611F6F">
      <w:pPr>
        <w:pStyle w:val="Listenabsatz"/>
        <w:numPr>
          <w:ilvl w:val="1"/>
          <w:numId w:val="10"/>
        </w:numPr>
      </w:pPr>
      <w:r w:rsidRPr="00DE3275">
        <w:t xml:space="preserve">High </w:t>
      </w:r>
      <w:proofErr w:type="spellStart"/>
      <w:r w:rsidRPr="00DE3275">
        <w:t>active</w:t>
      </w:r>
      <w:proofErr w:type="spellEnd"/>
      <w:r w:rsidRPr="00DE3275">
        <w:t xml:space="preserve"> (&gt;16,6 (0 &gt;1000 </w:t>
      </w:r>
      <w:proofErr w:type="spellStart"/>
      <w:r w:rsidRPr="00DE3275">
        <w:t>MEtmin</w:t>
      </w:r>
      <w:proofErr w:type="spellEnd"/>
      <w:r w:rsidRPr="00DE3275">
        <w:t>/</w:t>
      </w:r>
      <w:proofErr w:type="spellStart"/>
      <w:r w:rsidRPr="00DE3275">
        <w:t>week</w:t>
      </w:r>
      <w:proofErr w:type="spellEnd"/>
      <w:r w:rsidRPr="00DE3275">
        <w:t>))</w:t>
      </w:r>
      <w:r w:rsidRPr="00DE3275">
        <w:tab/>
      </w:r>
      <w:r w:rsidRPr="00DE3275">
        <w:rPr>
          <w:b/>
        </w:rPr>
        <w:t>0</w:t>
      </w:r>
    </w:p>
    <w:p w14:paraId="72523199" w14:textId="77777777" w:rsidR="00B90481" w:rsidRPr="00DE3275" w:rsidRDefault="00B90481" w:rsidP="00B90481">
      <w:pPr>
        <w:pStyle w:val="Listenabsatz"/>
        <w:numPr>
          <w:ilvl w:val="2"/>
          <w:numId w:val="10"/>
        </w:numPr>
      </w:pPr>
      <w:r w:rsidRPr="00DE3275">
        <w:t xml:space="preserve">Diabetes </w:t>
      </w:r>
    </w:p>
    <w:p w14:paraId="5645C161" w14:textId="77777777" w:rsidR="00B90481" w:rsidRPr="00DE3275" w:rsidRDefault="00B90481" w:rsidP="00B90481">
      <w:pPr>
        <w:pStyle w:val="Listenabsatz"/>
        <w:numPr>
          <w:ilvl w:val="2"/>
          <w:numId w:val="10"/>
        </w:numPr>
      </w:pPr>
      <w:r w:rsidRPr="00DE3275">
        <w:t xml:space="preserve">Bauchumfang </w:t>
      </w:r>
    </w:p>
    <w:p w14:paraId="4D187763" w14:textId="77777777" w:rsidR="00B90481" w:rsidRPr="00DE3275" w:rsidRDefault="00B90481" w:rsidP="00B90481">
      <w:pPr>
        <w:pStyle w:val="Listenabsatz"/>
        <w:numPr>
          <w:ilvl w:val="2"/>
          <w:numId w:val="10"/>
        </w:numPr>
      </w:pPr>
      <w:r w:rsidRPr="00DE3275">
        <w:t>Triglyceride</w:t>
      </w:r>
    </w:p>
    <w:p w14:paraId="3EA8DFF1" w14:textId="77777777" w:rsidR="00B90481" w:rsidRPr="00DE3275" w:rsidRDefault="00B90481" w:rsidP="00B90481">
      <w:pPr>
        <w:pStyle w:val="Listenabsatz"/>
        <w:numPr>
          <w:ilvl w:val="2"/>
          <w:numId w:val="10"/>
        </w:numPr>
      </w:pPr>
      <w:r w:rsidRPr="00DE3275">
        <w:t xml:space="preserve">HDL </w:t>
      </w:r>
    </w:p>
    <w:p w14:paraId="6FA3E542" w14:textId="77777777" w:rsidR="00B90481" w:rsidRPr="00DE3275" w:rsidRDefault="00B90481" w:rsidP="00B90481">
      <w:pPr>
        <w:pStyle w:val="Listenabsatz"/>
        <w:numPr>
          <w:ilvl w:val="2"/>
          <w:numId w:val="10"/>
        </w:numPr>
      </w:pPr>
      <w:r w:rsidRPr="00DE3275">
        <w:t>Bluthochdruck</w:t>
      </w:r>
    </w:p>
    <w:p w14:paraId="774CAD9A" w14:textId="04D4B726" w:rsidR="00C32C2E" w:rsidRPr="00DE3275" w:rsidRDefault="00C32C2E" w:rsidP="00C32C2E">
      <w:pPr>
        <w:rPr>
          <w:u w:val="single"/>
        </w:rPr>
      </w:pPr>
      <w:r w:rsidRPr="00DE3275">
        <w:rPr>
          <w:u w:val="single"/>
        </w:rPr>
        <w:t>Veränderung Aktivitätsstatus</w:t>
      </w:r>
    </w:p>
    <w:p w14:paraId="53ACE0B5" w14:textId="2FACF1BD" w:rsidR="00C32C2E" w:rsidRPr="00DE3275" w:rsidRDefault="00C32C2E" w:rsidP="00C32C2E">
      <w:pPr>
        <w:pStyle w:val="Listenabsatz"/>
        <w:numPr>
          <w:ilvl w:val="0"/>
          <w:numId w:val="11"/>
        </w:numPr>
      </w:pPr>
      <w:r w:rsidRPr="00DE3275">
        <w:t xml:space="preserve">Betrachtung </w:t>
      </w:r>
      <w:r w:rsidRPr="00DE3275">
        <w:rPr>
          <w:u w:val="single"/>
        </w:rPr>
        <w:t>erster Messzeitpunkt und Zeitpunkt bis Krankheit</w:t>
      </w:r>
      <w:r w:rsidRPr="00DE3275">
        <w:t xml:space="preserve"> auftritt bzw. Studienausstieg/Ende</w:t>
      </w:r>
    </w:p>
    <w:p w14:paraId="63B2D7CC" w14:textId="77777777" w:rsidR="009A3D59" w:rsidRPr="00DE3275" w:rsidRDefault="009A3D59" w:rsidP="00D758CF">
      <w:pPr>
        <w:pStyle w:val="Listenabsatz"/>
        <w:numPr>
          <w:ilvl w:val="3"/>
          <w:numId w:val="11"/>
        </w:numPr>
      </w:pPr>
      <w:r w:rsidRPr="00DE3275">
        <w:t>SA _</w:t>
      </w:r>
      <w:proofErr w:type="spellStart"/>
      <w:r w:rsidRPr="00DE3275">
        <w:t>Bauchumfang_Studienaustritt</w:t>
      </w:r>
      <w:proofErr w:type="spellEnd"/>
      <w:r w:rsidRPr="00DE3275">
        <w:t xml:space="preserve"> </w:t>
      </w:r>
    </w:p>
    <w:p w14:paraId="022ACB7A" w14:textId="476AB51C" w:rsidR="00D758CF" w:rsidRPr="00DE3275" w:rsidRDefault="00D758CF" w:rsidP="00D758CF">
      <w:pPr>
        <w:pStyle w:val="Listenabsatz"/>
        <w:numPr>
          <w:ilvl w:val="3"/>
          <w:numId w:val="11"/>
        </w:numPr>
      </w:pPr>
      <w:proofErr w:type="spellStart"/>
      <w:r w:rsidRPr="00DE3275">
        <w:t>SA_Bluthochdruck</w:t>
      </w:r>
      <w:r w:rsidR="00E3710F" w:rsidRPr="00DE3275">
        <w:t>_Studienaustritt</w:t>
      </w:r>
      <w:proofErr w:type="spellEnd"/>
      <w:r w:rsidRPr="00DE3275">
        <w:t xml:space="preserve"> </w:t>
      </w:r>
    </w:p>
    <w:p w14:paraId="3F18DCA4" w14:textId="77777777" w:rsidR="001C00B2" w:rsidRPr="00DE3275" w:rsidRDefault="00D758CF" w:rsidP="00D758CF">
      <w:pPr>
        <w:pStyle w:val="Listenabsatz"/>
        <w:numPr>
          <w:ilvl w:val="3"/>
          <w:numId w:val="11"/>
        </w:numPr>
      </w:pPr>
      <w:r w:rsidRPr="00DE3275">
        <w:t xml:space="preserve"> </w:t>
      </w:r>
      <w:r w:rsidR="001C00B2" w:rsidRPr="00DE3275">
        <w:t>SA _</w:t>
      </w:r>
      <w:proofErr w:type="spellStart"/>
      <w:r w:rsidR="001C00B2" w:rsidRPr="00DE3275">
        <w:t>HDL_Studienaustritt</w:t>
      </w:r>
      <w:proofErr w:type="spellEnd"/>
    </w:p>
    <w:p w14:paraId="6B429CB1" w14:textId="77777777" w:rsidR="006C4DC7" w:rsidRPr="00DE3275" w:rsidRDefault="006C4DC7" w:rsidP="00D758CF">
      <w:pPr>
        <w:pStyle w:val="Listenabsatz"/>
        <w:numPr>
          <w:ilvl w:val="3"/>
          <w:numId w:val="11"/>
        </w:numPr>
      </w:pPr>
      <w:r w:rsidRPr="00DE3275">
        <w:t>SA _</w:t>
      </w:r>
      <w:proofErr w:type="spellStart"/>
      <w:r w:rsidRPr="00DE3275">
        <w:t>Triglyceride_Studienaustritt</w:t>
      </w:r>
      <w:proofErr w:type="spellEnd"/>
      <w:r w:rsidR="001C00B2" w:rsidRPr="00DE3275">
        <w:t xml:space="preserve"> </w:t>
      </w:r>
    </w:p>
    <w:p w14:paraId="110F6FE1" w14:textId="4A335021" w:rsidR="00D758CF" w:rsidRPr="00DE3275" w:rsidRDefault="00D758CF" w:rsidP="006C4DC7">
      <w:pPr>
        <w:pStyle w:val="Listenabsatz"/>
        <w:numPr>
          <w:ilvl w:val="3"/>
          <w:numId w:val="11"/>
        </w:numPr>
      </w:pPr>
      <w:proofErr w:type="spellStart"/>
      <w:r w:rsidRPr="00DE3275">
        <w:t>SA_Diabetes</w:t>
      </w:r>
      <w:r w:rsidR="00E3710F" w:rsidRPr="00DE3275">
        <w:t>_Studienaustritt</w:t>
      </w:r>
      <w:proofErr w:type="spellEnd"/>
    </w:p>
    <w:p w14:paraId="684D8EE1" w14:textId="77777777" w:rsidR="002D66BA" w:rsidRDefault="002D66BA">
      <w:r>
        <w:br w:type="page"/>
      </w:r>
    </w:p>
    <w:p w14:paraId="61A19E9B" w14:textId="0EF501AA" w:rsidR="00317BB4" w:rsidRPr="00DE3275" w:rsidRDefault="00317BB4" w:rsidP="00E3710F">
      <w:r w:rsidRPr="00DE3275">
        <w:lastRenderedPageBreak/>
        <w:t>SA</w:t>
      </w:r>
      <w:r w:rsidR="00B57951" w:rsidRPr="00DE3275">
        <w:t xml:space="preserve"> (Minuten)</w:t>
      </w:r>
    </w:p>
    <w:p w14:paraId="2A357205" w14:textId="455DFA31" w:rsidR="00C32C2E" w:rsidRPr="00DE3275" w:rsidRDefault="00C32C2E" w:rsidP="008A424A">
      <w:pPr>
        <w:pStyle w:val="Listenabsatz"/>
        <w:numPr>
          <w:ilvl w:val="1"/>
          <w:numId w:val="11"/>
        </w:numPr>
      </w:pPr>
      <w:r w:rsidRPr="00DE3275">
        <w:t xml:space="preserve">Inaktiv </w:t>
      </w:r>
      <w:r w:rsidRPr="00DE3275">
        <w:sym w:font="Wingdings" w:char="F0E0"/>
      </w:r>
      <w:r w:rsidRPr="00DE3275">
        <w:t xml:space="preserve"> </w:t>
      </w:r>
      <w:proofErr w:type="spellStart"/>
      <w:r w:rsidRPr="00DE3275">
        <w:t>inaktiv</w:t>
      </w:r>
      <w:proofErr w:type="spellEnd"/>
      <w:r w:rsidRPr="00DE3275">
        <w:tab/>
        <w:t xml:space="preserve">3 </w:t>
      </w:r>
      <w:r w:rsidRPr="00DE3275">
        <w:rPr>
          <w:b/>
        </w:rPr>
        <w:t>inaktiv (&lt;</w:t>
      </w:r>
      <w:r w:rsidR="00FF0700" w:rsidRPr="00DE3275">
        <w:rPr>
          <w:b/>
        </w:rPr>
        <w:t>150</w:t>
      </w:r>
      <w:r w:rsidR="00B57951" w:rsidRPr="00DE3275">
        <w:rPr>
          <w:b/>
        </w:rPr>
        <w:t>,0</w:t>
      </w:r>
      <w:r w:rsidRPr="00DE3275">
        <w:rPr>
          <w:b/>
        </w:rPr>
        <w:t xml:space="preserve"> </w:t>
      </w:r>
      <w:r w:rsidRPr="00DE3275">
        <w:rPr>
          <w:b/>
        </w:rPr>
        <w:sym w:font="Wingdings" w:char="F0E0"/>
      </w:r>
      <w:r w:rsidRPr="00DE3275">
        <w:rPr>
          <w:b/>
        </w:rPr>
        <w:t xml:space="preserve"> &lt;</w:t>
      </w:r>
      <w:r w:rsidR="00FF0700" w:rsidRPr="00DE3275">
        <w:rPr>
          <w:b/>
        </w:rPr>
        <w:t>150</w:t>
      </w:r>
      <w:r w:rsidR="00B57951" w:rsidRPr="00DE3275">
        <w:rPr>
          <w:b/>
        </w:rPr>
        <w:t>,0</w:t>
      </w:r>
      <w:r w:rsidRPr="00DE3275">
        <w:rPr>
          <w:b/>
        </w:rPr>
        <w:t>)</w:t>
      </w:r>
    </w:p>
    <w:p w14:paraId="5F6403BB" w14:textId="4C733AE6" w:rsidR="00C32C2E" w:rsidRPr="00DE3275" w:rsidRDefault="00C32C2E" w:rsidP="008A424A">
      <w:pPr>
        <w:pStyle w:val="Listenabsatz"/>
        <w:numPr>
          <w:ilvl w:val="1"/>
          <w:numId w:val="11"/>
        </w:numPr>
      </w:pPr>
      <w:r w:rsidRPr="00DE3275">
        <w:t xml:space="preserve">Aktiv </w:t>
      </w:r>
      <w:r w:rsidRPr="00DE3275">
        <w:sym w:font="Wingdings" w:char="F0E0"/>
      </w:r>
      <w:r w:rsidRPr="00DE3275">
        <w:t xml:space="preserve"> inaktiv</w:t>
      </w:r>
      <w:r w:rsidRPr="00DE3275">
        <w:tab/>
      </w:r>
      <w:r w:rsidRPr="00DE3275">
        <w:tab/>
        <w:t xml:space="preserve">2 </w:t>
      </w:r>
      <w:r w:rsidRPr="00DE3275">
        <w:rPr>
          <w:b/>
        </w:rPr>
        <w:t>Aussteiger (&gt;</w:t>
      </w:r>
      <w:r w:rsidR="00FF0700" w:rsidRPr="00DE3275">
        <w:rPr>
          <w:b/>
        </w:rPr>
        <w:t xml:space="preserve">150 </w:t>
      </w:r>
      <w:r w:rsidRPr="00DE3275">
        <w:rPr>
          <w:b/>
        </w:rPr>
        <w:sym w:font="Wingdings" w:char="F0E0"/>
      </w:r>
      <w:r w:rsidRPr="00DE3275">
        <w:rPr>
          <w:b/>
        </w:rPr>
        <w:t xml:space="preserve"> &lt;</w:t>
      </w:r>
      <w:r w:rsidR="00FF0700" w:rsidRPr="00DE3275">
        <w:rPr>
          <w:b/>
        </w:rPr>
        <w:t>150</w:t>
      </w:r>
      <w:r w:rsidR="00B57951" w:rsidRPr="00DE3275">
        <w:rPr>
          <w:b/>
        </w:rPr>
        <w:t>,0</w:t>
      </w:r>
      <w:r w:rsidRPr="00DE3275">
        <w:rPr>
          <w:b/>
        </w:rPr>
        <w:t>)</w:t>
      </w:r>
    </w:p>
    <w:p w14:paraId="1AEFF594" w14:textId="0D6A5B10" w:rsidR="00C32C2E" w:rsidRPr="00DE3275" w:rsidRDefault="00C32C2E" w:rsidP="008A424A">
      <w:pPr>
        <w:pStyle w:val="Listenabsatz"/>
        <w:numPr>
          <w:ilvl w:val="1"/>
          <w:numId w:val="11"/>
        </w:numPr>
      </w:pPr>
      <w:r w:rsidRPr="00DE3275">
        <w:t xml:space="preserve">Inaktiv </w:t>
      </w:r>
      <w:r w:rsidRPr="00DE3275">
        <w:sym w:font="Wingdings" w:char="F0E0"/>
      </w:r>
      <w:r w:rsidRPr="00DE3275">
        <w:t xml:space="preserve"> aktiv</w:t>
      </w:r>
      <w:r w:rsidRPr="00DE3275">
        <w:tab/>
      </w:r>
      <w:r w:rsidRPr="00DE3275">
        <w:tab/>
        <w:t xml:space="preserve">1 </w:t>
      </w:r>
      <w:r w:rsidRPr="00DE3275">
        <w:rPr>
          <w:b/>
        </w:rPr>
        <w:t>Einsteiger (&lt;</w:t>
      </w:r>
      <w:r w:rsidR="00FF0700" w:rsidRPr="00DE3275">
        <w:rPr>
          <w:b/>
        </w:rPr>
        <w:t xml:space="preserve">150 </w:t>
      </w:r>
      <w:r w:rsidRPr="00DE3275">
        <w:rPr>
          <w:b/>
        </w:rPr>
        <w:sym w:font="Wingdings" w:char="F0E0"/>
      </w:r>
      <w:r w:rsidRPr="00DE3275">
        <w:rPr>
          <w:b/>
        </w:rPr>
        <w:t xml:space="preserve"> &gt;</w:t>
      </w:r>
      <w:r w:rsidR="00FF0700" w:rsidRPr="00DE3275">
        <w:rPr>
          <w:b/>
        </w:rPr>
        <w:t>150</w:t>
      </w:r>
      <w:r w:rsidRPr="00DE3275">
        <w:rPr>
          <w:b/>
        </w:rPr>
        <w:t>)</w:t>
      </w:r>
    </w:p>
    <w:p w14:paraId="3CC0DE16" w14:textId="024912B1" w:rsidR="00C32C2E" w:rsidRPr="00DE3275" w:rsidRDefault="00C32C2E" w:rsidP="008A424A">
      <w:pPr>
        <w:pStyle w:val="Listenabsatz"/>
        <w:numPr>
          <w:ilvl w:val="1"/>
          <w:numId w:val="11"/>
        </w:numPr>
      </w:pPr>
      <w:r w:rsidRPr="00DE3275">
        <w:t xml:space="preserve">Aktiv </w:t>
      </w:r>
      <w:r w:rsidRPr="00DE3275">
        <w:sym w:font="Wingdings" w:char="F0E0"/>
      </w:r>
      <w:r w:rsidRPr="00DE3275">
        <w:t xml:space="preserve"> </w:t>
      </w:r>
      <w:proofErr w:type="spellStart"/>
      <w:r w:rsidRPr="00DE3275">
        <w:t>aktiv</w:t>
      </w:r>
      <w:proofErr w:type="spellEnd"/>
      <w:r w:rsidRPr="00DE3275">
        <w:t xml:space="preserve"> </w:t>
      </w:r>
      <w:r w:rsidRPr="00DE3275">
        <w:tab/>
      </w:r>
      <w:r w:rsidRPr="00DE3275">
        <w:tab/>
        <w:t xml:space="preserve">0 </w:t>
      </w:r>
      <w:r w:rsidRPr="00DE3275">
        <w:rPr>
          <w:b/>
        </w:rPr>
        <w:t>Dabei-</w:t>
      </w:r>
      <w:proofErr w:type="spellStart"/>
      <w:r w:rsidRPr="00DE3275">
        <w:rPr>
          <w:b/>
        </w:rPr>
        <w:t>Bleiber</w:t>
      </w:r>
      <w:proofErr w:type="spellEnd"/>
      <w:r w:rsidRPr="00DE3275">
        <w:rPr>
          <w:b/>
        </w:rPr>
        <w:t xml:space="preserve"> (&gt;</w:t>
      </w:r>
      <w:r w:rsidR="00FF0700" w:rsidRPr="00DE3275">
        <w:rPr>
          <w:b/>
        </w:rPr>
        <w:t xml:space="preserve">150 </w:t>
      </w:r>
      <w:r w:rsidRPr="00DE3275">
        <w:rPr>
          <w:b/>
        </w:rPr>
        <w:sym w:font="Wingdings" w:char="F0E0"/>
      </w:r>
      <w:r w:rsidRPr="00DE3275">
        <w:rPr>
          <w:b/>
        </w:rPr>
        <w:t xml:space="preserve"> &gt;</w:t>
      </w:r>
      <w:r w:rsidR="00FF0700" w:rsidRPr="00DE3275">
        <w:rPr>
          <w:b/>
        </w:rPr>
        <w:t>150</w:t>
      </w:r>
      <w:r w:rsidRPr="00DE3275">
        <w:rPr>
          <w:b/>
        </w:rPr>
        <w:t>)</w:t>
      </w:r>
    </w:p>
    <w:p w14:paraId="02DCE19C" w14:textId="77777777" w:rsidR="009A3D59" w:rsidRPr="00DE3275" w:rsidRDefault="009A3D59" w:rsidP="009A3D59">
      <w:pPr>
        <w:pStyle w:val="Listenabsatz"/>
        <w:numPr>
          <w:ilvl w:val="3"/>
          <w:numId w:val="11"/>
        </w:numPr>
      </w:pPr>
      <w:r w:rsidRPr="00DE3275">
        <w:t xml:space="preserve">Change_ SA _Bauchumfang </w:t>
      </w:r>
    </w:p>
    <w:p w14:paraId="174B1F91" w14:textId="11DA79A5" w:rsidR="00520440" w:rsidRPr="00DE3275" w:rsidRDefault="00520440" w:rsidP="00520440">
      <w:pPr>
        <w:pStyle w:val="Listenabsatz"/>
        <w:numPr>
          <w:ilvl w:val="3"/>
          <w:numId w:val="11"/>
        </w:numPr>
      </w:pPr>
      <w:proofErr w:type="spellStart"/>
      <w:r w:rsidRPr="00DE3275">
        <w:t>Change_</w:t>
      </w:r>
      <w:r w:rsidR="00EA61B8" w:rsidRPr="00DE3275">
        <w:t>S</w:t>
      </w:r>
      <w:r w:rsidRPr="00DE3275">
        <w:t>A_Bluthochdruck</w:t>
      </w:r>
      <w:proofErr w:type="spellEnd"/>
      <w:r w:rsidRPr="00DE3275">
        <w:t xml:space="preserve"> </w:t>
      </w:r>
    </w:p>
    <w:p w14:paraId="277FB2C9" w14:textId="77777777" w:rsidR="00B11647" w:rsidRPr="00DE3275" w:rsidRDefault="00B11647" w:rsidP="00B11647">
      <w:pPr>
        <w:pStyle w:val="Listenabsatz"/>
        <w:numPr>
          <w:ilvl w:val="3"/>
          <w:numId w:val="11"/>
        </w:numPr>
      </w:pPr>
      <w:r w:rsidRPr="00DE3275">
        <w:t xml:space="preserve">Change_ SA _HDL </w:t>
      </w:r>
    </w:p>
    <w:p w14:paraId="27EB1FC5" w14:textId="77777777" w:rsidR="00C667C6" w:rsidRPr="00DE3275" w:rsidRDefault="00C667C6" w:rsidP="00C667C6">
      <w:pPr>
        <w:pStyle w:val="Listenabsatz"/>
        <w:numPr>
          <w:ilvl w:val="3"/>
          <w:numId w:val="11"/>
        </w:numPr>
      </w:pPr>
      <w:r w:rsidRPr="00DE3275">
        <w:t>Change_ SA _Triglyceride</w:t>
      </w:r>
    </w:p>
    <w:p w14:paraId="3806B63F" w14:textId="57144FEF" w:rsidR="00520440" w:rsidRPr="00DE3275" w:rsidRDefault="00520440" w:rsidP="00520440">
      <w:pPr>
        <w:pStyle w:val="Listenabsatz"/>
        <w:numPr>
          <w:ilvl w:val="3"/>
          <w:numId w:val="11"/>
        </w:numPr>
      </w:pPr>
      <w:r w:rsidRPr="00DE3275">
        <w:t>Change_</w:t>
      </w:r>
      <w:r w:rsidR="00EA61B8" w:rsidRPr="00DE3275">
        <w:t xml:space="preserve"> </w:t>
      </w:r>
      <w:proofErr w:type="spellStart"/>
      <w:r w:rsidR="00EA61B8" w:rsidRPr="00DE3275">
        <w:t>SA</w:t>
      </w:r>
      <w:r w:rsidRPr="00DE3275">
        <w:t>_Diabetes</w:t>
      </w:r>
      <w:proofErr w:type="spellEnd"/>
      <w:r w:rsidRPr="00DE3275">
        <w:t xml:space="preserve"> </w:t>
      </w:r>
      <w:r w:rsidR="003F5E48" w:rsidRPr="00DE3275">
        <w:t>(neu)</w:t>
      </w:r>
    </w:p>
    <w:p w14:paraId="53569035" w14:textId="0403234C" w:rsidR="00173416" w:rsidRPr="00DE3275" w:rsidRDefault="00173416" w:rsidP="008A424A">
      <w:pPr>
        <w:pStyle w:val="Listenabsatz"/>
        <w:numPr>
          <w:ilvl w:val="1"/>
          <w:numId w:val="11"/>
        </w:numPr>
      </w:pPr>
      <w:r w:rsidRPr="00DE3275">
        <w:t xml:space="preserve">Inaktiv </w:t>
      </w:r>
      <w:r w:rsidRPr="00DE3275">
        <w:sym w:font="Wingdings" w:char="F0E0"/>
      </w:r>
      <w:r w:rsidRPr="00DE3275">
        <w:t xml:space="preserve"> </w:t>
      </w:r>
      <w:proofErr w:type="spellStart"/>
      <w:r w:rsidRPr="00DE3275">
        <w:t>inaktiv</w:t>
      </w:r>
      <w:proofErr w:type="spellEnd"/>
      <w:r w:rsidRPr="00DE3275">
        <w:tab/>
        <w:t xml:space="preserve">3 </w:t>
      </w:r>
      <w:r w:rsidRPr="00DE3275">
        <w:rPr>
          <w:b/>
        </w:rPr>
        <w:t xml:space="preserve">inaktiv (&lt;75,0 </w:t>
      </w:r>
      <w:r w:rsidRPr="00DE3275">
        <w:rPr>
          <w:b/>
        </w:rPr>
        <w:sym w:font="Wingdings" w:char="F0E0"/>
      </w:r>
      <w:r w:rsidRPr="00DE3275">
        <w:rPr>
          <w:b/>
        </w:rPr>
        <w:t xml:space="preserve"> &lt;75,0)</w:t>
      </w:r>
    </w:p>
    <w:p w14:paraId="3AE733D2" w14:textId="209C61D0" w:rsidR="00173416" w:rsidRPr="00DE3275" w:rsidRDefault="00173416" w:rsidP="008A424A">
      <w:pPr>
        <w:pStyle w:val="Listenabsatz"/>
        <w:numPr>
          <w:ilvl w:val="1"/>
          <w:numId w:val="11"/>
        </w:numPr>
      </w:pPr>
      <w:r w:rsidRPr="00DE3275">
        <w:t xml:space="preserve">Aktiv </w:t>
      </w:r>
      <w:r w:rsidRPr="00DE3275">
        <w:sym w:font="Wingdings" w:char="F0E0"/>
      </w:r>
      <w:r w:rsidRPr="00DE3275">
        <w:t xml:space="preserve"> inaktiv</w:t>
      </w:r>
      <w:r w:rsidRPr="00DE3275">
        <w:tab/>
      </w:r>
      <w:r w:rsidRPr="00DE3275">
        <w:tab/>
        <w:t xml:space="preserve">2 </w:t>
      </w:r>
      <w:r w:rsidRPr="00DE3275">
        <w:rPr>
          <w:b/>
        </w:rPr>
        <w:t>Aussteiger (&gt;75</w:t>
      </w:r>
      <w:r w:rsidRPr="00DE3275">
        <w:rPr>
          <w:b/>
        </w:rPr>
        <w:sym w:font="Wingdings" w:char="F0E0"/>
      </w:r>
      <w:r w:rsidRPr="00DE3275">
        <w:rPr>
          <w:b/>
        </w:rPr>
        <w:t xml:space="preserve"> &lt;75,0)</w:t>
      </w:r>
    </w:p>
    <w:p w14:paraId="52BBCEB6" w14:textId="74A4D55C" w:rsidR="00173416" w:rsidRPr="00DE3275" w:rsidRDefault="00173416" w:rsidP="008A424A">
      <w:pPr>
        <w:pStyle w:val="Listenabsatz"/>
        <w:numPr>
          <w:ilvl w:val="1"/>
          <w:numId w:val="11"/>
        </w:numPr>
      </w:pPr>
      <w:r w:rsidRPr="00DE3275">
        <w:t xml:space="preserve">Inaktiv </w:t>
      </w:r>
      <w:r w:rsidRPr="00DE3275">
        <w:sym w:font="Wingdings" w:char="F0E0"/>
      </w:r>
      <w:r w:rsidRPr="00DE3275">
        <w:t xml:space="preserve"> aktiv</w:t>
      </w:r>
      <w:r w:rsidRPr="00DE3275">
        <w:tab/>
      </w:r>
      <w:r w:rsidRPr="00DE3275">
        <w:tab/>
        <w:t xml:space="preserve">1 </w:t>
      </w:r>
      <w:r w:rsidRPr="00DE3275">
        <w:rPr>
          <w:b/>
        </w:rPr>
        <w:t>Einsteiger (&lt;75</w:t>
      </w:r>
      <w:r w:rsidRPr="00DE3275">
        <w:rPr>
          <w:b/>
        </w:rPr>
        <w:sym w:font="Wingdings" w:char="F0E0"/>
      </w:r>
      <w:r w:rsidRPr="00DE3275">
        <w:rPr>
          <w:b/>
        </w:rPr>
        <w:t xml:space="preserve"> &gt;75)</w:t>
      </w:r>
    </w:p>
    <w:p w14:paraId="09F60AA4" w14:textId="541BBEE9" w:rsidR="00173416" w:rsidRPr="00DE3275" w:rsidRDefault="00173416" w:rsidP="008A424A">
      <w:pPr>
        <w:pStyle w:val="Listenabsatz"/>
        <w:numPr>
          <w:ilvl w:val="1"/>
          <w:numId w:val="11"/>
        </w:numPr>
      </w:pPr>
      <w:r w:rsidRPr="00DE3275">
        <w:t xml:space="preserve">Aktiv </w:t>
      </w:r>
      <w:r w:rsidRPr="00DE3275">
        <w:sym w:font="Wingdings" w:char="F0E0"/>
      </w:r>
      <w:r w:rsidRPr="00DE3275">
        <w:t xml:space="preserve"> </w:t>
      </w:r>
      <w:proofErr w:type="spellStart"/>
      <w:r w:rsidRPr="00DE3275">
        <w:t>aktiv</w:t>
      </w:r>
      <w:proofErr w:type="spellEnd"/>
      <w:r w:rsidRPr="00DE3275">
        <w:t xml:space="preserve"> </w:t>
      </w:r>
      <w:r w:rsidRPr="00DE3275">
        <w:tab/>
      </w:r>
      <w:r w:rsidRPr="00DE3275">
        <w:tab/>
        <w:t xml:space="preserve">0 </w:t>
      </w:r>
      <w:r w:rsidRPr="00DE3275">
        <w:rPr>
          <w:b/>
        </w:rPr>
        <w:t>Dabei-</w:t>
      </w:r>
      <w:proofErr w:type="spellStart"/>
      <w:r w:rsidRPr="00DE3275">
        <w:rPr>
          <w:b/>
        </w:rPr>
        <w:t>Bleiber</w:t>
      </w:r>
      <w:proofErr w:type="spellEnd"/>
      <w:r w:rsidRPr="00DE3275">
        <w:rPr>
          <w:b/>
        </w:rPr>
        <w:t xml:space="preserve"> (&gt;75</w:t>
      </w:r>
      <w:r w:rsidRPr="00DE3275">
        <w:rPr>
          <w:b/>
        </w:rPr>
        <w:sym w:font="Wingdings" w:char="F0E0"/>
      </w:r>
      <w:r w:rsidRPr="00DE3275">
        <w:rPr>
          <w:b/>
        </w:rPr>
        <w:t xml:space="preserve"> &gt;75)</w:t>
      </w:r>
    </w:p>
    <w:p w14:paraId="0E0A31F0" w14:textId="3D111092" w:rsidR="009A3D59" w:rsidRPr="00DE3275" w:rsidRDefault="009A3D59" w:rsidP="009A3D59">
      <w:pPr>
        <w:pStyle w:val="Listenabsatz"/>
        <w:numPr>
          <w:ilvl w:val="3"/>
          <w:numId w:val="11"/>
        </w:numPr>
      </w:pPr>
      <w:r w:rsidRPr="00DE3275">
        <w:t>Change_ SA _Bauchumfang</w:t>
      </w:r>
      <w:r w:rsidR="00DE3275" w:rsidRPr="00DE3275">
        <w:t>2</w:t>
      </w:r>
      <w:r w:rsidRPr="00DE3275">
        <w:t xml:space="preserve"> </w:t>
      </w:r>
    </w:p>
    <w:p w14:paraId="3F02E5FB" w14:textId="1B86556D" w:rsidR="00173416" w:rsidRPr="00DE3275" w:rsidRDefault="00173416" w:rsidP="00173416">
      <w:pPr>
        <w:pStyle w:val="Listenabsatz"/>
        <w:numPr>
          <w:ilvl w:val="3"/>
          <w:numId w:val="11"/>
        </w:numPr>
      </w:pPr>
      <w:r w:rsidRPr="00DE3275">
        <w:t>Change_SA_Bluthochdruck</w:t>
      </w:r>
      <w:r w:rsidR="00DE3275" w:rsidRPr="00DE3275">
        <w:t>2</w:t>
      </w:r>
    </w:p>
    <w:p w14:paraId="559C498E" w14:textId="0B8805F3" w:rsidR="00B11647" w:rsidRPr="00DE3275" w:rsidRDefault="00B11647" w:rsidP="00B11647">
      <w:pPr>
        <w:pStyle w:val="Listenabsatz"/>
        <w:numPr>
          <w:ilvl w:val="3"/>
          <w:numId w:val="11"/>
        </w:numPr>
      </w:pPr>
      <w:r w:rsidRPr="00DE3275">
        <w:t>Change_ SA _HDL</w:t>
      </w:r>
      <w:r w:rsidR="00DE3275" w:rsidRPr="00DE3275">
        <w:t>2</w:t>
      </w:r>
      <w:r w:rsidRPr="00DE3275">
        <w:t xml:space="preserve"> </w:t>
      </w:r>
    </w:p>
    <w:p w14:paraId="1818AC64" w14:textId="7C58FC76" w:rsidR="00C667C6" w:rsidRPr="00DE3275" w:rsidRDefault="00C667C6" w:rsidP="00C667C6">
      <w:pPr>
        <w:pStyle w:val="Listenabsatz"/>
        <w:numPr>
          <w:ilvl w:val="3"/>
          <w:numId w:val="11"/>
        </w:numPr>
      </w:pPr>
      <w:r w:rsidRPr="00DE3275">
        <w:t>Change_ SA _Triglyceride</w:t>
      </w:r>
      <w:r w:rsidR="00DE3275" w:rsidRPr="00DE3275">
        <w:t>2</w:t>
      </w:r>
    </w:p>
    <w:p w14:paraId="6D3DB50F" w14:textId="3FA50971" w:rsidR="00173416" w:rsidRPr="00DE3275" w:rsidRDefault="00173416" w:rsidP="00173416">
      <w:pPr>
        <w:pStyle w:val="Listenabsatz"/>
        <w:numPr>
          <w:ilvl w:val="3"/>
          <w:numId w:val="11"/>
        </w:numPr>
      </w:pPr>
      <w:r w:rsidRPr="00DE3275">
        <w:t>Change_ SA_Diabetes</w:t>
      </w:r>
      <w:r w:rsidR="00DE3275" w:rsidRPr="00DE3275">
        <w:t>2</w:t>
      </w:r>
    </w:p>
    <w:p w14:paraId="5D967AF1" w14:textId="486A73D5" w:rsidR="00A77B46" w:rsidRPr="00DE3275" w:rsidRDefault="00A77B46" w:rsidP="00A77B46">
      <w:pPr>
        <w:rPr>
          <w:u w:val="single"/>
        </w:rPr>
      </w:pPr>
      <w:r w:rsidRPr="00DE3275">
        <w:rPr>
          <w:u w:val="single"/>
        </w:rPr>
        <w:t xml:space="preserve">Veränderung </w:t>
      </w:r>
      <w:proofErr w:type="spellStart"/>
      <w:r w:rsidRPr="00DE3275">
        <w:rPr>
          <w:u w:val="single"/>
        </w:rPr>
        <w:t>METh</w:t>
      </w:r>
      <w:proofErr w:type="spellEnd"/>
      <w:r w:rsidRPr="00DE3275">
        <w:rPr>
          <w:u w:val="single"/>
        </w:rPr>
        <w:t>/</w:t>
      </w:r>
      <w:proofErr w:type="spellStart"/>
      <w:r w:rsidRPr="00DE3275">
        <w:rPr>
          <w:u w:val="single"/>
        </w:rPr>
        <w:t>week</w:t>
      </w:r>
      <w:proofErr w:type="spellEnd"/>
      <w:r w:rsidRPr="00DE3275">
        <w:rPr>
          <w:u w:val="single"/>
        </w:rPr>
        <w:t xml:space="preserve"> </w:t>
      </w:r>
    </w:p>
    <w:p w14:paraId="70F767BC" w14:textId="78CB2B6B" w:rsidR="00A77B46" w:rsidRPr="00DE3275" w:rsidRDefault="00A77B46" w:rsidP="00A77B46">
      <w:pPr>
        <w:pStyle w:val="Listenabsatz"/>
        <w:numPr>
          <w:ilvl w:val="0"/>
          <w:numId w:val="11"/>
        </w:numPr>
      </w:pPr>
      <w:r w:rsidRPr="00DE3275">
        <w:t xml:space="preserve">Betrachtung </w:t>
      </w:r>
      <w:r w:rsidRPr="00DE3275">
        <w:rPr>
          <w:u w:val="single"/>
        </w:rPr>
        <w:t>erster Messzeitpunkt und Zeitpunkt bis Krankheit</w:t>
      </w:r>
      <w:r w:rsidRPr="00DE3275">
        <w:t xml:space="preserve"> auftritt bzw. Studienausstieg/Ende</w:t>
      </w:r>
    </w:p>
    <w:p w14:paraId="2B41E02C" w14:textId="17D55481" w:rsidR="00891B64" w:rsidRPr="00DE3275" w:rsidRDefault="00A52995" w:rsidP="00891B64">
      <w:pPr>
        <w:pStyle w:val="Listenabsatz"/>
        <w:numPr>
          <w:ilvl w:val="3"/>
          <w:numId w:val="11"/>
        </w:numPr>
      </w:pPr>
      <w:proofErr w:type="spellStart"/>
      <w:r w:rsidRPr="00DE3275">
        <w:rPr>
          <w:u w:val="single"/>
        </w:rPr>
        <w:t>METh</w:t>
      </w:r>
      <w:proofErr w:type="spellEnd"/>
      <w:r w:rsidRPr="00DE3275">
        <w:t xml:space="preserve"> </w:t>
      </w:r>
      <w:r w:rsidR="00891B64" w:rsidRPr="00DE3275">
        <w:t>_</w:t>
      </w:r>
      <w:proofErr w:type="spellStart"/>
      <w:r w:rsidR="00891B64" w:rsidRPr="00DE3275">
        <w:t>Bauchumfang_Studienaustritt</w:t>
      </w:r>
      <w:proofErr w:type="spellEnd"/>
      <w:r w:rsidR="00891B64" w:rsidRPr="00DE3275">
        <w:t xml:space="preserve"> </w:t>
      </w:r>
    </w:p>
    <w:p w14:paraId="1941D127" w14:textId="024F98AC" w:rsidR="00891B64" w:rsidRPr="00DE3275" w:rsidRDefault="00A52995" w:rsidP="00891B64">
      <w:pPr>
        <w:pStyle w:val="Listenabsatz"/>
        <w:numPr>
          <w:ilvl w:val="3"/>
          <w:numId w:val="11"/>
        </w:numPr>
      </w:pPr>
      <w:proofErr w:type="spellStart"/>
      <w:r w:rsidRPr="00DE3275">
        <w:rPr>
          <w:u w:val="single"/>
        </w:rPr>
        <w:t>METh</w:t>
      </w:r>
      <w:proofErr w:type="spellEnd"/>
      <w:r w:rsidRPr="00DE3275">
        <w:t xml:space="preserve"> </w:t>
      </w:r>
      <w:r w:rsidR="00891B64" w:rsidRPr="00DE3275">
        <w:t>_</w:t>
      </w:r>
      <w:proofErr w:type="spellStart"/>
      <w:r w:rsidR="00891B64" w:rsidRPr="00DE3275">
        <w:t>Bluthochdruck_Studienaustritt</w:t>
      </w:r>
      <w:proofErr w:type="spellEnd"/>
      <w:r w:rsidR="00891B64" w:rsidRPr="00DE3275">
        <w:t xml:space="preserve"> </w:t>
      </w:r>
    </w:p>
    <w:p w14:paraId="0D017E7E" w14:textId="1D56E151" w:rsidR="00891B64" w:rsidRPr="00DE3275" w:rsidRDefault="00891B64" w:rsidP="00891B64">
      <w:pPr>
        <w:pStyle w:val="Listenabsatz"/>
        <w:numPr>
          <w:ilvl w:val="3"/>
          <w:numId w:val="11"/>
        </w:numPr>
      </w:pPr>
      <w:r w:rsidRPr="00DE3275">
        <w:t xml:space="preserve"> </w:t>
      </w:r>
      <w:proofErr w:type="spellStart"/>
      <w:r w:rsidR="00A52995" w:rsidRPr="00DE3275">
        <w:rPr>
          <w:u w:val="single"/>
        </w:rPr>
        <w:t>METh</w:t>
      </w:r>
      <w:proofErr w:type="spellEnd"/>
      <w:r w:rsidR="00A52995" w:rsidRPr="00DE3275">
        <w:t xml:space="preserve"> </w:t>
      </w:r>
      <w:r w:rsidRPr="00DE3275">
        <w:t>_</w:t>
      </w:r>
      <w:proofErr w:type="spellStart"/>
      <w:r w:rsidRPr="00DE3275">
        <w:t>HDL_Studienaustritt</w:t>
      </w:r>
      <w:proofErr w:type="spellEnd"/>
    </w:p>
    <w:p w14:paraId="0D5E5987" w14:textId="3173E0ED" w:rsidR="00891B64" w:rsidRPr="00DE3275" w:rsidRDefault="00A52995" w:rsidP="00891B64">
      <w:pPr>
        <w:pStyle w:val="Listenabsatz"/>
        <w:numPr>
          <w:ilvl w:val="3"/>
          <w:numId w:val="11"/>
        </w:numPr>
      </w:pPr>
      <w:proofErr w:type="spellStart"/>
      <w:r w:rsidRPr="00DE3275">
        <w:rPr>
          <w:u w:val="single"/>
        </w:rPr>
        <w:t>METh</w:t>
      </w:r>
      <w:proofErr w:type="spellEnd"/>
      <w:r w:rsidRPr="00DE3275">
        <w:t xml:space="preserve"> </w:t>
      </w:r>
      <w:r w:rsidR="00891B64" w:rsidRPr="00DE3275">
        <w:t>_</w:t>
      </w:r>
      <w:proofErr w:type="spellStart"/>
      <w:r w:rsidR="00891B64" w:rsidRPr="00DE3275">
        <w:t>Triglyceride_Studienaustritt</w:t>
      </w:r>
      <w:proofErr w:type="spellEnd"/>
      <w:r w:rsidR="00891B64" w:rsidRPr="00DE3275">
        <w:t xml:space="preserve"> </w:t>
      </w:r>
    </w:p>
    <w:p w14:paraId="779D5AE5" w14:textId="685F7C9D" w:rsidR="00891B64" w:rsidRPr="00DE3275" w:rsidRDefault="00A52995" w:rsidP="00891B64">
      <w:pPr>
        <w:pStyle w:val="Listenabsatz"/>
        <w:numPr>
          <w:ilvl w:val="3"/>
          <w:numId w:val="11"/>
        </w:numPr>
      </w:pPr>
      <w:proofErr w:type="spellStart"/>
      <w:r w:rsidRPr="00DE3275">
        <w:rPr>
          <w:u w:val="single"/>
        </w:rPr>
        <w:t>METh</w:t>
      </w:r>
      <w:proofErr w:type="spellEnd"/>
      <w:r w:rsidRPr="00DE3275">
        <w:t xml:space="preserve"> </w:t>
      </w:r>
      <w:r w:rsidR="00891B64" w:rsidRPr="00DE3275">
        <w:t>_</w:t>
      </w:r>
      <w:proofErr w:type="spellStart"/>
      <w:r w:rsidR="00891B64" w:rsidRPr="00DE3275">
        <w:t>Diabetes_Studienaustritt</w:t>
      </w:r>
      <w:proofErr w:type="spellEnd"/>
    </w:p>
    <w:p w14:paraId="254D8DB3" w14:textId="77777777" w:rsidR="00891B64" w:rsidRPr="00DE3275" w:rsidRDefault="00891B64" w:rsidP="00A77B46">
      <w:pPr>
        <w:pStyle w:val="Listenabsatz"/>
        <w:numPr>
          <w:ilvl w:val="0"/>
          <w:numId w:val="11"/>
        </w:numPr>
      </w:pPr>
    </w:p>
    <w:p w14:paraId="5E537E9F" w14:textId="6F98FE5E" w:rsidR="00A77B46" w:rsidRPr="00DE3275" w:rsidRDefault="00A77B46" w:rsidP="00A77B46">
      <w:pPr>
        <w:pStyle w:val="Listenabsatz"/>
        <w:numPr>
          <w:ilvl w:val="1"/>
          <w:numId w:val="11"/>
        </w:numPr>
      </w:pPr>
      <w:proofErr w:type="spellStart"/>
      <w:r w:rsidRPr="00DE3275">
        <w:rPr>
          <w:u w:val="single"/>
        </w:rPr>
        <w:t>METh</w:t>
      </w:r>
      <w:proofErr w:type="spellEnd"/>
      <w:r w:rsidRPr="00DE3275">
        <w:rPr>
          <w:u w:val="single"/>
        </w:rPr>
        <w:t>/</w:t>
      </w:r>
      <w:proofErr w:type="spellStart"/>
      <w:r w:rsidRPr="00DE3275">
        <w:rPr>
          <w:u w:val="single"/>
        </w:rPr>
        <w:t>week</w:t>
      </w:r>
      <w:proofErr w:type="spellEnd"/>
      <w:r w:rsidRPr="00DE3275">
        <w:rPr>
          <w:u w:val="single"/>
        </w:rPr>
        <w:t xml:space="preserve"> </w:t>
      </w:r>
      <w:proofErr w:type="spellStart"/>
      <w:r w:rsidRPr="00DE3275">
        <w:t>GesamtSPORT</w:t>
      </w:r>
      <w:proofErr w:type="spellEnd"/>
    </w:p>
    <w:p w14:paraId="442D862F" w14:textId="28A2D73B" w:rsidR="00A77B46" w:rsidRPr="00DE3275" w:rsidRDefault="00A77B46" w:rsidP="00A77B46">
      <w:pPr>
        <w:pStyle w:val="Listenabsatz"/>
        <w:numPr>
          <w:ilvl w:val="2"/>
          <w:numId w:val="11"/>
        </w:numPr>
      </w:pPr>
      <w:r w:rsidRPr="00DE3275">
        <w:t xml:space="preserve">Inaktiv </w:t>
      </w:r>
      <w:r w:rsidRPr="00DE3275">
        <w:sym w:font="Wingdings" w:char="F0E0"/>
      </w:r>
      <w:r w:rsidRPr="00DE3275">
        <w:t xml:space="preserve"> </w:t>
      </w:r>
      <w:proofErr w:type="spellStart"/>
      <w:r w:rsidRPr="00DE3275">
        <w:t>inaktiv</w:t>
      </w:r>
      <w:proofErr w:type="spellEnd"/>
      <w:r w:rsidRPr="00DE3275">
        <w:tab/>
        <w:t xml:space="preserve">3 </w:t>
      </w:r>
      <w:r w:rsidRPr="00DE3275">
        <w:rPr>
          <w:b/>
        </w:rPr>
        <w:t xml:space="preserve">inaktiv (&lt;16,6  </w:t>
      </w:r>
      <w:r w:rsidRPr="00DE3275">
        <w:rPr>
          <w:b/>
        </w:rPr>
        <w:sym w:font="Wingdings" w:char="F0E0"/>
      </w:r>
      <w:r w:rsidRPr="00DE3275">
        <w:rPr>
          <w:b/>
        </w:rPr>
        <w:t xml:space="preserve"> &lt;16,6)</w:t>
      </w:r>
    </w:p>
    <w:p w14:paraId="21818C8C" w14:textId="241BAF73" w:rsidR="00A77B46" w:rsidRPr="00DE3275" w:rsidRDefault="00A77B46" w:rsidP="00A77B46">
      <w:pPr>
        <w:pStyle w:val="Listenabsatz"/>
        <w:numPr>
          <w:ilvl w:val="2"/>
          <w:numId w:val="11"/>
        </w:numPr>
      </w:pPr>
      <w:r w:rsidRPr="00DE3275">
        <w:t xml:space="preserve">Aktiv </w:t>
      </w:r>
      <w:r w:rsidRPr="00DE3275">
        <w:sym w:font="Wingdings" w:char="F0E0"/>
      </w:r>
      <w:r w:rsidRPr="00DE3275">
        <w:t xml:space="preserve"> inaktiv</w:t>
      </w:r>
      <w:r w:rsidRPr="00DE3275">
        <w:tab/>
      </w:r>
      <w:r w:rsidRPr="00DE3275">
        <w:tab/>
        <w:t xml:space="preserve">2 </w:t>
      </w:r>
      <w:r w:rsidRPr="00DE3275">
        <w:rPr>
          <w:b/>
        </w:rPr>
        <w:t xml:space="preserve">Aussteiger (&gt;16,6 </w:t>
      </w:r>
      <w:r w:rsidRPr="00DE3275">
        <w:rPr>
          <w:b/>
        </w:rPr>
        <w:sym w:font="Wingdings" w:char="F0E0"/>
      </w:r>
      <w:r w:rsidRPr="00DE3275">
        <w:rPr>
          <w:b/>
        </w:rPr>
        <w:t xml:space="preserve"> &lt;16,6)</w:t>
      </w:r>
    </w:p>
    <w:p w14:paraId="01F997AD" w14:textId="68CEEC23" w:rsidR="00A77B46" w:rsidRPr="00DE3275" w:rsidRDefault="00A77B46" w:rsidP="00A77B46">
      <w:pPr>
        <w:pStyle w:val="Listenabsatz"/>
        <w:numPr>
          <w:ilvl w:val="2"/>
          <w:numId w:val="11"/>
        </w:numPr>
      </w:pPr>
      <w:r w:rsidRPr="00DE3275">
        <w:t xml:space="preserve">Inaktiv </w:t>
      </w:r>
      <w:r w:rsidRPr="00DE3275">
        <w:sym w:font="Wingdings" w:char="F0E0"/>
      </w:r>
      <w:r w:rsidRPr="00DE3275">
        <w:t xml:space="preserve"> aktiv</w:t>
      </w:r>
      <w:r w:rsidRPr="00DE3275">
        <w:tab/>
      </w:r>
      <w:r w:rsidRPr="00DE3275">
        <w:tab/>
        <w:t xml:space="preserve">1 </w:t>
      </w:r>
      <w:r w:rsidRPr="00DE3275">
        <w:rPr>
          <w:b/>
        </w:rPr>
        <w:t xml:space="preserve">Einsteiger (&lt;16,6 </w:t>
      </w:r>
      <w:r w:rsidRPr="00DE3275">
        <w:rPr>
          <w:b/>
        </w:rPr>
        <w:sym w:font="Wingdings" w:char="F0E0"/>
      </w:r>
      <w:r w:rsidRPr="00DE3275">
        <w:rPr>
          <w:b/>
        </w:rPr>
        <w:t xml:space="preserve"> &gt;16,6)</w:t>
      </w:r>
    </w:p>
    <w:p w14:paraId="5F3C7FE4" w14:textId="59DEE437" w:rsidR="00A77B46" w:rsidRPr="00DE3275" w:rsidRDefault="00A77B46" w:rsidP="00A77B46">
      <w:pPr>
        <w:pStyle w:val="Listenabsatz"/>
        <w:numPr>
          <w:ilvl w:val="2"/>
          <w:numId w:val="11"/>
        </w:numPr>
      </w:pPr>
      <w:r w:rsidRPr="00DE3275">
        <w:t xml:space="preserve">Aktiv </w:t>
      </w:r>
      <w:r w:rsidRPr="00DE3275">
        <w:sym w:font="Wingdings" w:char="F0E0"/>
      </w:r>
      <w:r w:rsidRPr="00DE3275">
        <w:t xml:space="preserve"> </w:t>
      </w:r>
      <w:proofErr w:type="spellStart"/>
      <w:r w:rsidRPr="00DE3275">
        <w:t>aktiv</w:t>
      </w:r>
      <w:proofErr w:type="spellEnd"/>
      <w:r w:rsidRPr="00DE3275">
        <w:t xml:space="preserve"> </w:t>
      </w:r>
      <w:r w:rsidRPr="00DE3275">
        <w:tab/>
      </w:r>
      <w:r w:rsidRPr="00DE3275">
        <w:tab/>
        <w:t xml:space="preserve">0 </w:t>
      </w:r>
      <w:r w:rsidRPr="00DE3275">
        <w:rPr>
          <w:b/>
        </w:rPr>
        <w:t>Dabei-</w:t>
      </w:r>
      <w:proofErr w:type="spellStart"/>
      <w:r w:rsidRPr="00DE3275">
        <w:rPr>
          <w:b/>
        </w:rPr>
        <w:t>Bleiber</w:t>
      </w:r>
      <w:proofErr w:type="spellEnd"/>
      <w:r w:rsidRPr="00DE3275">
        <w:rPr>
          <w:b/>
        </w:rPr>
        <w:t xml:space="preserve"> (&gt;16,6 </w:t>
      </w:r>
      <w:r w:rsidRPr="00DE3275">
        <w:rPr>
          <w:b/>
        </w:rPr>
        <w:sym w:font="Wingdings" w:char="F0E0"/>
      </w:r>
      <w:r w:rsidRPr="00DE3275">
        <w:rPr>
          <w:b/>
        </w:rPr>
        <w:t xml:space="preserve"> &gt;16,6)</w:t>
      </w:r>
    </w:p>
    <w:p w14:paraId="7065E5C0" w14:textId="77777777" w:rsidR="00F64019" w:rsidRPr="00DE3275" w:rsidRDefault="00F64019" w:rsidP="00F64019">
      <w:pPr>
        <w:pStyle w:val="Listenabsatz"/>
        <w:numPr>
          <w:ilvl w:val="3"/>
          <w:numId w:val="11"/>
        </w:numPr>
      </w:pPr>
      <w:r w:rsidRPr="00DE3275">
        <w:t xml:space="preserve">Change_ </w:t>
      </w:r>
      <w:proofErr w:type="spellStart"/>
      <w:r w:rsidRPr="00DE3275">
        <w:t>METh</w:t>
      </w:r>
      <w:proofErr w:type="spellEnd"/>
      <w:r w:rsidRPr="00DE3275">
        <w:t xml:space="preserve"> _Bauchumfang </w:t>
      </w:r>
    </w:p>
    <w:p w14:paraId="2F0348F0" w14:textId="044954A7" w:rsidR="00A77B46" w:rsidRPr="00DE3275" w:rsidRDefault="00A77B46" w:rsidP="00A77B46">
      <w:pPr>
        <w:pStyle w:val="Listenabsatz"/>
        <w:numPr>
          <w:ilvl w:val="3"/>
          <w:numId w:val="11"/>
        </w:numPr>
      </w:pPr>
      <w:proofErr w:type="spellStart"/>
      <w:r w:rsidRPr="00DE3275">
        <w:t>Change_METh_Bluthochdruck</w:t>
      </w:r>
      <w:proofErr w:type="spellEnd"/>
      <w:r w:rsidRPr="00DE3275">
        <w:t xml:space="preserve"> </w:t>
      </w:r>
    </w:p>
    <w:p w14:paraId="52B3CA13" w14:textId="77777777" w:rsidR="00F64019" w:rsidRPr="00DE3275" w:rsidRDefault="00F64019" w:rsidP="00F64019">
      <w:pPr>
        <w:pStyle w:val="Listenabsatz"/>
        <w:numPr>
          <w:ilvl w:val="3"/>
          <w:numId w:val="11"/>
        </w:numPr>
      </w:pPr>
      <w:r w:rsidRPr="00DE3275">
        <w:t xml:space="preserve">Change_ </w:t>
      </w:r>
      <w:proofErr w:type="spellStart"/>
      <w:r w:rsidRPr="00DE3275">
        <w:t>METh</w:t>
      </w:r>
      <w:proofErr w:type="spellEnd"/>
      <w:r w:rsidRPr="00DE3275">
        <w:t xml:space="preserve"> _HDL </w:t>
      </w:r>
    </w:p>
    <w:p w14:paraId="0D373464" w14:textId="1FDD363D" w:rsidR="00A77B46" w:rsidRPr="00DE3275" w:rsidRDefault="00A77B46" w:rsidP="00A77B46">
      <w:pPr>
        <w:pStyle w:val="Listenabsatz"/>
        <w:numPr>
          <w:ilvl w:val="3"/>
          <w:numId w:val="11"/>
        </w:numPr>
      </w:pPr>
      <w:r w:rsidRPr="00DE3275">
        <w:t xml:space="preserve">Change_ </w:t>
      </w:r>
      <w:proofErr w:type="spellStart"/>
      <w:r w:rsidRPr="00DE3275">
        <w:t>METh</w:t>
      </w:r>
      <w:proofErr w:type="spellEnd"/>
      <w:r w:rsidRPr="00DE3275">
        <w:t xml:space="preserve"> _Triglyceride</w:t>
      </w:r>
    </w:p>
    <w:p w14:paraId="70805DA3" w14:textId="77777777" w:rsidR="00F64019" w:rsidRPr="00DE3275" w:rsidRDefault="00F64019" w:rsidP="00F64019">
      <w:pPr>
        <w:pStyle w:val="Listenabsatz"/>
        <w:numPr>
          <w:ilvl w:val="3"/>
          <w:numId w:val="11"/>
        </w:numPr>
      </w:pPr>
      <w:r w:rsidRPr="00DE3275">
        <w:t xml:space="preserve">Change_ </w:t>
      </w:r>
      <w:proofErr w:type="spellStart"/>
      <w:r w:rsidRPr="00DE3275">
        <w:t>METh</w:t>
      </w:r>
      <w:proofErr w:type="spellEnd"/>
      <w:r w:rsidRPr="00DE3275">
        <w:t xml:space="preserve"> _Diabetes </w:t>
      </w:r>
    </w:p>
    <w:p w14:paraId="43A832F3" w14:textId="77777777" w:rsidR="009C6439" w:rsidRPr="00DE3275" w:rsidRDefault="009C6439" w:rsidP="009C6439">
      <w:pPr>
        <w:pStyle w:val="Listenabsatz"/>
        <w:ind w:left="2880"/>
      </w:pPr>
    </w:p>
    <w:p w14:paraId="441836C6" w14:textId="679EF8DC" w:rsidR="002F73C0" w:rsidRPr="00DE3275" w:rsidRDefault="002F73C0" w:rsidP="002F73C0">
      <w:pPr>
        <w:pStyle w:val="Listenabsatz"/>
        <w:numPr>
          <w:ilvl w:val="0"/>
          <w:numId w:val="11"/>
        </w:numPr>
      </w:pPr>
      <w:proofErr w:type="spellStart"/>
      <w:r w:rsidRPr="00DE3275">
        <w:t>Alter</w:t>
      </w:r>
      <w:r w:rsidR="00DE3275" w:rsidRPr="00DE3275">
        <w:t>_</w:t>
      </w:r>
      <w:r w:rsidRPr="00DE3275">
        <w:t>Studieneintritt</w:t>
      </w:r>
      <w:proofErr w:type="spellEnd"/>
    </w:p>
    <w:p w14:paraId="2073B5C0" w14:textId="77777777" w:rsidR="008A424A" w:rsidRPr="00DE3275" w:rsidRDefault="008A424A" w:rsidP="008A424A">
      <w:pPr>
        <w:pStyle w:val="Listenabsatz"/>
        <w:numPr>
          <w:ilvl w:val="1"/>
          <w:numId w:val="11"/>
        </w:numPr>
      </w:pPr>
      <w:r w:rsidRPr="00DE3275">
        <w:t xml:space="preserve">Diabetes </w:t>
      </w:r>
    </w:p>
    <w:p w14:paraId="12103B21" w14:textId="77777777" w:rsidR="008A424A" w:rsidRPr="00DE3275" w:rsidRDefault="008A424A" w:rsidP="008A424A">
      <w:pPr>
        <w:pStyle w:val="Listenabsatz"/>
        <w:numPr>
          <w:ilvl w:val="1"/>
          <w:numId w:val="11"/>
        </w:numPr>
      </w:pPr>
      <w:r w:rsidRPr="00DE3275">
        <w:t xml:space="preserve">Bauchumfang </w:t>
      </w:r>
    </w:p>
    <w:p w14:paraId="13B91331" w14:textId="77777777" w:rsidR="008A424A" w:rsidRPr="00DE3275" w:rsidRDefault="008A424A" w:rsidP="008A424A">
      <w:pPr>
        <w:pStyle w:val="Listenabsatz"/>
        <w:numPr>
          <w:ilvl w:val="1"/>
          <w:numId w:val="11"/>
        </w:numPr>
      </w:pPr>
      <w:r w:rsidRPr="00DE3275">
        <w:t>Triglyceride</w:t>
      </w:r>
    </w:p>
    <w:p w14:paraId="3E220D1A" w14:textId="77777777" w:rsidR="008A424A" w:rsidRPr="00DE3275" w:rsidRDefault="008A424A" w:rsidP="008A424A">
      <w:pPr>
        <w:pStyle w:val="Listenabsatz"/>
        <w:numPr>
          <w:ilvl w:val="1"/>
          <w:numId w:val="11"/>
        </w:numPr>
      </w:pPr>
      <w:r w:rsidRPr="00DE3275">
        <w:t xml:space="preserve">HDL </w:t>
      </w:r>
    </w:p>
    <w:p w14:paraId="3B5D712B" w14:textId="77777777" w:rsidR="008A424A" w:rsidRPr="00DE3275" w:rsidRDefault="008A424A" w:rsidP="008A424A">
      <w:pPr>
        <w:pStyle w:val="Listenabsatz"/>
        <w:numPr>
          <w:ilvl w:val="1"/>
          <w:numId w:val="11"/>
        </w:numPr>
      </w:pPr>
      <w:r w:rsidRPr="00DE3275">
        <w:t>Bluthochdruck</w:t>
      </w:r>
    </w:p>
    <w:p w14:paraId="1E8803D9" w14:textId="1C81D8D2" w:rsidR="00D6528D" w:rsidRPr="000E075E" w:rsidRDefault="00D6528D" w:rsidP="00D6528D"/>
    <w:sectPr w:rsidR="00D6528D" w:rsidRPr="000E07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975"/>
    <w:multiLevelType w:val="hybridMultilevel"/>
    <w:tmpl w:val="FF9A8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93C6F"/>
    <w:multiLevelType w:val="hybridMultilevel"/>
    <w:tmpl w:val="7FEC0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D4662"/>
    <w:multiLevelType w:val="hybridMultilevel"/>
    <w:tmpl w:val="D5F803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C5C51"/>
    <w:multiLevelType w:val="hybridMultilevel"/>
    <w:tmpl w:val="9AE24E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FA11E0C"/>
    <w:multiLevelType w:val="hybridMultilevel"/>
    <w:tmpl w:val="B9D4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44595"/>
    <w:multiLevelType w:val="hybridMultilevel"/>
    <w:tmpl w:val="5502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E721A2"/>
    <w:multiLevelType w:val="hybridMultilevel"/>
    <w:tmpl w:val="B4AEFCA6"/>
    <w:lvl w:ilvl="0" w:tplc="2AF44216">
      <w:start w:val="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07E83"/>
    <w:multiLevelType w:val="hybridMultilevel"/>
    <w:tmpl w:val="E78EF4D4"/>
    <w:lvl w:ilvl="0" w:tplc="26BEB6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85481"/>
    <w:multiLevelType w:val="hybridMultilevel"/>
    <w:tmpl w:val="D592E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8C40D3"/>
    <w:multiLevelType w:val="hybridMultilevel"/>
    <w:tmpl w:val="7A940FA4"/>
    <w:lvl w:ilvl="0" w:tplc="170C8C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875020"/>
    <w:multiLevelType w:val="hybridMultilevel"/>
    <w:tmpl w:val="2558E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D540F0"/>
    <w:multiLevelType w:val="hybridMultilevel"/>
    <w:tmpl w:val="C1CAE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191E29"/>
    <w:multiLevelType w:val="multilevel"/>
    <w:tmpl w:val="8722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939DF"/>
    <w:multiLevelType w:val="hybridMultilevel"/>
    <w:tmpl w:val="B748FB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2013E"/>
    <w:multiLevelType w:val="hybridMultilevel"/>
    <w:tmpl w:val="CA82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B14B3E"/>
    <w:multiLevelType w:val="hybridMultilevel"/>
    <w:tmpl w:val="254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A6747"/>
    <w:multiLevelType w:val="hybridMultilevel"/>
    <w:tmpl w:val="9ED0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B3BC1"/>
    <w:multiLevelType w:val="hybridMultilevel"/>
    <w:tmpl w:val="3404E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EA70E7"/>
    <w:multiLevelType w:val="hybridMultilevel"/>
    <w:tmpl w:val="EEB2D9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B94394C"/>
    <w:multiLevelType w:val="hybridMultilevel"/>
    <w:tmpl w:val="8BDAA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171EAF"/>
    <w:multiLevelType w:val="hybridMultilevel"/>
    <w:tmpl w:val="5602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4"/>
  </w:num>
  <w:num w:numId="6">
    <w:abstractNumId w:val="9"/>
  </w:num>
  <w:num w:numId="7">
    <w:abstractNumId w:val="6"/>
  </w:num>
  <w:num w:numId="8">
    <w:abstractNumId w:val="7"/>
  </w:num>
  <w:num w:numId="9">
    <w:abstractNumId w:val="18"/>
  </w:num>
  <w:num w:numId="10">
    <w:abstractNumId w:val="20"/>
  </w:num>
  <w:num w:numId="11">
    <w:abstractNumId w:val="8"/>
  </w:num>
  <w:num w:numId="12">
    <w:abstractNumId w:val="2"/>
  </w:num>
  <w:num w:numId="13">
    <w:abstractNumId w:val="12"/>
  </w:num>
  <w:num w:numId="14">
    <w:abstractNumId w:val="1"/>
  </w:num>
  <w:num w:numId="15">
    <w:abstractNumId w:val="10"/>
  </w:num>
  <w:num w:numId="16">
    <w:abstractNumId w:val="11"/>
  </w:num>
  <w:num w:numId="17">
    <w:abstractNumId w:val="0"/>
  </w:num>
  <w:num w:numId="18">
    <w:abstractNumId w:val="15"/>
  </w:num>
  <w:num w:numId="19">
    <w:abstractNumId w:val="1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82"/>
    <w:rsid w:val="00004A35"/>
    <w:rsid w:val="00012679"/>
    <w:rsid w:val="00014395"/>
    <w:rsid w:val="00021FCF"/>
    <w:rsid w:val="000234B1"/>
    <w:rsid w:val="000249B6"/>
    <w:rsid w:val="00035A22"/>
    <w:rsid w:val="0003794D"/>
    <w:rsid w:val="00045EA6"/>
    <w:rsid w:val="00053B0D"/>
    <w:rsid w:val="00055B02"/>
    <w:rsid w:val="00062341"/>
    <w:rsid w:val="0006560E"/>
    <w:rsid w:val="0006743B"/>
    <w:rsid w:val="000679FD"/>
    <w:rsid w:val="000720C7"/>
    <w:rsid w:val="00072682"/>
    <w:rsid w:val="00074DD1"/>
    <w:rsid w:val="00077491"/>
    <w:rsid w:val="00095C80"/>
    <w:rsid w:val="000B4E1B"/>
    <w:rsid w:val="000C5102"/>
    <w:rsid w:val="000D0F80"/>
    <w:rsid w:val="000E075E"/>
    <w:rsid w:val="000E0F96"/>
    <w:rsid w:val="000E41F7"/>
    <w:rsid w:val="000F0A63"/>
    <w:rsid w:val="001042B6"/>
    <w:rsid w:val="0010636F"/>
    <w:rsid w:val="00107FCC"/>
    <w:rsid w:val="001120C7"/>
    <w:rsid w:val="00112957"/>
    <w:rsid w:val="0012022A"/>
    <w:rsid w:val="0012394D"/>
    <w:rsid w:val="00124986"/>
    <w:rsid w:val="00127602"/>
    <w:rsid w:val="0013697A"/>
    <w:rsid w:val="001446E2"/>
    <w:rsid w:val="00146AF2"/>
    <w:rsid w:val="00150F26"/>
    <w:rsid w:val="0015200C"/>
    <w:rsid w:val="001547F8"/>
    <w:rsid w:val="00154D00"/>
    <w:rsid w:val="00171E56"/>
    <w:rsid w:val="0017338F"/>
    <w:rsid w:val="00173416"/>
    <w:rsid w:val="001760C0"/>
    <w:rsid w:val="00177CAB"/>
    <w:rsid w:val="00181FB5"/>
    <w:rsid w:val="001857C9"/>
    <w:rsid w:val="001863E0"/>
    <w:rsid w:val="00192EDB"/>
    <w:rsid w:val="00193202"/>
    <w:rsid w:val="00195DC8"/>
    <w:rsid w:val="001A17DE"/>
    <w:rsid w:val="001C00B2"/>
    <w:rsid w:val="001C42C3"/>
    <w:rsid w:val="001C7385"/>
    <w:rsid w:val="001C7B92"/>
    <w:rsid w:val="001D1EA1"/>
    <w:rsid w:val="001F26DC"/>
    <w:rsid w:val="00210848"/>
    <w:rsid w:val="00225A4F"/>
    <w:rsid w:val="00235E37"/>
    <w:rsid w:val="002519A9"/>
    <w:rsid w:val="0025231F"/>
    <w:rsid w:val="00254082"/>
    <w:rsid w:val="00254148"/>
    <w:rsid w:val="002644EF"/>
    <w:rsid w:val="00274125"/>
    <w:rsid w:val="00276118"/>
    <w:rsid w:val="00283CDA"/>
    <w:rsid w:val="002961B0"/>
    <w:rsid w:val="0029798B"/>
    <w:rsid w:val="002A5771"/>
    <w:rsid w:val="002A6510"/>
    <w:rsid w:val="002B395C"/>
    <w:rsid w:val="002D0E88"/>
    <w:rsid w:val="002D6357"/>
    <w:rsid w:val="002D66BA"/>
    <w:rsid w:val="002F2876"/>
    <w:rsid w:val="002F73C0"/>
    <w:rsid w:val="003045A2"/>
    <w:rsid w:val="00317BB4"/>
    <w:rsid w:val="00321E2B"/>
    <w:rsid w:val="00326B8C"/>
    <w:rsid w:val="00333587"/>
    <w:rsid w:val="00336061"/>
    <w:rsid w:val="0035640D"/>
    <w:rsid w:val="0036147D"/>
    <w:rsid w:val="00364AC0"/>
    <w:rsid w:val="0036611C"/>
    <w:rsid w:val="003919B4"/>
    <w:rsid w:val="00395879"/>
    <w:rsid w:val="003A7749"/>
    <w:rsid w:val="003B0D45"/>
    <w:rsid w:val="003C21DF"/>
    <w:rsid w:val="003C2989"/>
    <w:rsid w:val="003D7388"/>
    <w:rsid w:val="003F56A4"/>
    <w:rsid w:val="003F5C0B"/>
    <w:rsid w:val="003F5E48"/>
    <w:rsid w:val="00401AA8"/>
    <w:rsid w:val="00407B72"/>
    <w:rsid w:val="00426853"/>
    <w:rsid w:val="00435874"/>
    <w:rsid w:val="0043618E"/>
    <w:rsid w:val="00444840"/>
    <w:rsid w:val="004475C5"/>
    <w:rsid w:val="00447D0A"/>
    <w:rsid w:val="00450A58"/>
    <w:rsid w:val="0045117E"/>
    <w:rsid w:val="0047171E"/>
    <w:rsid w:val="0047507B"/>
    <w:rsid w:val="004A7F78"/>
    <w:rsid w:val="004B7DF3"/>
    <w:rsid w:val="004C2EB5"/>
    <w:rsid w:val="004C4353"/>
    <w:rsid w:val="004E1F5E"/>
    <w:rsid w:val="004F6AF8"/>
    <w:rsid w:val="00501661"/>
    <w:rsid w:val="00503EE5"/>
    <w:rsid w:val="00520440"/>
    <w:rsid w:val="005313CD"/>
    <w:rsid w:val="00535508"/>
    <w:rsid w:val="005413E5"/>
    <w:rsid w:val="005417A9"/>
    <w:rsid w:val="00542D84"/>
    <w:rsid w:val="00543465"/>
    <w:rsid w:val="005467B2"/>
    <w:rsid w:val="00554BFC"/>
    <w:rsid w:val="00554FC7"/>
    <w:rsid w:val="00557E6B"/>
    <w:rsid w:val="00563211"/>
    <w:rsid w:val="005645D6"/>
    <w:rsid w:val="00574B23"/>
    <w:rsid w:val="00591F56"/>
    <w:rsid w:val="00596E05"/>
    <w:rsid w:val="005A1443"/>
    <w:rsid w:val="005A2163"/>
    <w:rsid w:val="005A5046"/>
    <w:rsid w:val="005B2C8E"/>
    <w:rsid w:val="005C6AA1"/>
    <w:rsid w:val="005D0EC1"/>
    <w:rsid w:val="005D1C66"/>
    <w:rsid w:val="005D622F"/>
    <w:rsid w:val="005D6F2E"/>
    <w:rsid w:val="005E3421"/>
    <w:rsid w:val="005E4862"/>
    <w:rsid w:val="005F4DE8"/>
    <w:rsid w:val="005F7994"/>
    <w:rsid w:val="00600018"/>
    <w:rsid w:val="00611B55"/>
    <w:rsid w:val="00611CEA"/>
    <w:rsid w:val="00611F6F"/>
    <w:rsid w:val="006174D1"/>
    <w:rsid w:val="006179A1"/>
    <w:rsid w:val="00627EF1"/>
    <w:rsid w:val="00630027"/>
    <w:rsid w:val="00630A52"/>
    <w:rsid w:val="00630A7A"/>
    <w:rsid w:val="0063270C"/>
    <w:rsid w:val="006362D9"/>
    <w:rsid w:val="0063670D"/>
    <w:rsid w:val="006625D1"/>
    <w:rsid w:val="0066402A"/>
    <w:rsid w:val="0066778C"/>
    <w:rsid w:val="00670030"/>
    <w:rsid w:val="00671818"/>
    <w:rsid w:val="006806C2"/>
    <w:rsid w:val="006839D4"/>
    <w:rsid w:val="00685471"/>
    <w:rsid w:val="00696746"/>
    <w:rsid w:val="006A5D42"/>
    <w:rsid w:val="006B011C"/>
    <w:rsid w:val="006B2A6D"/>
    <w:rsid w:val="006C4DC7"/>
    <w:rsid w:val="006C6F4D"/>
    <w:rsid w:val="006D15DD"/>
    <w:rsid w:val="006D4520"/>
    <w:rsid w:val="006E0658"/>
    <w:rsid w:val="006E09F3"/>
    <w:rsid w:val="006E16D9"/>
    <w:rsid w:val="006F68AA"/>
    <w:rsid w:val="007315F8"/>
    <w:rsid w:val="00736D01"/>
    <w:rsid w:val="00737B3B"/>
    <w:rsid w:val="00746B96"/>
    <w:rsid w:val="00747654"/>
    <w:rsid w:val="00751A0A"/>
    <w:rsid w:val="0075538E"/>
    <w:rsid w:val="00772C93"/>
    <w:rsid w:val="007832D6"/>
    <w:rsid w:val="007958EF"/>
    <w:rsid w:val="00796356"/>
    <w:rsid w:val="007A156A"/>
    <w:rsid w:val="007A1ADC"/>
    <w:rsid w:val="007A3037"/>
    <w:rsid w:val="007A39B7"/>
    <w:rsid w:val="007B0611"/>
    <w:rsid w:val="007B357E"/>
    <w:rsid w:val="007B4106"/>
    <w:rsid w:val="007B62EF"/>
    <w:rsid w:val="007C0F86"/>
    <w:rsid w:val="007C270E"/>
    <w:rsid w:val="007C6E24"/>
    <w:rsid w:val="007D0EE3"/>
    <w:rsid w:val="007D27EA"/>
    <w:rsid w:val="007D5225"/>
    <w:rsid w:val="007E1A0F"/>
    <w:rsid w:val="007F1CCD"/>
    <w:rsid w:val="007F4D3C"/>
    <w:rsid w:val="007F4E53"/>
    <w:rsid w:val="007F58A4"/>
    <w:rsid w:val="00811B54"/>
    <w:rsid w:val="008134A2"/>
    <w:rsid w:val="00830EE4"/>
    <w:rsid w:val="008461DB"/>
    <w:rsid w:val="00846AC1"/>
    <w:rsid w:val="00852E98"/>
    <w:rsid w:val="00871FD7"/>
    <w:rsid w:val="008750D0"/>
    <w:rsid w:val="00882606"/>
    <w:rsid w:val="008858FC"/>
    <w:rsid w:val="0089001B"/>
    <w:rsid w:val="00891B64"/>
    <w:rsid w:val="008A424A"/>
    <w:rsid w:val="008A4F5C"/>
    <w:rsid w:val="008C260B"/>
    <w:rsid w:val="008C4989"/>
    <w:rsid w:val="008C6A35"/>
    <w:rsid w:val="008D0F04"/>
    <w:rsid w:val="008D280A"/>
    <w:rsid w:val="008D30F3"/>
    <w:rsid w:val="008E0CA9"/>
    <w:rsid w:val="008F719E"/>
    <w:rsid w:val="00900B8A"/>
    <w:rsid w:val="009075DA"/>
    <w:rsid w:val="009151F6"/>
    <w:rsid w:val="00933413"/>
    <w:rsid w:val="00936E8F"/>
    <w:rsid w:val="009451BD"/>
    <w:rsid w:val="00953B5D"/>
    <w:rsid w:val="00961B6A"/>
    <w:rsid w:val="0096277B"/>
    <w:rsid w:val="00977B7B"/>
    <w:rsid w:val="0098582E"/>
    <w:rsid w:val="00994192"/>
    <w:rsid w:val="0099441E"/>
    <w:rsid w:val="0099754D"/>
    <w:rsid w:val="009A1F1E"/>
    <w:rsid w:val="009A2BBF"/>
    <w:rsid w:val="009A3D59"/>
    <w:rsid w:val="009B559C"/>
    <w:rsid w:val="009B628B"/>
    <w:rsid w:val="009B69D5"/>
    <w:rsid w:val="009C0382"/>
    <w:rsid w:val="009C6439"/>
    <w:rsid w:val="009D4926"/>
    <w:rsid w:val="009D5776"/>
    <w:rsid w:val="009E7914"/>
    <w:rsid w:val="00A047F4"/>
    <w:rsid w:val="00A15010"/>
    <w:rsid w:val="00A33CFD"/>
    <w:rsid w:val="00A5245A"/>
    <w:rsid w:val="00A52995"/>
    <w:rsid w:val="00A53784"/>
    <w:rsid w:val="00A732F4"/>
    <w:rsid w:val="00A77B46"/>
    <w:rsid w:val="00A809B1"/>
    <w:rsid w:val="00A82F08"/>
    <w:rsid w:val="00A831FF"/>
    <w:rsid w:val="00A95D7E"/>
    <w:rsid w:val="00AA3662"/>
    <w:rsid w:val="00AA4349"/>
    <w:rsid w:val="00AC2B89"/>
    <w:rsid w:val="00AD3E78"/>
    <w:rsid w:val="00AD7276"/>
    <w:rsid w:val="00AE7F50"/>
    <w:rsid w:val="00AF33C8"/>
    <w:rsid w:val="00AF5CC4"/>
    <w:rsid w:val="00B11647"/>
    <w:rsid w:val="00B1229D"/>
    <w:rsid w:val="00B21AD3"/>
    <w:rsid w:val="00B40B3E"/>
    <w:rsid w:val="00B55A8B"/>
    <w:rsid w:val="00B57951"/>
    <w:rsid w:val="00B639DE"/>
    <w:rsid w:val="00B66B3D"/>
    <w:rsid w:val="00B817D8"/>
    <w:rsid w:val="00B90481"/>
    <w:rsid w:val="00BA0606"/>
    <w:rsid w:val="00BA239D"/>
    <w:rsid w:val="00BA24FC"/>
    <w:rsid w:val="00BA301E"/>
    <w:rsid w:val="00BB2E1E"/>
    <w:rsid w:val="00BB7F08"/>
    <w:rsid w:val="00BC488B"/>
    <w:rsid w:val="00BD3292"/>
    <w:rsid w:val="00BD3B96"/>
    <w:rsid w:val="00BD60E5"/>
    <w:rsid w:val="00BD6C77"/>
    <w:rsid w:val="00BD72F4"/>
    <w:rsid w:val="00BD7672"/>
    <w:rsid w:val="00BF7A6B"/>
    <w:rsid w:val="00C012FD"/>
    <w:rsid w:val="00C05A0F"/>
    <w:rsid w:val="00C07D33"/>
    <w:rsid w:val="00C2189A"/>
    <w:rsid w:val="00C21B79"/>
    <w:rsid w:val="00C23E24"/>
    <w:rsid w:val="00C27CE5"/>
    <w:rsid w:val="00C3193A"/>
    <w:rsid w:val="00C32933"/>
    <w:rsid w:val="00C32C2E"/>
    <w:rsid w:val="00C36E84"/>
    <w:rsid w:val="00C4308B"/>
    <w:rsid w:val="00C45C9B"/>
    <w:rsid w:val="00C51DBB"/>
    <w:rsid w:val="00C56976"/>
    <w:rsid w:val="00C6269E"/>
    <w:rsid w:val="00C667C6"/>
    <w:rsid w:val="00C80334"/>
    <w:rsid w:val="00C84B29"/>
    <w:rsid w:val="00C85574"/>
    <w:rsid w:val="00C864E4"/>
    <w:rsid w:val="00CA202E"/>
    <w:rsid w:val="00CA55EC"/>
    <w:rsid w:val="00CA7F6F"/>
    <w:rsid w:val="00CE14E6"/>
    <w:rsid w:val="00CE520E"/>
    <w:rsid w:val="00CE586A"/>
    <w:rsid w:val="00CE6522"/>
    <w:rsid w:val="00CF6F59"/>
    <w:rsid w:val="00D01845"/>
    <w:rsid w:val="00D04292"/>
    <w:rsid w:val="00D30314"/>
    <w:rsid w:val="00D3728B"/>
    <w:rsid w:val="00D422C3"/>
    <w:rsid w:val="00D44223"/>
    <w:rsid w:val="00D55870"/>
    <w:rsid w:val="00D56620"/>
    <w:rsid w:val="00D6528D"/>
    <w:rsid w:val="00D656ED"/>
    <w:rsid w:val="00D758CF"/>
    <w:rsid w:val="00D81C91"/>
    <w:rsid w:val="00D87D00"/>
    <w:rsid w:val="00D906E3"/>
    <w:rsid w:val="00D91992"/>
    <w:rsid w:val="00D9330F"/>
    <w:rsid w:val="00DA1A2B"/>
    <w:rsid w:val="00DA7F53"/>
    <w:rsid w:val="00DB06EF"/>
    <w:rsid w:val="00DE03C8"/>
    <w:rsid w:val="00DE3275"/>
    <w:rsid w:val="00DE74F5"/>
    <w:rsid w:val="00DF5A22"/>
    <w:rsid w:val="00DF6960"/>
    <w:rsid w:val="00E001BB"/>
    <w:rsid w:val="00E01A96"/>
    <w:rsid w:val="00E02AF4"/>
    <w:rsid w:val="00E2041C"/>
    <w:rsid w:val="00E26830"/>
    <w:rsid w:val="00E26F60"/>
    <w:rsid w:val="00E27A24"/>
    <w:rsid w:val="00E3156B"/>
    <w:rsid w:val="00E34D4A"/>
    <w:rsid w:val="00E36213"/>
    <w:rsid w:val="00E362F3"/>
    <w:rsid w:val="00E3710F"/>
    <w:rsid w:val="00E411F0"/>
    <w:rsid w:val="00E50CE4"/>
    <w:rsid w:val="00E541AB"/>
    <w:rsid w:val="00E62495"/>
    <w:rsid w:val="00E649B2"/>
    <w:rsid w:val="00E75204"/>
    <w:rsid w:val="00E77591"/>
    <w:rsid w:val="00E854C4"/>
    <w:rsid w:val="00E921EB"/>
    <w:rsid w:val="00E94492"/>
    <w:rsid w:val="00EA5052"/>
    <w:rsid w:val="00EA61B8"/>
    <w:rsid w:val="00EA78BA"/>
    <w:rsid w:val="00EB3DCF"/>
    <w:rsid w:val="00EB79EF"/>
    <w:rsid w:val="00EC38B2"/>
    <w:rsid w:val="00EC67B7"/>
    <w:rsid w:val="00ED7EF6"/>
    <w:rsid w:val="00EE0916"/>
    <w:rsid w:val="00EE7B7B"/>
    <w:rsid w:val="00EF24CF"/>
    <w:rsid w:val="00EF76E9"/>
    <w:rsid w:val="00EF7D0E"/>
    <w:rsid w:val="00F06DD4"/>
    <w:rsid w:val="00F36541"/>
    <w:rsid w:val="00F36868"/>
    <w:rsid w:val="00F41EFD"/>
    <w:rsid w:val="00F516CC"/>
    <w:rsid w:val="00F624E4"/>
    <w:rsid w:val="00F64019"/>
    <w:rsid w:val="00F72F28"/>
    <w:rsid w:val="00F82675"/>
    <w:rsid w:val="00F872E6"/>
    <w:rsid w:val="00F93099"/>
    <w:rsid w:val="00F9500F"/>
    <w:rsid w:val="00FA4DFC"/>
    <w:rsid w:val="00FC00D1"/>
    <w:rsid w:val="00FC18CA"/>
    <w:rsid w:val="00FD0891"/>
    <w:rsid w:val="00FD1073"/>
    <w:rsid w:val="00FD1A58"/>
    <w:rsid w:val="00FD2761"/>
    <w:rsid w:val="00FE5A74"/>
    <w:rsid w:val="00FF0700"/>
    <w:rsid w:val="00FF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1CA2"/>
  <w15:chartTrackingRefBased/>
  <w15:docId w15:val="{2938D829-DF6E-4F26-A4AE-34A6E6B1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277B"/>
  </w:style>
  <w:style w:type="paragraph" w:styleId="berschrift1">
    <w:name w:val="heading 1"/>
    <w:basedOn w:val="Standard"/>
    <w:next w:val="Standard"/>
    <w:link w:val="berschrift1Zchn"/>
    <w:uiPriority w:val="9"/>
    <w:qFormat/>
    <w:rsid w:val="00EC3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2F287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2682"/>
    <w:pPr>
      <w:ind w:left="720"/>
      <w:contextualSpacing/>
    </w:pPr>
  </w:style>
  <w:style w:type="character" w:styleId="Kommentarzeichen">
    <w:name w:val="annotation reference"/>
    <w:basedOn w:val="Absatz-Standardschriftart"/>
    <w:uiPriority w:val="99"/>
    <w:semiHidden/>
    <w:unhideWhenUsed/>
    <w:rsid w:val="00C23E24"/>
    <w:rPr>
      <w:sz w:val="16"/>
      <w:szCs w:val="16"/>
    </w:rPr>
  </w:style>
  <w:style w:type="paragraph" w:styleId="Kommentartext">
    <w:name w:val="annotation text"/>
    <w:basedOn w:val="Standard"/>
    <w:link w:val="KommentartextZchn"/>
    <w:uiPriority w:val="99"/>
    <w:unhideWhenUsed/>
    <w:rsid w:val="00C23E24"/>
    <w:pPr>
      <w:spacing w:line="240" w:lineRule="auto"/>
    </w:pPr>
    <w:rPr>
      <w:sz w:val="20"/>
      <w:szCs w:val="20"/>
    </w:rPr>
  </w:style>
  <w:style w:type="character" w:customStyle="1" w:styleId="KommentartextZchn">
    <w:name w:val="Kommentartext Zchn"/>
    <w:basedOn w:val="Absatz-Standardschriftart"/>
    <w:link w:val="Kommentartext"/>
    <w:uiPriority w:val="99"/>
    <w:rsid w:val="00C23E24"/>
    <w:rPr>
      <w:sz w:val="20"/>
      <w:szCs w:val="20"/>
    </w:rPr>
  </w:style>
  <w:style w:type="paragraph" w:styleId="Kommentarthema">
    <w:name w:val="annotation subject"/>
    <w:basedOn w:val="Kommentartext"/>
    <w:next w:val="Kommentartext"/>
    <w:link w:val="KommentarthemaZchn"/>
    <w:uiPriority w:val="99"/>
    <w:semiHidden/>
    <w:unhideWhenUsed/>
    <w:rsid w:val="00C23E24"/>
    <w:rPr>
      <w:b/>
      <w:bCs/>
    </w:rPr>
  </w:style>
  <w:style w:type="character" w:customStyle="1" w:styleId="KommentarthemaZchn">
    <w:name w:val="Kommentarthema Zchn"/>
    <w:basedOn w:val="KommentartextZchn"/>
    <w:link w:val="Kommentarthema"/>
    <w:uiPriority w:val="99"/>
    <w:semiHidden/>
    <w:rsid w:val="00C23E24"/>
    <w:rPr>
      <w:b/>
      <w:bCs/>
      <w:sz w:val="20"/>
      <w:szCs w:val="20"/>
    </w:rPr>
  </w:style>
  <w:style w:type="paragraph" w:styleId="Sprechblasentext">
    <w:name w:val="Balloon Text"/>
    <w:basedOn w:val="Standard"/>
    <w:link w:val="SprechblasentextZchn"/>
    <w:uiPriority w:val="99"/>
    <w:semiHidden/>
    <w:unhideWhenUsed/>
    <w:rsid w:val="00C23E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E24"/>
    <w:rPr>
      <w:rFonts w:ascii="Segoe UI" w:hAnsi="Segoe UI" w:cs="Segoe UI"/>
      <w:sz w:val="18"/>
      <w:szCs w:val="18"/>
    </w:rPr>
  </w:style>
  <w:style w:type="character" w:customStyle="1" w:styleId="berschrift1Zchn">
    <w:name w:val="Überschrift 1 Zchn"/>
    <w:basedOn w:val="Absatz-Standardschriftart"/>
    <w:link w:val="berschrift1"/>
    <w:uiPriority w:val="9"/>
    <w:rsid w:val="00EC38B2"/>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2F2876"/>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2F2876"/>
    <w:rPr>
      <w:color w:val="0000FF"/>
      <w:u w:val="single"/>
    </w:rPr>
  </w:style>
  <w:style w:type="table" w:styleId="Tabellenraster">
    <w:name w:val="Table Grid"/>
    <w:basedOn w:val="NormaleTabelle"/>
    <w:uiPriority w:val="39"/>
    <w:rsid w:val="0063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627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B55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329410">
      <w:bodyDiv w:val="1"/>
      <w:marLeft w:val="0"/>
      <w:marRight w:val="0"/>
      <w:marTop w:val="0"/>
      <w:marBottom w:val="0"/>
      <w:divBdr>
        <w:top w:val="none" w:sz="0" w:space="0" w:color="auto"/>
        <w:left w:val="none" w:sz="0" w:space="0" w:color="auto"/>
        <w:bottom w:val="none" w:sz="0" w:space="0" w:color="auto"/>
        <w:right w:val="none" w:sz="0" w:space="0" w:color="auto"/>
      </w:divBdr>
    </w:div>
    <w:div w:id="14569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0784-20AB-497B-832D-486B6B98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n, Laura (IFSS)</dc:creator>
  <cp:keywords/>
  <dc:description/>
  <cp:lastModifiedBy>Cleven, Laura (IFSS)</cp:lastModifiedBy>
  <cp:revision>74</cp:revision>
  <dcterms:created xsi:type="dcterms:W3CDTF">2022-07-04T10:53:00Z</dcterms:created>
  <dcterms:modified xsi:type="dcterms:W3CDTF">2022-09-01T11:49:00Z</dcterms:modified>
</cp:coreProperties>
</file>